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D5" w:rsidRPr="00DC54D5" w:rsidRDefault="00DC54D5" w:rsidP="00DC54D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LASA VI</w:t>
      </w:r>
      <w:r w:rsidR="00202FA1">
        <w:rPr>
          <w:rFonts w:ascii="Times New Roman" w:hAnsi="Times New Roman" w:cs="Times New Roman"/>
          <w:b/>
          <w:sz w:val="40"/>
          <w:szCs w:val="40"/>
        </w:rPr>
        <w:t xml:space="preserve"> - </w:t>
      </w:r>
      <w:proofErr w:type="spellStart"/>
      <w:r w:rsidR="00202FA1">
        <w:rPr>
          <w:rFonts w:ascii="Times New Roman" w:hAnsi="Times New Roman" w:cs="Times New Roman"/>
          <w:b/>
          <w:sz w:val="40"/>
          <w:szCs w:val="40"/>
        </w:rPr>
        <w:t>Kompass</w:t>
      </w:r>
      <w:proofErr w:type="spellEnd"/>
      <w:r w:rsidR="00202FA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02FA1">
        <w:rPr>
          <w:rFonts w:ascii="Times New Roman" w:hAnsi="Times New Roman" w:cs="Times New Roman"/>
          <w:b/>
          <w:sz w:val="40"/>
          <w:szCs w:val="40"/>
        </w:rPr>
        <w:t>Deutsch</w:t>
      </w:r>
      <w:proofErr w:type="spellEnd"/>
      <w:r w:rsidR="00202FA1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:rsidR="00092AEA" w:rsidRPr="004A4A9C" w:rsidRDefault="00092AEA" w:rsidP="00245C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A9C">
        <w:rPr>
          <w:rFonts w:ascii="Times New Roman" w:hAnsi="Times New Roman" w:cs="Times New Roman"/>
          <w:b/>
          <w:sz w:val="28"/>
          <w:szCs w:val="28"/>
          <w:u w:val="single"/>
        </w:rPr>
        <w:t>Szczegółowe kryteria oceniania</w:t>
      </w:r>
      <w:r w:rsidR="00DC54D5" w:rsidRPr="004A4A9C">
        <w:rPr>
          <w:rFonts w:ascii="Times New Roman" w:hAnsi="Times New Roman" w:cs="Times New Roman"/>
          <w:b/>
          <w:sz w:val="28"/>
          <w:szCs w:val="28"/>
          <w:u w:val="single"/>
        </w:rPr>
        <w:t xml:space="preserve"> dla klasy 6</w:t>
      </w:r>
    </w:p>
    <w:p w:rsidR="00092AEA" w:rsidRPr="0019579E" w:rsidRDefault="0019579E" w:rsidP="00092A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9E">
        <w:rPr>
          <w:rFonts w:ascii="Times New Roman" w:hAnsi="Times New Roman" w:cs="Times New Roman"/>
          <w:b/>
          <w:sz w:val="24"/>
          <w:szCs w:val="24"/>
        </w:rPr>
        <w:t>Sprawności język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2AEA" w:rsidRPr="00245C0D" w:rsidRDefault="00245C0D" w:rsidP="00245C0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EA" w:rsidRPr="00245C0D">
        <w:rPr>
          <w:rFonts w:ascii="Times New Roman" w:hAnsi="Times New Roman" w:cs="Times New Roman"/>
          <w:b/>
          <w:i/>
          <w:sz w:val="28"/>
          <w:szCs w:val="28"/>
        </w:rPr>
        <w:t>Rozumienie ze słuchu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W rozwijaniu tej sprawności językowej w klasie </w:t>
      </w:r>
      <w:r>
        <w:rPr>
          <w:rFonts w:ascii="Times New Roman" w:hAnsi="Times New Roman" w:cs="Times New Roman"/>
        </w:rPr>
        <w:t>6</w:t>
      </w:r>
      <w:r w:rsidRPr="001A00CC">
        <w:rPr>
          <w:rFonts w:ascii="Times New Roman" w:hAnsi="Times New Roman" w:cs="Times New Roman"/>
        </w:rPr>
        <w:t xml:space="preserve"> kładzie się nacisk na kształcenie u uczniów umiejętności rozumienia globalnego oraz selektywnego tekstu, obejmującej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określanie głównej myśli/</w:t>
      </w:r>
      <w:r w:rsidRPr="001A00CC">
        <w:rPr>
          <w:rFonts w:ascii="Times New Roman" w:hAnsi="Times New Roman" w:cs="Times New Roman"/>
        </w:rPr>
        <w:t xml:space="preserve">głównego tematu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poznawanie kontekstu sytuacyjnego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nie ogólnego sensu usłyszanej inform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szukiwanie w tekście określonych informacji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Sprawność ta jest rozwijana za pomocą zadań zamkniętych oraz półotwartych, jak m.in.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poznawanie usłyszanych wyrazów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dania wielokrotnego wybor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dania prawda/fałsz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pisywanie w zeszycie </w:t>
      </w:r>
      <w:r>
        <w:rPr>
          <w:rFonts w:ascii="Times New Roman" w:hAnsi="Times New Roman" w:cs="Times New Roman"/>
        </w:rPr>
        <w:t xml:space="preserve">brakujących wyrazów w zdaniach lub </w:t>
      </w:r>
      <w:r w:rsidRPr="001A00CC">
        <w:rPr>
          <w:rFonts w:ascii="Times New Roman" w:hAnsi="Times New Roman" w:cs="Times New Roman"/>
        </w:rPr>
        <w:t xml:space="preserve">brakujących informacji na podstawie wysłuchanego nagr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szukanie błędnych informacji w tekście czytanym na podstawie nagrania i podanie właściwego rozwią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eliminacja wyrazów, zwrotów, informacji, które nie wystąpiły w wysłuchanym tekści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przyporządkowanie ilustracji </w:t>
      </w:r>
      <w:r w:rsidRPr="001A00CC">
        <w:rPr>
          <w:rFonts w:ascii="Times New Roman" w:hAnsi="Times New Roman" w:cs="Times New Roman"/>
        </w:rPr>
        <w:t xml:space="preserve">do wysłuchanych tekstów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otowanie w zeszycie brakujących fragmentów tekstu w oparciu o wysłuchany tekst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powiedzi na pytania do wysłuchanego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porządkowanie wypowiedzi do poszczególnych osób występujących w tekści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porządkowanie imion do zdjęć po wysłuchaniu rozmowy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grywanie scenek na podstawie usłyszanego dialog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nalezienie kolejności zdań, wypowiedzi, wydarzeń na podstawie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enie dialogów podobnych do usłysza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porządkowanie tytułów do fragmentów tekstu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92AEA" w:rsidRPr="00681465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65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celu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spełnia wszystkie kryteria na ocenę bardzo dobrą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lastRenderedPageBreak/>
        <w:t xml:space="preserve">• bez trudu rozumie wypowiedzi niemieckojęzyczne na podstawie kontekstu sytuacyjnego oraz związków </w:t>
      </w:r>
      <w:proofErr w:type="spellStart"/>
      <w:r w:rsidRPr="001A00CC">
        <w:rPr>
          <w:rFonts w:ascii="Times New Roman" w:hAnsi="Times New Roman" w:cs="Times New Roman"/>
        </w:rPr>
        <w:t>przyczynowo</w:t>
      </w:r>
      <w:r>
        <w:rPr>
          <w:rFonts w:ascii="Times New Roman" w:hAnsi="Times New Roman" w:cs="Times New Roman"/>
        </w:rPr>
        <w:t>-</w:t>
      </w:r>
      <w:r w:rsidRPr="001A00CC">
        <w:rPr>
          <w:rFonts w:ascii="Times New Roman" w:hAnsi="Times New Roman" w:cs="Times New Roman"/>
        </w:rPr>
        <w:t>skutkowych</w:t>
      </w:r>
      <w:proofErr w:type="spellEnd"/>
      <w:r>
        <w:rPr>
          <w:rFonts w:ascii="Times New Roman" w:hAnsi="Times New Roman" w:cs="Times New Roman"/>
        </w:rPr>
        <w:t>,</w:t>
      </w:r>
      <w:r w:rsidRPr="001A00CC">
        <w:rPr>
          <w:rFonts w:ascii="Times New Roman" w:hAnsi="Times New Roman" w:cs="Times New Roman"/>
        </w:rPr>
        <w:t xml:space="preserve"> nawet jeśli zawarte są w nich nowe struktury leksykalno</w:t>
      </w:r>
      <w:r>
        <w:rPr>
          <w:rFonts w:ascii="Times New Roman" w:hAnsi="Times New Roman" w:cs="Times New Roman"/>
        </w:rPr>
        <w:t>-</w:t>
      </w:r>
      <w:r w:rsidRPr="001A00CC">
        <w:rPr>
          <w:rFonts w:ascii="Times New Roman" w:hAnsi="Times New Roman" w:cs="Times New Roman"/>
        </w:rPr>
        <w:t xml:space="preserve">gramatyczn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bardzo dobra</w:t>
      </w:r>
      <w:r w:rsidRPr="001A00CC">
        <w:rPr>
          <w:rFonts w:ascii="Times New Roman" w:hAnsi="Times New Roman" w:cs="Times New Roman"/>
        </w:rPr>
        <w:t xml:space="preserve">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 trudu rozumie wypowiedzi w języku niemieckim formułowane przez różne osoby i zawierające znane mu słownictwo i struktury gramatycz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sens sytuacji komunikacyjnych oraz prawidłowo na nie reaguj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sprawnie wyszukuje informacje szczegó</w:t>
      </w:r>
      <w:r>
        <w:rPr>
          <w:rFonts w:ascii="Times New Roman" w:hAnsi="Times New Roman" w:cs="Times New Roman"/>
        </w:rPr>
        <w:t>łowe w wypowiedziach, dialogach i</w:t>
      </w:r>
      <w:r w:rsidRPr="001A00CC">
        <w:rPr>
          <w:rFonts w:ascii="Times New Roman" w:hAnsi="Times New Roman" w:cs="Times New Roman"/>
        </w:rPr>
        <w:t xml:space="preserve"> komunika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 pełni rozumie instrukcje nauczyciela, formułowane w języku niemieckim i prawidłowo na nie reaguj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 znacznym stopniu rozumie wypowiedzi w języku niemieckim formułowane przez różne osoby i zawierające znane mu słownictwo i struktury gramatycz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sens większości sytuacji komunikacyjnych oraz prawidłowo na nie reaguj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prawnie wyszukuje informacje szczegółowe w nieskomplikowanych wypowiedziach, dialogach, komunika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instrukcje nauczyciela w języku niemieckim i prawidłowo na nie reaguj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dostateczna</w:t>
      </w:r>
      <w:r w:rsidRPr="001A00CC">
        <w:rPr>
          <w:rFonts w:ascii="Times New Roman" w:hAnsi="Times New Roman" w:cs="Times New Roman"/>
        </w:rPr>
        <w:t xml:space="preserve">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dużą część prostych wypowiedzi w języku niemieckim formułowanych przez różne osoby, zawierających znane mu słownictwo i struktury gramatycz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ważnie rozumie ogólny sens większości sytuacji komunikacyjnych oraz przeważnie prawidłowo na nie reaguj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wyszukuje większość szczegółowych informacji w nieskomplikowanych wypowiedziach, dialogach</w:t>
      </w:r>
      <w:r>
        <w:rPr>
          <w:rFonts w:ascii="Times New Roman" w:hAnsi="Times New Roman" w:cs="Times New Roman"/>
        </w:rPr>
        <w:t xml:space="preserve"> i</w:t>
      </w:r>
      <w:r w:rsidRPr="001A00CC">
        <w:rPr>
          <w:rFonts w:ascii="Times New Roman" w:hAnsi="Times New Roman" w:cs="Times New Roman"/>
        </w:rPr>
        <w:t xml:space="preserve"> komunika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większą część prostych instrukcji nauczyciela, formułowanych w języku niemieckim i zazwyczaj prawidłowo na nie reaguj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dopuszczająca</w:t>
      </w:r>
      <w:r w:rsidRPr="001A00CC">
        <w:rPr>
          <w:rFonts w:ascii="Times New Roman" w:hAnsi="Times New Roman" w:cs="Times New Roman"/>
        </w:rPr>
        <w:t xml:space="preserve">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niewielką część wypowiedzi w języku niemieckim, zawierających słownictwo i struktury gramatyczne ujęte w programie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ogólny sens tylko niektórych </w:t>
      </w:r>
      <w:r>
        <w:rPr>
          <w:rFonts w:ascii="Times New Roman" w:hAnsi="Times New Roman" w:cs="Times New Roman"/>
        </w:rPr>
        <w:t>wypowiedzi</w:t>
      </w:r>
      <w:r w:rsidRPr="001A00CC">
        <w:rPr>
          <w:rFonts w:ascii="Times New Roman" w:hAnsi="Times New Roman" w:cs="Times New Roman"/>
        </w:rPr>
        <w:t xml:space="preserve"> oraz często reaguje na nie nieprawidłowo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wyszukuje jedynie niektóre informacje szczegółowe w nieskomplikowanych wypowiedziach, dialogach</w:t>
      </w:r>
      <w:r>
        <w:rPr>
          <w:rFonts w:ascii="Times New Roman" w:hAnsi="Times New Roman" w:cs="Times New Roman"/>
        </w:rPr>
        <w:t xml:space="preserve"> i</w:t>
      </w:r>
      <w:r w:rsidRPr="001A00CC">
        <w:rPr>
          <w:rFonts w:ascii="Times New Roman" w:hAnsi="Times New Roman" w:cs="Times New Roman"/>
        </w:rPr>
        <w:t xml:space="preserve"> komunika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rozumie niektóre proste instrukcje i polecenia nauczyciela</w:t>
      </w:r>
      <w:r>
        <w:rPr>
          <w:rFonts w:ascii="Times New Roman" w:hAnsi="Times New Roman" w:cs="Times New Roman"/>
        </w:rPr>
        <w:t xml:space="preserve"> w</w:t>
      </w:r>
      <w:r w:rsidRPr="001A00CC">
        <w:rPr>
          <w:rFonts w:ascii="Times New Roman" w:hAnsi="Times New Roman" w:cs="Times New Roman"/>
        </w:rPr>
        <w:t xml:space="preserve"> języku niemieckim oraz nie zawsze prawidłowo na nie reaguj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nie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 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rozumie najprostszych wypowiedzi w języku niemiecki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ogólny sens bardzo nielicznych sytuacji komunikacyjnych lub nie rozumie ich wcale; ma problem z prawidłowym reagowaniem na nie lub nie reaguje wcal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wyszukać szczegółowych informacji w nieskomplikowanych wypowiedziach, dialogach, komunika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rozumie prostych instrukcji i poleceń nauczyciela, formułowanych w języku niemieckim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Pr="00245C0D" w:rsidRDefault="00092AEA" w:rsidP="00245C0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0D">
        <w:rPr>
          <w:rFonts w:ascii="Times New Roman" w:hAnsi="Times New Roman" w:cs="Times New Roman"/>
          <w:b/>
          <w:i/>
          <w:sz w:val="28"/>
          <w:szCs w:val="28"/>
        </w:rPr>
        <w:t>Mówienie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Jako sprawność najtrudniejsza, szczególnie na początku nauki języka obcego, podczas lekcji języka niemieckiego rozwijana jest w ramach następujących obszarów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udzielanie i uzyskiwanie informacji dotyczących sytuacji określonych w programie nauczani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inicjowanie, podtrzymywanie i kończenie rozmowy w typowych sytuacjach komunikacyj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powiadanie o sobie, swoich zainteresowaniach i zainteresowaniach innych osób, swojej rodzinie, przebiegu dnia, zajęciach w ciągu tygodnia, klasie, ulubionych potraw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pisywanie swojego planu lekcji, wyglądu i charakteru ludzi i zwierząt, upodobań swoich i innych osób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dstawianie siebie i innych osób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itanie i żegnanie osób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rażanie opinii o innych osob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dawanie aktualnej godziny oraz czasu trwania danej czynnośc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jmowanie lub odrzucanie propozy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rażanie prośby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rażanie własnego zdania na dany temat i jego uzasadniani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mawianie jedzenia w restaur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czestniczenie w sytuacjach dialogow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dzielanie rad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kładanie propozycji wspólnego wyjśc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prawne wypowiadanie wyrazów w języku niemieckim </w:t>
      </w:r>
    </w:p>
    <w:p w:rsidR="00092AEA" w:rsidRPr="00DC54D5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ćwiczenie wymowy i ustne utrwalanie słownictwa oraz struktur gramatycznych poprzez gry i zabawy językowe oraz głośne czytanie i powtarzanie ze słuchu głosek, wyrazów, zwrotów</w:t>
      </w:r>
      <w:r w:rsidR="00DC54D5">
        <w:rPr>
          <w:rFonts w:ascii="Times New Roman" w:hAnsi="Times New Roman" w:cs="Times New Roman"/>
        </w:rPr>
        <w:t>, zdań oraz fragmentów tekstów.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oceny</w:t>
      </w:r>
    </w:p>
    <w:p w:rsidR="0065070F" w:rsidRPr="0065070F" w:rsidRDefault="0065070F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celująca</w:t>
      </w:r>
      <w:r w:rsidRPr="001A00CC">
        <w:rPr>
          <w:rFonts w:ascii="Times New Roman" w:hAnsi="Times New Roman" w:cs="Times New Roman"/>
        </w:rPr>
        <w:t xml:space="preserve">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pełnia wszystkie kryteria na ocenę bardzo dobrą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 ustne, jakościowo wykraczające poza zakres programu nauczania (zakres leksykalny, gramatyczny, płynność i oryginalność wypowiedzi, ciekawe ujęcie tematu)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bardzo 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wobodnie zdobywa informacje i udziela ich w typowych sytuacjach dnia codziennego, nie popełniając przy tym błędów językowych i gramatycz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wobodnie wyraża swoje zdanie na jakiś temat, używając bogatego słownictwa i poprawnych struktur gramatycz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błędnie reaguje na zaistniałą sytuację komunikacyjną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bezbłędnie i płynnie opowiadać o sytuacjach określonych w programie nauczania oraz formułować opisy ustne przewidziane w programie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łynnie inicjuje, podtrzymuje i kończy prostą rozmowę dotyczącą typowych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stosować środki leksykalne i gramatyczne adekwatne do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jego wypowiedzi pod względem fonetycznym są całkowicie poprawne, bez błędów w wymowie i intonacji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dobywa informacje i udziela ich w typowych sytuacjach dnia codziennego, nieliczne błędy językowe nie zakłócają komunik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wyraża swoje zdanie na dany temat, używa dość bogatego słownictwa i poprawnych struktur gramatycznych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dość płynnie opowiadać o sytuacjach określonych w programie nauczania oraz formułować opisy ust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inicjuje, podtrzymuje i kończy prostą rozmowę dotyczącą typowych sytuacji, a nieliczne błędy językowe nie utrudniają komunik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awie zawsze stosuje środki leksykalne i gramatyczne adekwatne do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jego wypowiedzi pod względem fonetycznym są poprawne, bez istotnych błędów w wymowie i intonacji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81465">
        <w:rPr>
          <w:rFonts w:ascii="Times New Roman" w:hAnsi="Times New Roman" w:cs="Times New Roman"/>
          <w:b/>
        </w:rPr>
        <w:t>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Uczeń: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 pomocą nauczyciela lub innych uczniów zadaje proste pytania i udziela prostych odpowiedzi, używa przy tym prostego słownictwa i prostych form gramatycznych, jednak nie zawsze popraw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wyrazić w prosty sposób swoje zdanie na dany temat, choć widoczne są błędy leksykalne i gramatycz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formułować proste wypowiedzi zgodnie z programem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nawiązać rozmowę w prostej sytuacji komunikacyjnej, ma jednak problemy z jej utrzymaniem i zakończenie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ważnie reaguje w typowych sytuacjach komunikacyjnych, popełnia jednak błędy językow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w ograniczonym stopniu stosować środki leksykalne i gramatyczne adekwatne do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łędy leksykalne, gramatyczne w nieznacznym stopniu utrudniają komunikację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656701">
        <w:rPr>
          <w:rFonts w:ascii="Times New Roman" w:hAnsi="Times New Roman" w:cs="Times New Roman"/>
          <w:b/>
        </w:rPr>
        <w:t>dopuszcza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w ograniczonym stopniu zadawać pytania i udzielać odpowiedzi, ma przy tym znaczne problemy z ich trafnością, poprawnością gramatyczną, leksykalną i fonetyczną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jedynie ze znaczną pomocą nauczyciela wyraża w prosty sposób swoje zdanie na dany temat, popełniając przy tym liczne błędy językow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formułować proste wypowiedzi zgodnie z programem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ylko częściowo potrafi nawiązać rozmowę w prostej sytuacji komunikacyjnej, ma problemy z jej utrzymaniem i zakończenie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dczas formułowania wypowiedzi posługuje się schematam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a znaczne problemy ze stosowaniem poznanych środków leksykalnych i gramatycznych adekwatnie do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łędy leksykalne, gramatyczne i fonetyczne utrudniają komunikację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D1254D">
        <w:rPr>
          <w:rFonts w:ascii="Times New Roman" w:hAnsi="Times New Roman" w:cs="Times New Roman"/>
          <w:b/>
        </w:rPr>
        <w:t>nie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zadawać pytań i udzielać odpowiedz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nie potrafi wyrażać swoich myśli, odczuć, swojej opinii na dany temat z powodu zb</w:t>
      </w:r>
      <w:r>
        <w:rPr>
          <w:rFonts w:ascii="Times New Roman" w:hAnsi="Times New Roman" w:cs="Times New Roman"/>
        </w:rPr>
        <w:t>yt ubogiego zasobu leksykalno-</w:t>
      </w:r>
      <w:r w:rsidRPr="001A00CC">
        <w:rPr>
          <w:rFonts w:ascii="Times New Roman" w:hAnsi="Times New Roman" w:cs="Times New Roman"/>
        </w:rPr>
        <w:t xml:space="preserve">gramatycznego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formułować najprostszych wypowiedzi ujętych w programie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nawiązać, utrzymać i zakończyć rozmowy w prostej sytuacji komunikacyj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właściwie zareagować w najprostszych sytuacjach komunikacyjnych, uwzględnionych w programie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, które nie zawierają wymaganej liczby niezbędnych inform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stosować poznanych środków leksykalnych i gramatycznych adekwatnie do sytuacj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jego wypowiedzi zawierają znaczące błędy pod fonetyczne, leksykalne i gramatyczne, które uniemożliwiają zrozumienie wypowiedzi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Pr="00245C0D" w:rsidRDefault="00245C0D" w:rsidP="00245C0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EA" w:rsidRPr="00245C0D">
        <w:rPr>
          <w:rFonts w:ascii="Times New Roman" w:hAnsi="Times New Roman" w:cs="Times New Roman"/>
          <w:b/>
          <w:i/>
          <w:sz w:val="28"/>
          <w:szCs w:val="28"/>
        </w:rPr>
        <w:t>Sprawność czytania ze zrozumieniem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Podczas lekcji języka niemieckiego sprawność ta rozwijana jest m.in. za pomocą następujących form zada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dania wielokrotnego wybor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dania prawda/fałsz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powiedzi na pyt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enie pytań do podanych zdań oraz do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stalanie kolejności zdań w dialog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pisywanie w zeszycie brakujących fragmentów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identyfikacja w tekście słów kluczy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pisywanie danych w zeszycie w formie tabeli na podstawie przeczytanego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dopasowanie ilustracji do tekstów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dopasowywanie fragmentów tekst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stalanie autora danej wypowiedz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Typy zadań z materiałów ćwiczeniowych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łączenie ze sobą części danego wyrazu lub zd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ustalanie kolejności liter w danym wyrazie lub dopisywanie brakujących liter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szukiwanie wyrazów ukrytych pośród liter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łączenie wyrazów i zwrotów o znaczeniu przeciwny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łączenie wyrazów o znaczeniu synonimiczny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kreślanie słowa niepasującego do pozostał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Pr="00D1254D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1254D">
        <w:rPr>
          <w:rFonts w:ascii="Times New Roman" w:hAnsi="Times New Roman" w:cs="Times New Roman"/>
          <w:b/>
        </w:rPr>
        <w:t>Kryteria oceny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D1254D">
        <w:rPr>
          <w:rFonts w:ascii="Times New Roman" w:hAnsi="Times New Roman" w:cs="Times New Roman"/>
          <w:b/>
        </w:rPr>
        <w:t>celu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pełnia wszystkie kryteria na ocenę bardzo dobrą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 problemu rozumie na podstawie kontekstu sytuacyjnego oraz związków przyczynowo- skutkowych teksty użytkowe i informacyjne, nawet jeśli występują w nich struktury gramatyczno-leksykalne wykraczające poza program nauczania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D1254D">
        <w:rPr>
          <w:rFonts w:ascii="Times New Roman" w:hAnsi="Times New Roman" w:cs="Times New Roman"/>
          <w:b/>
        </w:rPr>
        <w:t>bardzo 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 trudu rozumie proste teksty użytkowe i wypowiedzi pisem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bez trudu potra</w:t>
      </w:r>
      <w:r>
        <w:rPr>
          <w:rFonts w:ascii="Times New Roman" w:hAnsi="Times New Roman" w:cs="Times New Roman"/>
        </w:rPr>
        <w:t>fi określić główną myśl tekstu/</w:t>
      </w:r>
      <w:r w:rsidRPr="001A00CC">
        <w:rPr>
          <w:rFonts w:ascii="Times New Roman" w:hAnsi="Times New Roman" w:cs="Times New Roman"/>
        </w:rPr>
        <w:t>wyp</w:t>
      </w:r>
      <w:r>
        <w:rPr>
          <w:rFonts w:ascii="Times New Roman" w:hAnsi="Times New Roman" w:cs="Times New Roman"/>
        </w:rPr>
        <w:t>owiedzi, jej kontekst i intencję</w:t>
      </w:r>
      <w:r w:rsidRPr="001A00CC">
        <w:rPr>
          <w:rFonts w:ascii="Times New Roman" w:hAnsi="Times New Roman" w:cs="Times New Roman"/>
        </w:rPr>
        <w:t xml:space="preserve"> autor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prawnie znajduje potrzebne informacje szczegółowe w tekści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rozumie ogólnie większość prostych tekstów użytkowych i wypowiedzi pisemnych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potra</w:t>
      </w:r>
      <w:r>
        <w:rPr>
          <w:rFonts w:ascii="Times New Roman" w:hAnsi="Times New Roman" w:cs="Times New Roman"/>
        </w:rPr>
        <w:t>fi określić główną myśl tekstu/</w:t>
      </w:r>
      <w:r w:rsidRPr="001A00CC">
        <w:rPr>
          <w:rFonts w:ascii="Times New Roman" w:hAnsi="Times New Roman" w:cs="Times New Roman"/>
        </w:rPr>
        <w:t>wyp</w:t>
      </w:r>
      <w:r>
        <w:rPr>
          <w:rFonts w:ascii="Times New Roman" w:hAnsi="Times New Roman" w:cs="Times New Roman"/>
        </w:rPr>
        <w:t>owiedzi, jej kontekst i intencję</w:t>
      </w:r>
      <w:r w:rsidRPr="001A00CC">
        <w:rPr>
          <w:rFonts w:ascii="Times New Roman" w:hAnsi="Times New Roman" w:cs="Times New Roman"/>
        </w:rPr>
        <w:t xml:space="preserve"> autor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znaleźć większość potrzebnych informacji szczegółowych w tekści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ogólnie dużą część prostych tekstów użytkowych i wypowiedzi pisem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przeważnie potra</w:t>
      </w:r>
      <w:r>
        <w:rPr>
          <w:rFonts w:ascii="Times New Roman" w:hAnsi="Times New Roman" w:cs="Times New Roman"/>
        </w:rPr>
        <w:t>fi określić główną myśl tekstu/</w:t>
      </w:r>
      <w:r w:rsidRPr="001A00CC">
        <w:rPr>
          <w:rFonts w:ascii="Times New Roman" w:hAnsi="Times New Roman" w:cs="Times New Roman"/>
        </w:rPr>
        <w:t>wyp</w:t>
      </w:r>
      <w:r>
        <w:rPr>
          <w:rFonts w:ascii="Times New Roman" w:hAnsi="Times New Roman" w:cs="Times New Roman"/>
        </w:rPr>
        <w:t>owiedzi, jej kontekst i intencję</w:t>
      </w:r>
      <w:r w:rsidRPr="001A00CC">
        <w:rPr>
          <w:rFonts w:ascii="Times New Roman" w:hAnsi="Times New Roman" w:cs="Times New Roman"/>
        </w:rPr>
        <w:t xml:space="preserve"> autor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najduje część potrzebnych informacji szczegółowych w tekści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dopuszcza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Uczeń: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nieliczne proste teksty użytkowe i wypowiedzi pisem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ma problemy z ok</w:t>
      </w:r>
      <w:r>
        <w:rPr>
          <w:rFonts w:ascii="Times New Roman" w:hAnsi="Times New Roman" w:cs="Times New Roman"/>
        </w:rPr>
        <w:t>reśleniem głównej myśli tekstu/</w:t>
      </w:r>
      <w:r w:rsidRPr="001A00CC">
        <w:rPr>
          <w:rFonts w:ascii="Times New Roman" w:hAnsi="Times New Roman" w:cs="Times New Roman"/>
        </w:rPr>
        <w:t xml:space="preserve">wypowiedzi, jej kontekstu i intencji autor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odnaleźć nieliczne potrzebne informacje w tekści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nie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rozumie prostych tekstów i wypowiedzi pisem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odnaleźć potrzebnych informacji szczegółowych w tekści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Pr="00245C0D" w:rsidRDefault="00245C0D" w:rsidP="00245C0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EA" w:rsidRPr="00245C0D">
        <w:rPr>
          <w:rFonts w:ascii="Times New Roman" w:hAnsi="Times New Roman" w:cs="Times New Roman"/>
          <w:b/>
          <w:i/>
          <w:sz w:val="28"/>
          <w:szCs w:val="28"/>
        </w:rPr>
        <w:t>Pisanie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1A00CC">
        <w:rPr>
          <w:rFonts w:ascii="Times New Roman" w:hAnsi="Times New Roman" w:cs="Times New Roman"/>
        </w:rPr>
        <w:t xml:space="preserve">prawność ta jest rozwijana poprzez stosowanie następujących ćwi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zapisywa</w:t>
      </w:r>
      <w:r>
        <w:rPr>
          <w:rFonts w:ascii="Times New Roman" w:hAnsi="Times New Roman" w:cs="Times New Roman"/>
        </w:rPr>
        <w:t>nie informacji w formie ankiety lub</w:t>
      </w:r>
      <w:r w:rsidRPr="001A00CC">
        <w:rPr>
          <w:rFonts w:ascii="Times New Roman" w:hAnsi="Times New Roman" w:cs="Times New Roman"/>
        </w:rPr>
        <w:t xml:space="preserve"> tabel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isanie listów/</w:t>
      </w:r>
      <w:r w:rsidRPr="001A00CC">
        <w:rPr>
          <w:rFonts w:ascii="Times New Roman" w:hAnsi="Times New Roman" w:cs="Times New Roman"/>
        </w:rPr>
        <w:t xml:space="preserve">e-maili i innych tekstów użytkowych (wywiad, opis) ujętych w programie naucza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otowanie uzupełnień luk w zdaniach i tekst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kładanie zdań z rozsypanki wyrazow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zupełnianie elementów dialogu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kładanie pytań do zdań, tekstów, obrazków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isemne udzielenie odpowiedzi na pytani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pisywanie informacji w formie </w:t>
      </w:r>
      <w:proofErr w:type="spellStart"/>
      <w:r w:rsidRPr="001A00CC">
        <w:rPr>
          <w:rFonts w:ascii="Times New Roman" w:hAnsi="Times New Roman" w:cs="Times New Roman"/>
        </w:rPr>
        <w:t>asocjogramów</w:t>
      </w:r>
      <w:proofErr w:type="spellEnd"/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Typy zadań z materiałów ćwiczeniowych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prawne zapisywanie odgadniętych słów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wiązywanie krzyżówek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pisywanie brakujących liter w wyrazach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Pr="008C6A0D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oceny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celu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pełnia wszystkie kryteria na ocenę bardzo dobrą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tworzy wypowiedzi pisemne wykraczające poza zakresy ujęte w programie nauczania: leksykalny, gramatyczny, płynność i orygi</w:t>
      </w:r>
      <w:r>
        <w:rPr>
          <w:rFonts w:ascii="Times New Roman" w:hAnsi="Times New Roman" w:cs="Times New Roman"/>
        </w:rPr>
        <w:t>nalność wypowiedzi, ciekawe uję</w:t>
      </w:r>
      <w:r w:rsidRPr="001A00CC">
        <w:rPr>
          <w:rFonts w:ascii="Times New Roman" w:hAnsi="Times New Roman" w:cs="Times New Roman"/>
        </w:rPr>
        <w:t xml:space="preserve">cie tematu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bardzo 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 trudu dostrzega różnice między fonetyczną a graficzną formą wyrazu oraz bezbłędnie zapisuje poznane słowa i wyraże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błędnie odpowiada pisemnie na zawarte w ćwiczeniach polece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bez trudu pisze proste wypowiedzi pisemne, przewidziane w programie nauczania, stosując urozmaicone słownictwo i struktury gramatyczne właściwe dla danej wypowiedz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przedstawiać rozbudowane dialogi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 sposób wyczerpujący przekazuje informacje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 bezbłędne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Ocena </w:t>
      </w:r>
      <w:r w:rsidRPr="008C6A0D">
        <w:rPr>
          <w:rFonts w:ascii="Times New Roman" w:hAnsi="Times New Roman" w:cs="Times New Roman"/>
          <w:b/>
        </w:rPr>
        <w:t>dobr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dostrzega różnice między fonetyczną a graficzną formą wyrazu oraz bezbłędnie zapisuje większość poznanych słów i wyrażeń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prawnie odpowiada na zawarte w ćwiczeniach polece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isze proste wypowiedzi pisemne przewidziane w programie nauczania, stosując dość urozmaicone słownictwo i struktury gramatyczne, właściwe dla danej wypowiedz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konstruować dialogi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 sposób wyczerpujący przekazuje informacje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 z niewielką liczbą błędów, jednak nie ma to wpływu na obniżenie jakości wypowiedzi pisemnej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FA0A55">
        <w:rPr>
          <w:rFonts w:ascii="Times New Roman" w:hAnsi="Times New Roman" w:cs="Times New Roman"/>
          <w:b/>
        </w:rPr>
        <w:t>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a trudności w dostrzeganiu różnic między fonetyczną a graficzną formą wyrazu oraz zapisie poznanych słów i wyrażeń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ważnie poprawnie odpowiada na zawarte w ćwiczeniach polece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isze proste wypowiedzi pisemne przewidziane w programie nauczania, stosując proste słownictwo i struktury gramatyczne właściwe dla danej wypowiedz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konstruować dialogi w formie pisemnej, ale charakteryzują się one częściowym brakiem płynnośc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 sposób niepełny i nieprecyzyjny przekazuje informacje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 ze znacznymi ilościami błędów leksykalnych, ortograficznych i gramatycznych, które powodują częściowe zakłócenie komunikacji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FA0A55">
        <w:rPr>
          <w:rFonts w:ascii="Times New Roman" w:hAnsi="Times New Roman" w:cs="Times New Roman"/>
          <w:b/>
        </w:rPr>
        <w:t>dopuszczając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a znaczące trudności w dostrzeganiu różnic między fonetyczną a graficzną formą wyrazu oraz zapisywaniu poznanych słów i wyrażeń, nie potrafi często poprawnie uzupełnić brakujących liter w poznanych wcześniej wyraz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powiada na zawarte w ćwiczeniach polecenia w sposób niepełny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a trudności z pisaniem prostych wypowiedzi pisemnych, stosuje przy tym ubogie słownictwo i struktury gramatyczne, właściwe dla danej wypowiedzi, są to jednak wypowiedzi niespójne i nielogiczne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a problem z konstrukcją logiczną dialogów w formie pisemnej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rzekazuje informacji w formie pisemnej w sposób wyczerpujący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 wypowiedzi ze znacznymi ilościami błędów, które umożliwiają przekazanie informacji w ograniczonym stopniu.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cena </w:t>
      </w:r>
      <w:r w:rsidRPr="00FA0A55">
        <w:rPr>
          <w:rFonts w:ascii="Times New Roman" w:hAnsi="Times New Roman" w:cs="Times New Roman"/>
          <w:b/>
        </w:rPr>
        <w:t>niedostateczna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Uczeń: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dostrzega różnic między fonetyczną a graficzną formą wyrazu, nie potrafi poprawnie uzupełnić brakujących liter w poznanych wcześniej wyraza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jest w stanie odpowiadać na zawarte w ćwiczeniach polecenia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pisać prostych wypowiedzi pisemnych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jego wypowiedzi nie zawierają informacji niezbędnych do przekazania wymaganych treści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 potrafi budować prostych zdań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siada niewystarczający zasób słownictwa do przekazania informacji w tekście pisanym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ieodpowiednio dobiera słownictwo </w:t>
      </w:r>
    </w:p>
    <w:p w:rsidR="00092AEA" w:rsidRDefault="00092AEA" w:rsidP="00092A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robi liczne, rażące błędy ortograficzne, gramatyczne i leksykalne.</w:t>
      </w:r>
    </w:p>
    <w:p w:rsidR="00DC54D5" w:rsidRDefault="00DC54D5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54D5" w:rsidRDefault="00DC54D5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Default="004A4A9C" w:rsidP="004A4A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ółowe informacje dotyczące realizacji programu nauczania uwzględniającego zagadnienia z podstawy programowej </w:t>
      </w:r>
    </w:p>
    <w:p w:rsidR="004A4A9C" w:rsidRDefault="004A4A9C" w:rsidP="004A4A9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Zgodnie z nim uczeń powinien: </w:t>
      </w:r>
    </w:p>
    <w:p w:rsidR="004A4A9C" w:rsidRPr="00AA2D96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1. poznać </w:t>
      </w:r>
      <w:r w:rsidRPr="00AA2D96">
        <w:rPr>
          <w:rFonts w:ascii="Times New Roman" w:hAnsi="Times New Roman" w:cs="Times New Roman"/>
          <w:b/>
          <w:u w:val="single"/>
        </w:rPr>
        <w:t>słownictwo</w:t>
      </w:r>
      <w:r w:rsidRPr="00AA2D96">
        <w:rPr>
          <w:rFonts w:ascii="Times New Roman" w:hAnsi="Times New Roman" w:cs="Times New Roman"/>
          <w:u w:val="single"/>
        </w:rPr>
        <w:t xml:space="preserve"> związane z następującymi tematami: </w:t>
      </w:r>
    </w:p>
    <w:p w:rsidR="004A4A9C" w:rsidRP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67386">
        <w:rPr>
          <w:rFonts w:ascii="Times New Roman" w:hAnsi="Times New Roman" w:cs="Times New Roman"/>
          <w:i/>
        </w:rPr>
        <w:t xml:space="preserve">Kontakty: </w:t>
      </w:r>
      <w:r>
        <w:rPr>
          <w:rFonts w:ascii="Times New Roman" w:hAnsi="Times New Roman" w:cs="Times New Roman"/>
        </w:rPr>
        <w:t>przedstawianie</w:t>
      </w:r>
      <w:r w:rsidRPr="001A00CC">
        <w:rPr>
          <w:rFonts w:ascii="Times New Roman" w:hAnsi="Times New Roman" w:cs="Times New Roman"/>
        </w:rPr>
        <w:t xml:space="preserve"> się (imię i nazwisko, wiek, kraj poc</w:t>
      </w:r>
      <w:r>
        <w:rPr>
          <w:rFonts w:ascii="Times New Roman" w:hAnsi="Times New Roman" w:cs="Times New Roman"/>
        </w:rPr>
        <w:t>hodzenia, miejsce zamieszkania),</w:t>
      </w:r>
      <w:r>
        <w:rPr>
          <w:rFonts w:ascii="Times New Roman" w:hAnsi="Times New Roman" w:cs="Times New Roman"/>
          <w:i/>
        </w:rPr>
        <w:t xml:space="preserve"> </w:t>
      </w:r>
      <w:r w:rsidRPr="001A00CC">
        <w:rPr>
          <w:rFonts w:ascii="Times New Roman" w:hAnsi="Times New Roman" w:cs="Times New Roman"/>
        </w:rPr>
        <w:t>okre</w:t>
      </w:r>
      <w:r>
        <w:rPr>
          <w:rFonts w:ascii="Times New Roman" w:hAnsi="Times New Roman" w:cs="Times New Roman"/>
        </w:rPr>
        <w:t xml:space="preserve">ślanie zainteresowań i upodobań, </w:t>
      </w:r>
      <w:r w:rsidRPr="001A00CC">
        <w:rPr>
          <w:rFonts w:ascii="Times New Roman" w:hAnsi="Times New Roman" w:cs="Times New Roman"/>
        </w:rPr>
        <w:t xml:space="preserve"> przymiotniki określające</w:t>
      </w:r>
      <w:r>
        <w:rPr>
          <w:rFonts w:ascii="Times New Roman" w:hAnsi="Times New Roman" w:cs="Times New Roman"/>
        </w:rPr>
        <w:t xml:space="preserve"> cechy charakteru i wygląd osób, liczebniki główne 1–20, </w:t>
      </w:r>
      <w:r w:rsidRPr="001A00CC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rmy powitania i pożegnania, n</w:t>
      </w:r>
      <w:r w:rsidRPr="001A00CC">
        <w:rPr>
          <w:rFonts w:ascii="Times New Roman" w:hAnsi="Times New Roman" w:cs="Times New Roman"/>
        </w:rPr>
        <w:t xml:space="preserve">azwy krajów niemieckojęzycznych </w:t>
      </w:r>
    </w:p>
    <w:p w:rsidR="004A4A9C" w:rsidRP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67386">
        <w:rPr>
          <w:rFonts w:ascii="Times New Roman" w:hAnsi="Times New Roman" w:cs="Times New Roman"/>
          <w:i/>
        </w:rPr>
        <w:t xml:space="preserve">Rodzina: </w:t>
      </w:r>
      <w:r>
        <w:rPr>
          <w:rFonts w:ascii="Times New Roman" w:hAnsi="Times New Roman" w:cs="Times New Roman"/>
        </w:rPr>
        <w:t xml:space="preserve">nazwy członków rodziny, </w:t>
      </w:r>
      <w:r w:rsidRPr="001A00CC">
        <w:rPr>
          <w:rFonts w:ascii="Times New Roman" w:hAnsi="Times New Roman" w:cs="Times New Roman"/>
        </w:rPr>
        <w:t>określenia osób: kobieta, mężczyzna</w:t>
      </w:r>
      <w:r>
        <w:rPr>
          <w:rFonts w:ascii="Times New Roman" w:hAnsi="Times New Roman" w:cs="Times New Roman"/>
        </w:rPr>
        <w:t xml:space="preserve">, dziecko, dziewczyna, chłopiec, </w:t>
      </w:r>
      <w:r w:rsidRPr="001A00CC">
        <w:rPr>
          <w:rFonts w:ascii="Times New Roman" w:hAnsi="Times New Roman" w:cs="Times New Roman"/>
        </w:rPr>
        <w:t xml:space="preserve">przymiotniki określające cechy zewnętrzne </w:t>
      </w:r>
      <w:r>
        <w:rPr>
          <w:rFonts w:ascii="Times New Roman" w:hAnsi="Times New Roman" w:cs="Times New Roman"/>
        </w:rPr>
        <w:t xml:space="preserve">i wewnętrzne osób oraz zwierząt, </w:t>
      </w:r>
      <w:r w:rsidRPr="001A00CC">
        <w:rPr>
          <w:rFonts w:ascii="Times New Roman" w:hAnsi="Times New Roman" w:cs="Times New Roman"/>
        </w:rPr>
        <w:t>nazwy z</w:t>
      </w:r>
      <w:r>
        <w:rPr>
          <w:rFonts w:ascii="Times New Roman" w:hAnsi="Times New Roman" w:cs="Times New Roman"/>
        </w:rPr>
        <w:t xml:space="preserve">wierząt, liczebniki 20–100, kolory, </w:t>
      </w:r>
      <w:r w:rsidRPr="001A00CC">
        <w:rPr>
          <w:rFonts w:ascii="Times New Roman" w:hAnsi="Times New Roman" w:cs="Times New Roman"/>
        </w:rPr>
        <w:t>określenia zainteresowań</w:t>
      </w:r>
      <w:r>
        <w:rPr>
          <w:rFonts w:ascii="Times New Roman" w:hAnsi="Times New Roman" w:cs="Times New Roman"/>
          <w:i/>
        </w:rPr>
        <w:t xml:space="preserve">, </w:t>
      </w:r>
      <w:r w:rsidRPr="001A00CC">
        <w:rPr>
          <w:rFonts w:ascii="Times New Roman" w:hAnsi="Times New Roman" w:cs="Times New Roman"/>
        </w:rPr>
        <w:t>zwroty potrzebne do wyrażenia swojego zdania, np. pochw</w:t>
      </w:r>
      <w:r>
        <w:rPr>
          <w:rFonts w:ascii="Times New Roman" w:hAnsi="Times New Roman" w:cs="Times New Roman"/>
        </w:rPr>
        <w:t>ały i dezaprobaty</w:t>
      </w:r>
    </w:p>
    <w:p w:rsidR="004A4A9C" w:rsidRP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67386">
        <w:rPr>
          <w:rFonts w:ascii="Times New Roman" w:hAnsi="Times New Roman" w:cs="Times New Roman"/>
          <w:i/>
        </w:rPr>
        <w:t xml:space="preserve">Czas wolny: </w:t>
      </w:r>
      <w:r>
        <w:rPr>
          <w:rFonts w:ascii="Times New Roman" w:hAnsi="Times New Roman" w:cs="Times New Roman"/>
        </w:rPr>
        <w:t xml:space="preserve">czas zegarowy, dni tygodnia i pory dnia, </w:t>
      </w:r>
      <w:r w:rsidRPr="001A00CC">
        <w:rPr>
          <w:rFonts w:ascii="Times New Roman" w:hAnsi="Times New Roman" w:cs="Times New Roman"/>
        </w:rPr>
        <w:t>czynnośc</w:t>
      </w:r>
      <w:r>
        <w:rPr>
          <w:rFonts w:ascii="Times New Roman" w:hAnsi="Times New Roman" w:cs="Times New Roman"/>
        </w:rPr>
        <w:t xml:space="preserve">i wykonywane o danej porze dnia, nazwy obiektów w mieście, </w:t>
      </w:r>
      <w:r w:rsidRPr="001A00CC">
        <w:rPr>
          <w:rFonts w:ascii="Times New Roman" w:hAnsi="Times New Roman" w:cs="Times New Roman"/>
        </w:rPr>
        <w:t xml:space="preserve">słownictwo określające reakcję na propozycję </w:t>
      </w:r>
    </w:p>
    <w:p w:rsidR="004A4A9C" w:rsidRP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67386">
        <w:rPr>
          <w:rFonts w:ascii="Times New Roman" w:hAnsi="Times New Roman" w:cs="Times New Roman"/>
          <w:i/>
        </w:rPr>
        <w:t xml:space="preserve">Szkoła: </w:t>
      </w:r>
      <w:r>
        <w:rPr>
          <w:rFonts w:ascii="Times New Roman" w:hAnsi="Times New Roman" w:cs="Times New Roman"/>
        </w:rPr>
        <w:t xml:space="preserve">nazwy przedmiotów szkolnych, </w:t>
      </w:r>
      <w:r w:rsidRPr="001A00CC">
        <w:rPr>
          <w:rFonts w:ascii="Times New Roman" w:hAnsi="Times New Roman" w:cs="Times New Roman"/>
        </w:rPr>
        <w:t xml:space="preserve">nazwy ocen w krajach </w:t>
      </w:r>
      <w:r>
        <w:rPr>
          <w:rFonts w:ascii="Times New Roman" w:hAnsi="Times New Roman" w:cs="Times New Roman"/>
        </w:rPr>
        <w:t xml:space="preserve">niemieckojęzycznych, </w:t>
      </w:r>
      <w:r w:rsidRPr="001A00CC">
        <w:rPr>
          <w:rFonts w:ascii="Times New Roman" w:hAnsi="Times New Roman" w:cs="Times New Roman"/>
        </w:rPr>
        <w:t>określ</w:t>
      </w:r>
      <w:r>
        <w:rPr>
          <w:rFonts w:ascii="Times New Roman" w:hAnsi="Times New Roman" w:cs="Times New Roman"/>
        </w:rPr>
        <w:t xml:space="preserve">enia dotyczące cech nauczycieli, nazwy przyborów szkolnych, </w:t>
      </w:r>
      <w:r w:rsidRPr="001A00CC">
        <w:rPr>
          <w:rFonts w:ascii="Times New Roman" w:hAnsi="Times New Roman" w:cs="Times New Roman"/>
        </w:rPr>
        <w:t xml:space="preserve">czynności typowe dla zajęć szkolnych </w:t>
      </w:r>
    </w:p>
    <w:p w:rsidR="004A4A9C" w:rsidRP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67386">
        <w:rPr>
          <w:rFonts w:ascii="Times New Roman" w:hAnsi="Times New Roman" w:cs="Times New Roman"/>
          <w:i/>
        </w:rPr>
        <w:t xml:space="preserve">Żywienie: </w:t>
      </w:r>
      <w:r w:rsidRPr="001A00CC">
        <w:rPr>
          <w:rFonts w:ascii="Times New Roman" w:hAnsi="Times New Roman" w:cs="Times New Roman"/>
        </w:rPr>
        <w:t>nazwy</w:t>
      </w:r>
      <w:r>
        <w:rPr>
          <w:rFonts w:ascii="Times New Roman" w:hAnsi="Times New Roman" w:cs="Times New Roman"/>
        </w:rPr>
        <w:t xml:space="preserve"> potraw i posiłków w ciągu dnia, nazwy artykułów spożywczych, nazwy owoców i warzyw, określenia miary i wagi, nazwy opakowań, nazwy lokali gastronomicznych.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Pr="0065070F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2. ćwiczyć </w:t>
      </w:r>
      <w:r w:rsidRPr="00AA2D96">
        <w:rPr>
          <w:rFonts w:ascii="Times New Roman" w:hAnsi="Times New Roman" w:cs="Times New Roman"/>
          <w:b/>
          <w:u w:val="single"/>
        </w:rPr>
        <w:t>umiejętności w zakresie czterech podstawowych sprawności językowych</w:t>
      </w:r>
      <w:r w:rsidRPr="00AA2D96">
        <w:rPr>
          <w:rFonts w:ascii="Times New Roman" w:hAnsi="Times New Roman" w:cs="Times New Roman"/>
          <w:u w:val="single"/>
        </w:rPr>
        <w:t xml:space="preserve">, obejmujących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A. </w:t>
      </w:r>
      <w:r w:rsidRPr="00467386">
        <w:rPr>
          <w:rFonts w:ascii="Times New Roman" w:hAnsi="Times New Roman" w:cs="Times New Roman"/>
          <w:i/>
        </w:rPr>
        <w:t>rozumienie tekstu słuchanego</w:t>
      </w:r>
      <w:r w:rsidRPr="001A00CC">
        <w:rPr>
          <w:rFonts w:ascii="Times New Roman" w:hAnsi="Times New Roman" w:cs="Times New Roman"/>
        </w:rPr>
        <w:t xml:space="preserve">, w ramach którego uczeń potrafi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rozumieć polecenia i instrukcje nauczyciela związane z sytuacją w klasi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rozumieć globalnie i selektywnie sens słuchanych tekstów: potrafi określić główną myśl tekstu, zrozumieć ogólny sens usłyszanej </w:t>
      </w:r>
      <w:r>
        <w:rPr>
          <w:rFonts w:ascii="Times New Roman" w:hAnsi="Times New Roman" w:cs="Times New Roman"/>
        </w:rPr>
        <w:t>wypowiedzi</w:t>
      </w:r>
      <w:r w:rsidRPr="001A00CC">
        <w:rPr>
          <w:rFonts w:ascii="Times New Roman" w:hAnsi="Times New Roman" w:cs="Times New Roman"/>
        </w:rPr>
        <w:t>, określić kontekst wypowie</w:t>
      </w:r>
      <w:r>
        <w:rPr>
          <w:rFonts w:ascii="Times New Roman" w:hAnsi="Times New Roman" w:cs="Times New Roman"/>
        </w:rPr>
        <w:t>dzi, określić intencje nadawcy/</w:t>
      </w:r>
      <w:r w:rsidRPr="001A00CC">
        <w:rPr>
          <w:rFonts w:ascii="Times New Roman" w:hAnsi="Times New Roman" w:cs="Times New Roman"/>
        </w:rPr>
        <w:t xml:space="preserve">autora tekstu, a także znajdywać w tekście określone informacj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rozumieć pytania, polecenia i wypowiedzi, zawierające poznany materiał leksykalno-gramatyczny w ramach danego zakresu tematycznego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poznać ze słuchu poznane słowa i wyrażeni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wtórzyć głoski, wyrazy i </w:t>
      </w:r>
      <w:r>
        <w:rPr>
          <w:rFonts w:ascii="Times New Roman" w:hAnsi="Times New Roman" w:cs="Times New Roman"/>
        </w:rPr>
        <w:t>zdania według usłyszanego wzoru.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B. </w:t>
      </w:r>
      <w:r w:rsidRPr="00467386">
        <w:rPr>
          <w:rFonts w:ascii="Times New Roman" w:hAnsi="Times New Roman" w:cs="Times New Roman"/>
          <w:i/>
        </w:rPr>
        <w:t>mówienie</w:t>
      </w:r>
      <w:r w:rsidRPr="001A00CC">
        <w:rPr>
          <w:rFonts w:ascii="Times New Roman" w:hAnsi="Times New Roman" w:cs="Times New Roman"/>
        </w:rPr>
        <w:t xml:space="preserve">, w ramach którego uczeń potrafi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dzielać </w:t>
      </w:r>
      <w:bookmarkStart w:id="0" w:name="_Hlk487438213"/>
      <w:r>
        <w:rPr>
          <w:rFonts w:ascii="Times New Roman" w:hAnsi="Times New Roman" w:cs="Times New Roman"/>
        </w:rPr>
        <w:t xml:space="preserve">informacji </w:t>
      </w:r>
      <w:bookmarkEnd w:id="0"/>
      <w:r w:rsidRPr="001A00CC">
        <w:rPr>
          <w:rFonts w:ascii="Times New Roman" w:hAnsi="Times New Roman" w:cs="Times New Roman"/>
        </w:rPr>
        <w:t>i uzyskiwać informacje dotyczące: danych osobowych (imię i nazwisko, wiek, kraj pochodzenia, miejsce zamieszkania), a także zainteresowań i upodobań, rodziny i rodzeństwa, czasu</w:t>
      </w:r>
      <w:r>
        <w:rPr>
          <w:rFonts w:ascii="Times New Roman" w:hAnsi="Times New Roman" w:cs="Times New Roman"/>
        </w:rPr>
        <w:t>/</w:t>
      </w:r>
      <w:r w:rsidRPr="001A00CC">
        <w:rPr>
          <w:rFonts w:ascii="Times New Roman" w:hAnsi="Times New Roman" w:cs="Times New Roman"/>
        </w:rPr>
        <w:t>aktualnej godziny, p</w:t>
      </w:r>
      <w:r>
        <w:rPr>
          <w:rFonts w:ascii="Times New Roman" w:hAnsi="Times New Roman" w:cs="Times New Roman"/>
        </w:rPr>
        <w:t xml:space="preserve">rzebiegu dnia, zajęć szkolnych, </w:t>
      </w:r>
      <w:r w:rsidRPr="001A00CC">
        <w:rPr>
          <w:rFonts w:ascii="Times New Roman" w:hAnsi="Times New Roman" w:cs="Times New Roman"/>
        </w:rPr>
        <w:t xml:space="preserve">planu lekcji, miejsca spotkania, klasy, upodobań kulinarnych, zamiarów swoich i innych osób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powiadać o: sobie, swoich i innych zainteresowaniach, swojej rodzinie, przebiegu dnia, zajęciach w ciągu tygodnia, planie lekcji, klasie, przyjaciołach szkolnych, ulubionych potrawach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pisywać: wygląd i charakter ludzi i zwierząt, upodobania swoje i innych osób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kreślać przynależność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dstawiać siebie i inne osob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poczynać, podtrzymywać i kończyć rozmowę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itać i żegnać osob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rażać opinię o innych osobach i pytać o nią inne osob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dawać aktualną godzinę oraz czas trwania danej czynności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oponować wspólne wyjści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jmować lub odrzucać propozycję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rażać prośbę, poleceni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wracać się z prośbą do innych osób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dawać cenę w euro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zasadniać swoje zdani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dzielać rad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mawiać jedzenie w restauracji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czestniczyć w sytuacjach dialogowych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C. </w:t>
      </w:r>
      <w:r w:rsidRPr="00467386">
        <w:rPr>
          <w:rFonts w:ascii="Times New Roman" w:hAnsi="Times New Roman" w:cs="Times New Roman"/>
          <w:i/>
        </w:rPr>
        <w:t xml:space="preserve">rozumienie tekstu </w:t>
      </w:r>
      <w:bookmarkStart w:id="1" w:name="_Hlk487438355"/>
      <w:r w:rsidRPr="00467386">
        <w:rPr>
          <w:rFonts w:ascii="Times New Roman" w:hAnsi="Times New Roman" w:cs="Times New Roman"/>
          <w:i/>
        </w:rPr>
        <w:t>czytanego</w:t>
      </w:r>
      <w:r w:rsidRPr="001A00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tym wypadku</w:t>
      </w:r>
      <w:r w:rsidRPr="001A00CC">
        <w:rPr>
          <w:rFonts w:ascii="Times New Roman" w:hAnsi="Times New Roman" w:cs="Times New Roman"/>
        </w:rPr>
        <w:t xml:space="preserve"> uczeń</w:t>
      </w:r>
      <w:bookmarkEnd w:id="1"/>
      <w:r w:rsidRPr="001A00CC">
        <w:rPr>
          <w:rFonts w:ascii="Times New Roman" w:hAnsi="Times New Roman" w:cs="Times New Roman"/>
        </w:rPr>
        <w:t xml:space="preserve">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pojedyncze słowa, zwroty, wyrażenia i zdania, związane z danym tematem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polecenia w podręczniku i zeszycie ćwiczeń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umie globalnie i selektywnie teksty o znanej tematyce i strukturach gramatycznych (krótkie opisy, dialogi, notatki, opowiadania, ogłoszenia, teksty informacyjne, e-mail, listy, wywiady, ankiety, formularze, przepisy kulinarne, menu w restauracji)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wyszukać w tekście pożądane informacj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określić główną myśl tekst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ogólnie zrozumieć dłuższe teksty, posługując się słownikiem dwujęzycznym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poprawnie odczytać tekst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uporządkować elementy tekst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odczytywać dane statystyczn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otrafi przyporządkować elementy tekstu materiałowi obrazkowem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D. </w:t>
      </w:r>
      <w:bookmarkStart w:id="2" w:name="_Hlk487438397"/>
      <w:r w:rsidRPr="00467386">
        <w:rPr>
          <w:rFonts w:ascii="Times New Roman" w:hAnsi="Times New Roman" w:cs="Times New Roman"/>
          <w:i/>
        </w:rPr>
        <w:t>pisanie</w:t>
      </w:r>
      <w:r w:rsidRPr="001A00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tym zakresie</w:t>
      </w:r>
      <w:r w:rsidRPr="001A00CC">
        <w:rPr>
          <w:rFonts w:ascii="Times New Roman" w:hAnsi="Times New Roman" w:cs="Times New Roman"/>
        </w:rPr>
        <w:t xml:space="preserve"> uczeń potrafi</w:t>
      </w:r>
      <w:bookmarkEnd w:id="2"/>
      <w:r w:rsidRPr="001A00CC">
        <w:rPr>
          <w:rFonts w:ascii="Times New Roman" w:hAnsi="Times New Roman" w:cs="Times New Roman"/>
        </w:rPr>
        <w:t>: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poznawać różnice między fonetyczną a graficzną formą wyraz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isać pojedyncze wyrazy, zwroty i wyrażenia oraz zdani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napisać pr</w:t>
      </w:r>
      <w:r>
        <w:rPr>
          <w:rFonts w:ascii="Times New Roman" w:hAnsi="Times New Roman" w:cs="Times New Roman"/>
        </w:rPr>
        <w:t>osty tekst użytkowy, jak: list/</w:t>
      </w:r>
      <w:r w:rsidRPr="001A00CC">
        <w:rPr>
          <w:rFonts w:ascii="Times New Roman" w:hAnsi="Times New Roman" w:cs="Times New Roman"/>
        </w:rPr>
        <w:t xml:space="preserve">e-mail, notatkę, ogłoszenie, listę zakupów, przepis kulinarny, opis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pełnić formularz, ankietę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powiedzieć pisemnie na pytania do tekstu, będące sprawdzeniem jego zrozumieni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łożyć zdania, wyrazy z rozsypanki wyrazowej, literowej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zupełnić brakujące litery w wyrazach oraz wyrazy w zdaniach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uzupełniać dialogi pojedynczymi słowami lub zdaniami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worzyć krótkie opisy i opowiadania na podstawie materiału obrazkowego, audio oraz notatek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wiązać test sprawdzając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Pr="00AA2D96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3. </w:t>
      </w:r>
      <w:r w:rsidRPr="00AA2D96">
        <w:rPr>
          <w:rFonts w:ascii="Times New Roman" w:hAnsi="Times New Roman" w:cs="Times New Roman"/>
          <w:b/>
          <w:u w:val="single"/>
        </w:rPr>
        <w:t>poznawać i stosować</w:t>
      </w:r>
      <w:r w:rsidRPr="00AA2D96">
        <w:rPr>
          <w:rFonts w:ascii="Times New Roman" w:hAnsi="Times New Roman" w:cs="Times New Roman"/>
          <w:u w:val="single"/>
        </w:rPr>
        <w:t xml:space="preserve"> </w:t>
      </w:r>
      <w:r w:rsidRPr="00AA2D96">
        <w:rPr>
          <w:rFonts w:ascii="Times New Roman" w:hAnsi="Times New Roman" w:cs="Times New Roman"/>
          <w:b/>
          <w:u w:val="single"/>
        </w:rPr>
        <w:t>struktury gramatyczne</w:t>
      </w:r>
      <w:r w:rsidRPr="00AA2D96">
        <w:rPr>
          <w:rFonts w:ascii="Times New Roman" w:hAnsi="Times New Roman" w:cs="Times New Roman"/>
          <w:u w:val="single"/>
        </w:rPr>
        <w:t xml:space="preserve">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miana czasowników regularnych w liczbie pojedynczej i mnogiej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imki osobowe w mianowniku i biernik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dania pytając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czenie </w:t>
      </w:r>
      <w:proofErr w:type="spellStart"/>
      <w:r w:rsidRPr="00AF31B1">
        <w:rPr>
          <w:rFonts w:ascii="Times New Roman" w:hAnsi="Times New Roman" w:cs="Times New Roman"/>
          <w:i/>
        </w:rPr>
        <w:t>nein</w:t>
      </w:r>
      <w:proofErr w:type="spellEnd"/>
      <w:r w:rsidRPr="00AF31B1">
        <w:rPr>
          <w:rFonts w:ascii="Times New Roman" w:hAnsi="Times New Roman" w:cs="Times New Roman"/>
          <w:i/>
        </w:rPr>
        <w:t xml:space="preserve">, </w:t>
      </w:r>
      <w:proofErr w:type="spellStart"/>
      <w:r w:rsidRPr="00AF31B1">
        <w:rPr>
          <w:rFonts w:ascii="Times New Roman" w:hAnsi="Times New Roman" w:cs="Times New Roman"/>
          <w:i/>
        </w:rPr>
        <w:t>nicht</w:t>
      </w:r>
      <w:proofErr w:type="spellEnd"/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forma grzecznościowa </w:t>
      </w:r>
      <w:proofErr w:type="spellStart"/>
      <w:r w:rsidRPr="00AF31B1">
        <w:rPr>
          <w:rFonts w:ascii="Times New Roman" w:hAnsi="Times New Roman" w:cs="Times New Roman"/>
          <w:i/>
        </w:rPr>
        <w:t>Sie</w:t>
      </w:r>
      <w:proofErr w:type="spellEnd"/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dzajnik określony i nieokreślon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określ</w:t>
      </w:r>
      <w:r>
        <w:rPr>
          <w:rFonts w:ascii="Times New Roman" w:hAnsi="Times New Roman" w:cs="Times New Roman"/>
        </w:rPr>
        <w:t>a</w:t>
      </w:r>
      <w:r w:rsidRPr="001A00CC">
        <w:rPr>
          <w:rFonts w:ascii="Times New Roman" w:hAnsi="Times New Roman" w:cs="Times New Roman"/>
        </w:rPr>
        <w:t xml:space="preserve">nie przynależności z przyimkiem </w:t>
      </w:r>
      <w:r w:rsidRPr="00AF31B1">
        <w:rPr>
          <w:rFonts w:ascii="Times New Roman" w:hAnsi="Times New Roman" w:cs="Times New Roman"/>
          <w:i/>
        </w:rPr>
        <w:t>von</w:t>
      </w:r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>• zaimek</w:t>
      </w:r>
      <w:r>
        <w:rPr>
          <w:rFonts w:ascii="Times New Roman" w:hAnsi="Times New Roman" w:cs="Times New Roman"/>
        </w:rPr>
        <w:t xml:space="preserve"> dzierżawcz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przeczenie </w:t>
      </w:r>
      <w:proofErr w:type="spellStart"/>
      <w:r w:rsidRPr="00AF31B1">
        <w:rPr>
          <w:rFonts w:ascii="Times New Roman" w:hAnsi="Times New Roman" w:cs="Times New Roman"/>
          <w:i/>
        </w:rPr>
        <w:t>kein</w:t>
      </w:r>
      <w:proofErr w:type="spellEnd"/>
      <w:r w:rsidRPr="00AF31B1">
        <w:rPr>
          <w:rFonts w:ascii="Times New Roman" w:hAnsi="Times New Roman" w:cs="Times New Roman"/>
          <w:i/>
        </w:rPr>
        <w:t>/-e</w:t>
      </w:r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miana rzeczowników w bierniku </w:t>
      </w:r>
    </w:p>
    <w:p w:rsidR="004A4A9C" w:rsidRPr="007646D3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7646D3">
        <w:rPr>
          <w:rFonts w:ascii="Times New Roman" w:hAnsi="Times New Roman" w:cs="Times New Roman"/>
          <w:lang w:val="de-DE"/>
        </w:rPr>
        <w:t xml:space="preserve">• </w:t>
      </w:r>
      <w:proofErr w:type="spellStart"/>
      <w:r w:rsidRPr="007646D3">
        <w:rPr>
          <w:rFonts w:ascii="Times New Roman" w:hAnsi="Times New Roman" w:cs="Times New Roman"/>
          <w:lang w:val="de-DE"/>
        </w:rPr>
        <w:t>odmiana</w:t>
      </w:r>
      <w:proofErr w:type="spellEnd"/>
      <w:r w:rsidRPr="007646D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646D3">
        <w:rPr>
          <w:rFonts w:ascii="Times New Roman" w:hAnsi="Times New Roman" w:cs="Times New Roman"/>
          <w:lang w:val="de-DE"/>
        </w:rPr>
        <w:t>czasowników</w:t>
      </w:r>
      <w:proofErr w:type="spellEnd"/>
      <w:r w:rsidRPr="007646D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646D3">
        <w:rPr>
          <w:rFonts w:ascii="Times New Roman" w:hAnsi="Times New Roman" w:cs="Times New Roman"/>
          <w:lang w:val="de-DE"/>
        </w:rPr>
        <w:t>nieregularnych</w:t>
      </w:r>
      <w:proofErr w:type="spellEnd"/>
      <w:r w:rsidRPr="007646D3">
        <w:rPr>
          <w:rFonts w:ascii="Times New Roman" w:hAnsi="Times New Roman" w:cs="Times New Roman"/>
          <w:lang w:val="de-DE"/>
        </w:rPr>
        <w:t xml:space="preserve"> </w:t>
      </w:r>
      <w:r w:rsidRPr="007646D3">
        <w:rPr>
          <w:rFonts w:ascii="Times New Roman" w:hAnsi="Times New Roman" w:cs="Times New Roman"/>
          <w:i/>
          <w:lang w:val="de-DE"/>
        </w:rPr>
        <w:t>essen, sprechen, lesen, fahren, schlafen, laufen</w:t>
      </w:r>
      <w:r w:rsidRPr="007646D3">
        <w:rPr>
          <w:rFonts w:ascii="Times New Roman" w:hAnsi="Times New Roman" w:cs="Times New Roman"/>
          <w:lang w:val="de-DE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szyk przestawny w zdani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miana czasowników rozdzielnie złożonych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ytanie </w:t>
      </w:r>
      <w:proofErr w:type="spellStart"/>
      <w:r w:rsidRPr="00AF31B1">
        <w:rPr>
          <w:rFonts w:ascii="Times New Roman" w:hAnsi="Times New Roman" w:cs="Times New Roman"/>
          <w:i/>
        </w:rPr>
        <w:t>wohin</w:t>
      </w:r>
      <w:proofErr w:type="spellEnd"/>
      <w:r w:rsidRPr="00AF31B1">
        <w:rPr>
          <w:rFonts w:ascii="Times New Roman" w:hAnsi="Times New Roman" w:cs="Times New Roman"/>
          <w:i/>
        </w:rPr>
        <w:t>?</w:t>
      </w:r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yimki </w:t>
      </w:r>
      <w:r w:rsidRPr="00AF31B1">
        <w:rPr>
          <w:rFonts w:ascii="Times New Roman" w:hAnsi="Times New Roman" w:cs="Times New Roman"/>
          <w:i/>
        </w:rPr>
        <w:t>in</w:t>
      </w:r>
      <w:r w:rsidRPr="001A00CC">
        <w:rPr>
          <w:rFonts w:ascii="Times New Roman" w:hAnsi="Times New Roman" w:cs="Times New Roman"/>
        </w:rPr>
        <w:t xml:space="preserve"> i </w:t>
      </w:r>
      <w:proofErr w:type="spellStart"/>
      <w:r w:rsidRPr="00AF31B1">
        <w:rPr>
          <w:rFonts w:ascii="Times New Roman" w:hAnsi="Times New Roman" w:cs="Times New Roman"/>
          <w:i/>
        </w:rPr>
        <w:t>auf</w:t>
      </w:r>
      <w:proofErr w:type="spellEnd"/>
      <w:r w:rsidRPr="001A00CC">
        <w:rPr>
          <w:rFonts w:ascii="Times New Roman" w:hAnsi="Times New Roman" w:cs="Times New Roman"/>
        </w:rPr>
        <w:t xml:space="preserve"> z biernikiem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dmiana czasownika </w:t>
      </w:r>
      <w:proofErr w:type="spellStart"/>
      <w:r w:rsidRPr="00AF31B1">
        <w:rPr>
          <w:rFonts w:ascii="Times New Roman" w:hAnsi="Times New Roman" w:cs="Times New Roman"/>
          <w:i/>
        </w:rPr>
        <w:t>möchte</w:t>
      </w:r>
      <w:proofErr w:type="spellEnd"/>
      <w:r w:rsidRPr="001A00CC">
        <w:rPr>
          <w:rFonts w:ascii="Times New Roman" w:hAnsi="Times New Roman" w:cs="Times New Roman"/>
        </w:rPr>
        <w:t xml:space="preserve"> i szyk zdania z tym czasownikiem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dopełniacz imion własnych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ryb rozkazując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zaimek nieosobowy </w:t>
      </w:r>
      <w:proofErr w:type="spellStart"/>
      <w:r w:rsidRPr="00AF31B1">
        <w:rPr>
          <w:rFonts w:ascii="Times New Roman" w:hAnsi="Times New Roman" w:cs="Times New Roman"/>
          <w:i/>
        </w:rPr>
        <w:t>man</w:t>
      </w:r>
      <w:proofErr w:type="spellEnd"/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zeczowniki złożon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Pr="00AA2D96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4. kształcić </w:t>
      </w:r>
      <w:r w:rsidRPr="00AA2D96">
        <w:rPr>
          <w:rFonts w:ascii="Times New Roman" w:hAnsi="Times New Roman" w:cs="Times New Roman"/>
          <w:b/>
          <w:u w:val="single"/>
        </w:rPr>
        <w:t>umiejętność</w:t>
      </w:r>
      <w:r w:rsidRPr="00AA2D96">
        <w:rPr>
          <w:rFonts w:ascii="Times New Roman" w:hAnsi="Times New Roman" w:cs="Times New Roman"/>
          <w:u w:val="single"/>
        </w:rPr>
        <w:t xml:space="preserve"> </w:t>
      </w:r>
      <w:r w:rsidRPr="00AA2D96">
        <w:rPr>
          <w:rFonts w:ascii="Times New Roman" w:hAnsi="Times New Roman" w:cs="Times New Roman"/>
          <w:b/>
          <w:u w:val="single"/>
        </w:rPr>
        <w:t>pracy z różnymi rodzajami tekstów</w:t>
      </w:r>
      <w:r w:rsidRPr="00AA2D96">
        <w:rPr>
          <w:rFonts w:ascii="Times New Roman" w:hAnsi="Times New Roman" w:cs="Times New Roman"/>
          <w:u w:val="single"/>
        </w:rPr>
        <w:t xml:space="preserve">, jak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list/</w:t>
      </w:r>
      <w:r w:rsidRPr="001A00CC">
        <w:rPr>
          <w:rFonts w:ascii="Times New Roman" w:hAnsi="Times New Roman" w:cs="Times New Roman"/>
        </w:rPr>
        <w:t xml:space="preserve">e-mail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osty tekst narracyjn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dialog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wywiad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ankiet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formularz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menu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zepis kulinarn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artykuł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tekst informacyjn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notatka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ogłoszenie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program telewizyjny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plan lekcji.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2D96">
        <w:rPr>
          <w:rFonts w:ascii="Times New Roman" w:hAnsi="Times New Roman" w:cs="Times New Roman"/>
          <w:u w:val="single"/>
        </w:rPr>
        <w:t xml:space="preserve">5. </w:t>
      </w:r>
      <w:r w:rsidRPr="00AA2D96">
        <w:rPr>
          <w:rFonts w:ascii="Times New Roman" w:hAnsi="Times New Roman" w:cs="Times New Roman"/>
          <w:b/>
          <w:u w:val="single"/>
        </w:rPr>
        <w:t>znać podstawowe informacje dotyczące krajów niemieckiego obszaru językowego</w:t>
      </w:r>
      <w:r w:rsidRPr="001A00CC">
        <w:rPr>
          <w:rFonts w:ascii="Times New Roman" w:hAnsi="Times New Roman" w:cs="Times New Roman"/>
        </w:rPr>
        <w:t xml:space="preserve"> w zakresie nazw krajów niemieckojęzycznych, europejskich i ich stolic, pozdrowień typowych dla krajów w Europie, form powitań i pożegnań, nazw przedmiotów szkolnych i ocen, artykułów spożywczych i specjałów kulinarnych</w:t>
      </w:r>
      <w:r>
        <w:rPr>
          <w:rFonts w:ascii="Times New Roman" w:hAnsi="Times New Roman" w:cs="Times New Roman"/>
        </w:rPr>
        <w:t>.</w:t>
      </w:r>
      <w:r w:rsidRPr="001A00CC">
        <w:rPr>
          <w:rFonts w:ascii="Times New Roman" w:hAnsi="Times New Roman" w:cs="Times New Roman"/>
        </w:rPr>
        <w:t xml:space="preserve">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A9C" w:rsidRPr="00AA2D96" w:rsidRDefault="004A4A9C" w:rsidP="004A4A9C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6. rozwijać </w:t>
      </w:r>
      <w:r w:rsidRPr="00AA2D96">
        <w:rPr>
          <w:rFonts w:ascii="Times New Roman" w:hAnsi="Times New Roman" w:cs="Times New Roman"/>
          <w:b/>
          <w:u w:val="single"/>
        </w:rPr>
        <w:t>umiejętności wykraczające poza kompetencję językową</w:t>
      </w:r>
      <w:r w:rsidRPr="00AA2D96">
        <w:rPr>
          <w:rFonts w:ascii="Times New Roman" w:hAnsi="Times New Roman" w:cs="Times New Roman"/>
          <w:u w:val="single"/>
        </w:rPr>
        <w:t xml:space="preserve">, wchodzące w skład kompetencji kluczowych, jak: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• rozwijanie umiejętności wykonywania zadań w toku pracy własnej i zespołowej, twórczego rozwiązywania zadań problemowych, samodzielnego wyszukiwania i gromadzenia potrzebnych informacji poprzez planowanie i realizowanie różnorodnych projektów językowych i </w:t>
      </w:r>
      <w:proofErr w:type="spellStart"/>
      <w:r w:rsidRPr="001A00CC">
        <w:rPr>
          <w:rFonts w:ascii="Times New Roman" w:hAnsi="Times New Roman" w:cs="Times New Roman"/>
        </w:rPr>
        <w:t>realioznawczych</w:t>
      </w:r>
      <w:proofErr w:type="spellEnd"/>
      <w:r w:rsidRPr="001A00CC">
        <w:rPr>
          <w:rFonts w:ascii="Times New Roman" w:hAnsi="Times New Roman" w:cs="Times New Roman"/>
        </w:rPr>
        <w:t xml:space="preserve">, stosowanie strategii uczenia się </w:t>
      </w:r>
    </w:p>
    <w:p w:rsidR="004A4A9C" w:rsidRDefault="004A4A9C" w:rsidP="004A4A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487438715"/>
      <w:r w:rsidRPr="001A00CC">
        <w:rPr>
          <w:rFonts w:ascii="Times New Roman" w:hAnsi="Times New Roman" w:cs="Times New Roman"/>
        </w:rPr>
        <w:t xml:space="preserve">• rozwijanie umiejętności autokontroli i oceny własnego uczenia się poprzez </w:t>
      </w:r>
      <w:r>
        <w:rPr>
          <w:rFonts w:ascii="Times New Roman" w:hAnsi="Times New Roman" w:cs="Times New Roman"/>
        </w:rPr>
        <w:t>rozwiązywanie testów samooceny</w:t>
      </w:r>
      <w:r w:rsidRPr="001A00CC">
        <w:rPr>
          <w:rFonts w:ascii="Times New Roman" w:hAnsi="Times New Roman" w:cs="Times New Roman"/>
        </w:rPr>
        <w:t xml:space="preserve">. </w:t>
      </w:r>
    </w:p>
    <w:bookmarkEnd w:id="3"/>
    <w:p w:rsidR="004A4A9C" w:rsidRPr="004A4A9C" w:rsidRDefault="004A4A9C" w:rsidP="004A4A9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4D5" w:rsidRPr="004A4A9C" w:rsidRDefault="00DC54D5" w:rsidP="004A4A9C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DC54D5" w:rsidRDefault="00DC54D5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070F" w:rsidRPr="00DC54D5" w:rsidRDefault="0065070F" w:rsidP="006507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LASA VII</w:t>
      </w:r>
      <w:r w:rsidR="00202FA1"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spellStart"/>
      <w:r w:rsidR="00202FA1">
        <w:rPr>
          <w:rFonts w:ascii="Times New Roman" w:hAnsi="Times New Roman" w:cs="Times New Roman"/>
          <w:b/>
          <w:sz w:val="40"/>
          <w:szCs w:val="40"/>
        </w:rPr>
        <w:t>Kompass</w:t>
      </w:r>
      <w:proofErr w:type="spellEnd"/>
      <w:r w:rsidR="00202FA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02FA1">
        <w:rPr>
          <w:rFonts w:ascii="Times New Roman" w:hAnsi="Times New Roman" w:cs="Times New Roman"/>
          <w:b/>
          <w:sz w:val="40"/>
          <w:szCs w:val="40"/>
        </w:rPr>
        <w:t>Deutsch</w:t>
      </w:r>
      <w:proofErr w:type="spellEnd"/>
      <w:r w:rsidR="00202FA1">
        <w:rPr>
          <w:rFonts w:ascii="Times New Roman" w:hAnsi="Times New Roman" w:cs="Times New Roman"/>
          <w:b/>
          <w:sz w:val="40"/>
          <w:szCs w:val="40"/>
        </w:rPr>
        <w:t xml:space="preserve"> 2</w:t>
      </w:r>
    </w:p>
    <w:p w:rsidR="0065070F" w:rsidRPr="0065070F" w:rsidRDefault="0065070F" w:rsidP="006507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70F">
        <w:rPr>
          <w:rFonts w:ascii="Times New Roman" w:hAnsi="Times New Roman" w:cs="Times New Roman"/>
          <w:b/>
          <w:sz w:val="28"/>
          <w:szCs w:val="28"/>
          <w:u w:val="single"/>
        </w:rPr>
        <w:t>Szczegółowe kryteria oceniania</w:t>
      </w:r>
      <w:r w:rsidR="00991991">
        <w:rPr>
          <w:rFonts w:ascii="Times New Roman" w:hAnsi="Times New Roman" w:cs="Times New Roman"/>
          <w:b/>
          <w:sz w:val="28"/>
          <w:szCs w:val="28"/>
          <w:u w:val="single"/>
        </w:rPr>
        <w:t xml:space="preserve"> dla klasy 7</w:t>
      </w:r>
    </w:p>
    <w:p w:rsidR="00DC54D5" w:rsidRPr="001A00CC" w:rsidRDefault="00DC54D5" w:rsidP="00092A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579E" w:rsidRPr="0019579E" w:rsidRDefault="0019579E" w:rsidP="00195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9E">
        <w:rPr>
          <w:rFonts w:ascii="Times New Roman" w:hAnsi="Times New Roman" w:cs="Times New Roman"/>
          <w:b/>
          <w:sz w:val="24"/>
          <w:szCs w:val="24"/>
        </w:rPr>
        <w:t>Sprawności język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50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1 Rozumienie ze słuchu.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bCs/>
          <w:iCs/>
          <w:color w:val="000000"/>
        </w:rPr>
        <w:t xml:space="preserve">W rozwijaniu tej sprawności językowej kładzie się nacisk na kształcenie u uczniów umiejętności rozumienia globalnego oraz selektywnego tekstu. </w:t>
      </w:r>
      <w:r w:rsidRPr="0065070F">
        <w:rPr>
          <w:rFonts w:ascii="Times New Roman" w:hAnsi="Times New Roman" w:cs="Times New Roman"/>
          <w:color w:val="000000"/>
        </w:rPr>
        <w:t>Sprawność ta jest ćwiczona za pomocą zadań zamkniętych oraz półotwartych, do których należą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poznawanie słyszanych wyraz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rozpoznawanie kontekstu sytuacyjnego słuchanego tekstu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poznawanie głównej myśli/głównego tematu słuchaneg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adania wielokrotnego wybor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zadania </w:t>
      </w:r>
      <w:r w:rsidRPr="0065070F">
        <w:rPr>
          <w:rFonts w:ascii="Times New Roman" w:hAnsi="Times New Roman" w:cs="Times New Roman"/>
          <w:i/>
          <w:color w:val="000000"/>
        </w:rPr>
        <w:t>prawda/fałsz, tak/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luk w zdaniach lub tekście na podstawie wysłuchanych inform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szukanie i poprawienie błędnych informacji w tekście czytanym na podstawie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łuchaneg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eliminacja wyrazów, zwrotów lub informacji, które nie wystąpiły w wysłuchanym tekśc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yporządkowanie ilustracji do wysłuchanych tekst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brakujących fragmentów tekstu w oparciu o wysłuchany tekst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odpowiedzi na pytania do wysłuchaneg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yporządkowanie wypowiedzi do poszczególnych osób występujących w tekśc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yporządkowanie imion do zdjęć po wysłuchaniu rozmow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odgrywanie scenek na podstawie usłyszanego dialog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nalezienie kolejności zdań, wypowiedzi lub wydarzeń na podstawie słuchaneg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konanie piosenek na podstawie nagrania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enie dialogów podobnych do usłysza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yporządkowanie tytułów do fragmentów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enie notatek na podstawie słuchanego tekstu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/>
          <w:bCs/>
          <w:color w:val="000000"/>
        </w:rPr>
        <w:t>Kryteria oceny rozumienia ze słuchu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celująca: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ełnia wszystkie kryteria na ocenę bardzo dobrą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trudu rozumie wypowiedzi niemieckojęzyczne, nawet jeśli zawarte są w nich nowe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truktury leksykalno-gramatyczne, na podstawie kontekstu sytuacyjnego oraz związków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65070F">
        <w:rPr>
          <w:rFonts w:ascii="Times New Roman" w:hAnsi="Times New Roman" w:cs="Times New Roman"/>
          <w:color w:val="000000"/>
        </w:rPr>
        <w:t>przyczynowo-skutkowych</w:t>
      </w:r>
      <w:proofErr w:type="spellEnd"/>
      <w:r w:rsidRPr="0065070F">
        <w:rPr>
          <w:rFonts w:ascii="Times New Roman" w:hAnsi="Times New Roman" w:cs="Times New Roman"/>
          <w:color w:val="000000"/>
        </w:rPr>
        <w:t>.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bardzo dobra: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trudu rozumie wypowiedź niemieckojęzyczną, zawierającą znane mu słownictwo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 struktury gramatyczne, wypowiadaną przez różne osoby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sens sytuacji komunikacyjnych oraz prawidłowo na nie reaguje, nie popełniając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błędów leksykalnych i gramatycznych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rawnie wyszukuje informacje szczegółowe w wypowiedziach, dialogach, komunikatach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pełni rozumie instrukcje nauczyciela, formułowane w języku niemieckim i prawidłowo na</w:t>
      </w:r>
    </w:p>
    <w:p w:rsidR="0065070F" w:rsidRPr="0065070F" w:rsidRDefault="0065070F" w:rsidP="00650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 reaguje.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znacznym stopniu rozumie wypowiedź niemieckojęzyczną, zawierającą znane m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łownictwo i struktury gramatyczne, wypowiadaną przez różne osob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sens większości sytuacji komunikacyjnych oraz prawidłowo na nie reaguje, a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drobne błędy gramatyczne i leksykalne nie zakłócają komunik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rawnie wyszukuje informacje szczegółowe w nieskomplikowanych wypowiedziach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dialogach, komunikat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instrukcje nauczyciela, formułowane w języku niemieckim i prawidłowo na 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reaguj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dużą część prostej wypowiedzi niemieckojęzycznej, zawierającej znane m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łownictwo i struktury gramatyczne, wypowiadanej przez różne osob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eważnie rozumie ogólny sens większości sytuacji komunikacyjnych oraz przeważ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rawidłowo na nie reaguje; błędy gramatyczne i leksykalne nie zakłócają w znacząc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topniu komunik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szukuje większość szczegółowych informacji w nieskomplikowanych wypowiedziach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dialogach, komunikat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większą część prostych instrukcji nauczyciela, formułowanych w język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mieckim i zazwyczaj prawidłowo na nie reaguj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puszcza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niewielką część wypowiedzi w języku niemieckim różnych osób, zawierając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łownictwo i struktury gramatyczne, które powinny być mu znane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eważnie rozumie ogólny sens tylko niektórych sytuacji komunikacyjnych oraz częst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reaguje na nie nieprawidłowo; błędy gramatyczne i leksykalne powodują nierzadk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akłócenie komunik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szukuje jedynie niektóre informacje szczegółowe w nieskomplikowanych wypowiedziach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dialogach, komunikat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niektóre proste instrukcje i polecenia nauczyciela, formułowane w język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mieckim oraz nie zawsze prawidłowo na nie reaguj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nie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 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problemy ze zrozumieniem najprostszych wypowiedzi w języku niemieckim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awierających słownictwo i struktury gramatyczne mu znane, bądź nie rozumie ich wcal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ogólny sens bardzo nielicznych sytuacji komunikacyjnych, lub nie rozum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ch wcale; ma problem z prawidłowym reagowaniem na nie lub nie reaguje wcal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otrafi wyszukać szczegółowych informacji w nieskomplikowanych wypowiedziach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dialogach, komunikat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rozumie prostych instrukcji i poleceń nauczyciela, formułowanych w języku niemieckim 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 reaguje na nie.</w:t>
      </w:r>
    </w:p>
    <w:p w:rsid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507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.2  Mówienie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  <w:r w:rsidRPr="0065070F">
        <w:rPr>
          <w:rFonts w:ascii="Times New Roman" w:hAnsi="Times New Roman" w:cs="Times New Roman"/>
          <w:bCs/>
          <w:iCs/>
          <w:color w:val="000000"/>
        </w:rPr>
        <w:t>Jako sprawność najtrudniejsza, szczególnie na początku nauki języka obcego, podczas lekcji języka niemieckiego rozwijana jest w ramach następujących obszarów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dzielanie i uzyskiwanie informacji, w zakres których wchodzi zadawanie pytań oraz</w:t>
      </w:r>
    </w:p>
    <w:p w:rsidR="0065070F" w:rsidRPr="0065070F" w:rsidRDefault="0065070F" w:rsidP="0065070F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formułowanie odpowiedzi w formie dialogów, odgrywanie ról, prowadzenie ankiet i</w:t>
      </w:r>
    </w:p>
    <w:p w:rsidR="0065070F" w:rsidRPr="0065070F" w:rsidRDefault="0065070F" w:rsidP="0065070F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ywiad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inicjowanie, podtrzymywanie i kończenie rozmowy w typowych sytuacjach komunikacyj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opowiadanie o ulubionej porze roku, zwyczajach świątecznych, przyjęciu urodzinowym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lubianych i nielubianych zajęciach, obowiązkach, swoim miejscu zamieszkania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darzeniach z przeszłości,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opisywanie swojego pokoju, wydarzeń z życia klasy, drogi do szkoły, dolegliwośc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rażanie opinii na temat zainteresowań, mieszkania na wsi i w małym oraz duż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mieście, różnych pomieszczeń,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rażanie emocji, prośby lub propozycji czegoś, przeprosin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zyznawanie r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ytanie o pozwole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kładanie życzeń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prawne wypowiadanie wyrazów w języku niemiecki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wtarzanie usłyszanych sł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ćwiczenie wymowy i ustne utrwalanie słownictwa oraz struktur gramatycznych poprzez gry 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 zabawy językowe oraz głośne czytanie i powtarzanie ze słuchu głosek, wyrazów, zwrotów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 zdań oraz fragmentów tekstów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/>
          <w:bCs/>
          <w:color w:val="000000"/>
        </w:rPr>
        <w:t>Kryteria oceny mówieni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celu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ełnia wszystkie kryteria na ocenę bardzo dobr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ustne, jakościowo wykraczające poza zakresy objęte programe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auczania: leksykalny, gramatyczny, płynność i oryginalność wypowiedzi, ciekawe ujęc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tematu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bardzo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wobodnie zdobywa informacje i udziela ich w typowych sytuacjach dnia codziennego, 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opełniając przy tym błędów językowych i gramatycz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wobodnie wyraża swoje myśli, zdanie na jakiś temat, używając bogatego słownictwa 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oprawnych struktur gramatycz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błędnie reaguje na zaistniałą sytuację komunikacyjn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potrafi bezbłędnie i płynnie opowiadać o sytuacjach określonych w zakresie tematycznym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raz opisywać swój pokój, wydarzenia z życia klasy, drogę do szkoły na podstaw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nformacji prezentowanych w różnych form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łynnie inicjuje, podtrzymuje i kończy prostą rozmowę w sytuacji bezpośredniego kontak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 rozmówcą, dotyczącą typowych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stosować środki leksykalne i gramatyczne adekwatne do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go wypowiedzi pod względem fonetycznym są całkowicie poprawne, bez błędów 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ymowie i intonacji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dobywa informacje i udziela ich w typowych sytuacjach dnia codziennego, nieliczne błęd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językowe nie zakłócają komunikacji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raża swoje myśli, zdanie na dany temat, używa dość bogatego słownictwa i popraw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truktur gramatycz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dość płynnie opowiadać o sytuacjach określonych w zakresie tematycznym oraz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pisywać swój pokój, wydarzenia z przeszłości, drogę do szkoły na podstawie inform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rezentowanych w różnych formach, a nieliczne błędy leksykalne i gramatyczne 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pływają na obniżenie jakości wypowiedzi</w:t>
      </w:r>
    </w:p>
    <w:p w:rsidR="0065070F" w:rsidRPr="0065070F" w:rsidRDefault="0065070F" w:rsidP="0065070F">
      <w:pPr>
        <w:autoSpaceDE w:val="0"/>
        <w:autoSpaceDN w:val="0"/>
        <w:adjustRightInd w:val="0"/>
        <w:ind w:left="113" w:hanging="113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inicjuje, podtrzymuje i kończy prostą rozmowę dotyczącą typowych sytuacji w sytuacji bezpośredniego kontaktu z rozmówcą, a nieliczne błędy językowe nie utrudniaj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komunik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awie zawsze stosuje środki leksykalne i gramatyczne adekwatne do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go wypowiedzi pod względem fonetycznym są poprawne, bez istotnych błędów 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ymowie i intonacji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 pomocą nauczyciela lub innych uczniów zadaje proste pytania i udziela prost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dpowiedzi, używa przy tym prostego słownictwa i prostych form gramatycznych, również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 do końca poprawnych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wyrazić w prosty sposób swoje myśli, opinię na dany temat, choć widoczne są błęd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leksykalne i gramatyczne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potrafi formułować proste wypowiedzi o sobie i swoim otoczeniu 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nawiązać rozmowę w prostej sytuacji komunikacyjnej, ma jednak problemy z j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utrzymaniem i zakończeniem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w ograniczonym stopniu stosować środki leksykalne i gramatyczne adekwatne d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go wypowiedzi pod względem fonetycznym zawierają błędy, które nie powodują jednak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zrozumienia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łędy leksykalne, gramatyczne w nieznacznym stopniu utrudniają komunikację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puszcza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w ograniczonym stopniu zadawać pytania i udzielać odpowiedzi, ma przy t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naczne problemy z ich trafnością, poprawnością gramatyczną, leksykalną i fonetyczną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dynie ze znaczną pomocą nauczyciela wyraża w prosty sposób swoje myśli, swoją opinię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a jakiś temat, popełniając przy tym liczne błędy językow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potrafi formułować proste wypowiedzi o sobie i swoim otoczeniu 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ylko częściowo potrafi nawiązać rozmowę w prostej sytuacji komunikacyjnej, ma problem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 jej utrzymaniem i zakończeniem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swoich próbach formułowania wypowiedzi posługuje się schematam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znaczne problemy ze stosowaniem poznanych środków leksykalnych i gramatycz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adekwatnie do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go wypowiedzi pod względem fonetycznym zawierają liczne błędy, które często powoduj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zrozumienie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łędy leksykalne, gramatyczne i fonetyczne utrudniają komunikację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nie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otrafi zadawać pytań i udzielać od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otrafi wyrażać swoich myśli, swojej opinii na dany temat z powodu zbyt ubogieg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asobu leksykalno-gramatyczneg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nie potrafi formułować najprostszych wypowiedzi o sobie i swoim otoczeniu 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nie potrafi nawiązać, utrzymać i zakończyć rozmowy w prostej sytuacji komunikacyjnej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jego wypowiedź, jeśli już zaistnieje, nie zawiera wymaganej ilości niezbędnych informacji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otrafi stosować poznanych środków leksykalnych i gramatycznych adekwatnie d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ytuacj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jego wypowiedzi pod względem fonetycznym zawierają znaczące błędy, któr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uniemożliwiają zrozumienie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łędy leksykalne, gramatyczne i fonetyczne uniemożliwiają komunikację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pStyle w:val="Akapitzlist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50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0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rawność czytania ze zrozumienie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  <w:r w:rsidRPr="0065070F">
        <w:rPr>
          <w:rFonts w:ascii="Times New Roman" w:hAnsi="Times New Roman" w:cs="Times New Roman"/>
          <w:bCs/>
          <w:iCs/>
          <w:color w:val="000000"/>
        </w:rPr>
        <w:t>Podczas lekcji języka niemieckiego sprawność ta rozwijana jest za pomocą następujących form zada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zadania wielokrotnego wyboru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zadania </w:t>
      </w:r>
      <w:r w:rsidRPr="0065070F">
        <w:rPr>
          <w:rFonts w:ascii="Times New Roman" w:hAnsi="Times New Roman" w:cs="Times New Roman"/>
          <w:i/>
          <w:color w:val="000000"/>
        </w:rPr>
        <w:t>prawda/fałsz, tak/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odpowiedzi na pytania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enie pytań do podanych zdań oraz d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stalanie kolejności zdań w dialog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fragmentów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łączenie ze sobą części danego wyrazu lub zdania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łączenie ze sobą części tekst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stalanie kolejności liter w danym wyrazie lub dopisywanie brakujących liter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szukiwanie wyrazów ukrytych pośród liter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łączenie wyrazów i zwrotów o znaczeniu przeciwn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łączenie wyrazów o znaczeniu synonimiczn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kreślanie słowa, które nie pasuje do pozostał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identyfikacja w tekście słów klucz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tabeli na podstawie przeczytaneg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dopasowanie ilustracji do tekst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ustalanie autora danej wypowiedzi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ilustrowanie treści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isemne streszczenie treści przeczytanego tekst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/>
          <w:bCs/>
          <w:color w:val="000000"/>
        </w:rPr>
        <w:t>Kryteria oceny czytania ze zrozumieniem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celu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ełnia wszystkie kryteria na ocenę bardzo dobr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problemu rozumie teksty użytkowe i informacyjne na podstawie kontekstu sytuacyjneg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raz związków </w:t>
      </w:r>
      <w:proofErr w:type="spellStart"/>
      <w:r w:rsidRPr="0065070F">
        <w:rPr>
          <w:rFonts w:ascii="Times New Roman" w:hAnsi="Times New Roman" w:cs="Times New Roman"/>
          <w:color w:val="000000"/>
        </w:rPr>
        <w:t>przyczynowo-skutkowych</w:t>
      </w:r>
      <w:proofErr w:type="spellEnd"/>
      <w:r w:rsidRPr="0065070F">
        <w:rPr>
          <w:rFonts w:ascii="Times New Roman" w:hAnsi="Times New Roman" w:cs="Times New Roman"/>
          <w:color w:val="000000"/>
        </w:rPr>
        <w:t>, nawet jeśli występują w nich struktur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gramatyczno-leksykalne, wykraczające poza program nauczania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bardzo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trudu rozumie proste teksty: list, e-mail, dialog, notatkę, ankietę, formularz, ogłoszenie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ywiad, plan miasta, kartkę z życzeniami, kartkę pocztową, znaki informacyjne i drogow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rawnie znajduje potrzebne informacje szczegółowe w tekści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ogólnie większość prostych tekstów, jak: list, e-mail, dialog, notatka, ankieta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formularz, ogłoszenie, wywiad, plan miasta, kartka z życzeniami, kartka pocztowa, znak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nformacyjne i drogow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znaleźć większość potrzebnych informacji szczegółowych w tekści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ogólnie dużą część prostych tekstów: list, e-mail, dialog, notatkę, ankietę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formularz, ogłoszenie, wywiad, plan miasta, kartkę z życzeniami, kartkę pocztową, znak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nformacyjne i drogow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najduje część potrzebnych informacji szczegółowych w tekści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puszcza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</w:t>
      </w:r>
      <w:r w:rsidRPr="0065070F">
        <w:rPr>
          <w:rFonts w:ascii="Times New Roman" w:hAnsi="Times New Roman" w:cs="Times New Roman"/>
          <w:color w:val="000000"/>
        </w:rPr>
        <w:t>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umie nieliczne proste teksty, jak: list, e-mail, dialog, notatka, ankieta, formularz,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głoszenie, wywiad, plan miasta, kartka z życzeniami, kartka pocztowa, znaki informacyjn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 drogow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odnaleźć nieliczne potrzebne informacje w tekści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nie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rozumie prostych tekst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nie potrafi odnaleźć potrzebnych informacji szczegółowych w tekście.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0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Pisanie.</w:t>
      </w:r>
      <w:r w:rsidRPr="0065070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65070F" w:rsidRPr="0065070F" w:rsidRDefault="0065070F" w:rsidP="0065070F">
      <w:pPr>
        <w:pStyle w:val="Akapitzlist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 w:cs="Times New Roman"/>
          <w:color w:val="000000"/>
          <w:sz w:val="28"/>
          <w:szCs w:val="28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bCs/>
          <w:iCs/>
          <w:color w:val="000000"/>
        </w:rPr>
        <w:t xml:space="preserve">Sprawność ta jest ćwiczona poprzez stosowanie następujących ćwiczeń: 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ypełnienie formularza, ankiety, tabel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formułowanie podpisów do obrazków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luk w zdaniach i tekst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kładanie zdań z rozsypanki wyrazow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zupełnianie elementów dialog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układanie pytań do zdań, tekstów, obrazk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isemne udzielenie odpowiedzi na pyta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uzupełnianie </w:t>
      </w:r>
      <w:proofErr w:type="spellStart"/>
      <w:r w:rsidRPr="0065070F">
        <w:rPr>
          <w:rFonts w:ascii="Times New Roman" w:hAnsi="Times New Roman" w:cs="Times New Roman"/>
          <w:color w:val="000000"/>
        </w:rPr>
        <w:t>asocjogramów</w:t>
      </w:r>
      <w:proofErr w:type="spellEnd"/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prawne zapisywanie odgadniętych słów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wiązywanie testów samoocen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isanie prostych tekstów, takich jak: listy, e-maile, notatki, kartki z życzeniami, kartk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ocztowe, wywiad, wypełnianie ankiety, formularza, opis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adresowanie kartek pocztow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związywanie krzyżówek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pisywanie brakujących liter w wyrazach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/>
          <w:bCs/>
          <w:color w:val="000000"/>
        </w:rPr>
        <w:t>Kryteria oceny sprawności pisani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celu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spełnia wszystkie kryteria na ocenę bardzo dobrą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pisemne, jakościowo wykraczające poza zakresy ujęte w program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auczania: leksykalny, gramatyczny, płynność i oryginalność wypowiedzi, ciekawe </w:t>
      </w:r>
      <w:proofErr w:type="spellStart"/>
      <w:r w:rsidRPr="0065070F">
        <w:rPr>
          <w:rFonts w:ascii="Times New Roman" w:hAnsi="Times New Roman" w:cs="Times New Roman"/>
          <w:color w:val="000000"/>
        </w:rPr>
        <w:t>ujecie</w:t>
      </w:r>
      <w:proofErr w:type="spellEnd"/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tematu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bardzo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trudu dostrzega różnice między fonetyczną a graficzną formą wyrazu oraz bezbłęd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apisuje poznane słowa i wyrażenia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bezbłędnie odpowiada pisemnie na zawarte w ćwiczeniach polecenia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bez trudu pisze proste wypowiedzi pisemne: opisy, opowiadania, przewidziane w zakres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tematycznym, notatki, listy, e-maile, życzenia, stosując urozmaicone słownictwo i struktur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gramatyczne, właściwe dla danej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wyczerpująco przedstawiać dialogi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sposób wyczerpujący przekazuje informacje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bezbłędne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br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dostrzega różnice między fonetyczną a graficzną formą wyrazu oraz bezbłędnie zapisuj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 większość poznanych słów i wyrażeń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poprawnie odpowiada na zawarte w ćwiczeniach polecenia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isze proste wypowiedzi pisemne: opisy, opowiadania, przewidziane w zakres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tematycznym, notatki, listy/e-maile, życzenia, stosując dość urozmaicone słownictwo 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struktury gramatyczne, właściwe dla danej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konstruować dialogi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sposób wyczerpujący przekazuje informacje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z niewielkimi ilościami błędów, które nie mają wpływu na obniże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jakości wypowiedzi pisemnej.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trudności w dostrzeganiu różnic między fonetyczną a graficzną formą wyrazu oraz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w bezbłędnym zapisie poznanych słów i wyrażeń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przeważnie poprawnie odpowiada na zawarte w ćwiczeniach polecenia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isze proste wypowiedzi pisemne: opisy, opowiadania, przewidziane w zakres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tematycznym, notatki, listy/e-maile, życzenia, stosując proste słownictwo i struktur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gramatyczne, właściwe dla danej wypowiedz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trafi konstruować dialogi w formie pisemnej, choć charakteryzują się one częściow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brakiem płynnośc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w sposób niepełny i nieprecyzyjny przekazuje informacje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ze znacznymi ilościami błędów leksykalnych, ortograficznych 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gramatycznych, które powodują częściowe zakłócenie komunikacji i wynikają z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niewystarczającego opanowania materiału.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dopuszczając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znaczące trudności w dostrzeganiu różnic między fonetyczną a graficzną formą wyrazu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oraz bezbłędnym zapisywaniu poznanych słów i wyrażeń, nie potrafi często popraw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uzupełnić brakujących liter w poznanych wcześniej wyraz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odpowiada na zawarte w ćwiczeniach polecenia w sposób niepełny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trudności z pisaniem prostych wypowiedzi pisemnych: notatek, listów i e-maili, stosuj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przy tym ubogie słownictwo i struktury gramatyczne, właściwe dla danej wypowiedzi, są to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jednak wypowiedzi niespójne i nielogiczne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ma problem z konstrukcją logiczną dialogów w formie pisemnej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rzekazuje informacji w formie pisemnej w sposób wyczerpujący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tworzy wypowiedzi ze znacznymi ilościami błędów, które umożliwiają przekaza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informacji w ograniczonym stopniu.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65070F">
        <w:rPr>
          <w:rFonts w:ascii="Times New Roman" w:hAnsi="Times New Roman" w:cs="Times New Roman"/>
          <w:bCs/>
          <w:color w:val="000000"/>
        </w:rPr>
        <w:t>Ocena</w:t>
      </w:r>
      <w:r w:rsidRPr="0065070F">
        <w:rPr>
          <w:rFonts w:ascii="Times New Roman" w:hAnsi="Times New Roman" w:cs="Times New Roman"/>
          <w:b/>
          <w:bCs/>
          <w:color w:val="000000"/>
        </w:rPr>
        <w:t xml:space="preserve"> niedostateczna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Uczeń: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dostrzega różnic między fonetyczną a graficzną formą wyrazu, nie potrafi popraw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uzupełnić brakujących liter w poznanych wcześniej wyraza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• nie jest w stanie w sposób pełny odpowiadać na zawarte w ćwiczeniach polecenia 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z powodu bardzo ograniczonej znajomości słownictwa i struktur leksykalno-gramatycznych nie potrafi pisać prostych wypowiedzi pisemnych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róbuje w sposób odtwórczy tworzyć wypowiedzi pisemne, jednak jego wypowiedź nie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 xml:space="preserve">  zawiera informacji niezbędnych do przekazania wymaganych  treści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 posiada umiejętności budowania prostych zdań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posiada niewystarczający zasób słownictwa do przekazania informacji w tekście pisanym</w:t>
      </w:r>
    </w:p>
    <w:p w:rsidR="0065070F" w:rsidRPr="0065070F" w:rsidRDefault="0065070F" w:rsidP="006507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nieodpowiednio dobiera słownictwo</w:t>
      </w:r>
    </w:p>
    <w:p w:rsidR="002F2C97" w:rsidRDefault="0065070F" w:rsidP="0065070F">
      <w:pPr>
        <w:rPr>
          <w:rFonts w:ascii="Times New Roman" w:hAnsi="Times New Roman" w:cs="Times New Roman"/>
          <w:color w:val="000000"/>
        </w:rPr>
      </w:pPr>
      <w:r w:rsidRPr="0065070F">
        <w:rPr>
          <w:rFonts w:ascii="Times New Roman" w:hAnsi="Times New Roman" w:cs="Times New Roman"/>
          <w:color w:val="000000"/>
        </w:rPr>
        <w:t>• robi liczne, rażące błędy ortograficzne, gramatyczne i leksykalne</w:t>
      </w:r>
    </w:p>
    <w:p w:rsidR="00351982" w:rsidRDefault="00351982" w:rsidP="0065070F">
      <w:pPr>
        <w:rPr>
          <w:rFonts w:ascii="Times New Roman" w:hAnsi="Times New Roman" w:cs="Times New Roman"/>
          <w:color w:val="000000"/>
        </w:rPr>
      </w:pPr>
    </w:p>
    <w:p w:rsidR="00351982" w:rsidRDefault="00351982" w:rsidP="0035198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ółowe informacje dotyczące realizacji programu nauczania uwzględniającego zagadnienia z podstawy programowej </w:t>
      </w:r>
    </w:p>
    <w:p w:rsidR="00351982" w:rsidRDefault="00351982" w:rsidP="0035198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51982" w:rsidRDefault="00351982" w:rsidP="0035198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51982">
        <w:rPr>
          <w:rFonts w:ascii="Times New Roman" w:hAnsi="Times New Roman" w:cs="Times New Roman"/>
        </w:rPr>
        <w:t>Zgodnie z nim</w:t>
      </w:r>
      <w:r>
        <w:rPr>
          <w:rFonts w:ascii="Times New Roman" w:hAnsi="Times New Roman" w:cs="Times New Roman"/>
        </w:rPr>
        <w:t>i</w:t>
      </w:r>
      <w:r w:rsidRPr="00351982">
        <w:rPr>
          <w:rFonts w:ascii="Times New Roman" w:hAnsi="Times New Roman" w:cs="Times New Roman"/>
        </w:rPr>
        <w:t xml:space="preserve"> uczeń powinien: </w:t>
      </w:r>
    </w:p>
    <w:p w:rsidR="00F17400" w:rsidRPr="00F17400" w:rsidRDefault="00F17400" w:rsidP="00F1740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1. poznać </w:t>
      </w:r>
      <w:r w:rsidRPr="00AA2D96">
        <w:rPr>
          <w:rFonts w:ascii="Times New Roman" w:hAnsi="Times New Roman" w:cs="Times New Roman"/>
          <w:b/>
          <w:u w:val="single"/>
        </w:rPr>
        <w:t>słownictwo</w:t>
      </w:r>
      <w:r w:rsidRPr="00AA2D96">
        <w:rPr>
          <w:rFonts w:ascii="Times New Roman" w:hAnsi="Times New Roman" w:cs="Times New Roman"/>
          <w:u w:val="single"/>
        </w:rPr>
        <w:t xml:space="preserve"> związane z następującymi tematami: </w:t>
      </w:r>
    </w:p>
    <w:p w:rsidR="00351982" w:rsidRPr="00351982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bCs/>
          <w:i/>
          <w:color w:val="000000"/>
        </w:rPr>
        <w:t>Kalendarz</w:t>
      </w:r>
      <w:r>
        <w:rPr>
          <w:bCs/>
          <w:color w:val="000000"/>
        </w:rPr>
        <w:t xml:space="preserve">: </w:t>
      </w:r>
      <w:r w:rsidRPr="00CC01E1">
        <w:rPr>
          <w:color w:val="000000"/>
        </w:rPr>
        <w:t>nazwy miesięcy i pór roku</w:t>
      </w:r>
      <w:r>
        <w:rPr>
          <w:bCs/>
          <w:color w:val="000000"/>
        </w:rPr>
        <w:t xml:space="preserve">, </w:t>
      </w:r>
      <w:r w:rsidRPr="00CC01E1">
        <w:rPr>
          <w:color w:val="000000"/>
        </w:rPr>
        <w:t>określanie pogody</w:t>
      </w:r>
      <w:r>
        <w:rPr>
          <w:bCs/>
          <w:color w:val="000000"/>
        </w:rPr>
        <w:t xml:space="preserve">, </w:t>
      </w:r>
      <w:r w:rsidRPr="00CC01E1">
        <w:rPr>
          <w:color w:val="000000"/>
        </w:rPr>
        <w:t>czynności, charakterystyczne dla danych pór roku</w:t>
      </w:r>
      <w:r>
        <w:rPr>
          <w:bCs/>
          <w:color w:val="000000"/>
        </w:rPr>
        <w:t xml:space="preserve">, </w:t>
      </w:r>
      <w:r w:rsidRPr="00CC01E1">
        <w:rPr>
          <w:color w:val="000000"/>
        </w:rPr>
        <w:t>nazwy świąt i uroczystości w krajach niemieckiego obszaru językowego</w:t>
      </w:r>
      <w:r>
        <w:rPr>
          <w:bCs/>
          <w:color w:val="000000"/>
        </w:rPr>
        <w:t xml:space="preserve">, </w:t>
      </w:r>
      <w:r w:rsidRPr="00CC01E1">
        <w:rPr>
          <w:color w:val="000000"/>
        </w:rPr>
        <w:t>określanie daty</w:t>
      </w:r>
      <w:r>
        <w:rPr>
          <w:color w:val="000000"/>
        </w:rPr>
        <w:t xml:space="preserve"> i czasu trwania, </w:t>
      </w:r>
      <w:r w:rsidRPr="00CC01E1">
        <w:rPr>
          <w:color w:val="000000"/>
        </w:rPr>
        <w:t>nazwy prezentów</w:t>
      </w:r>
      <w:r>
        <w:rPr>
          <w:bCs/>
          <w:color w:val="000000"/>
        </w:rPr>
        <w:t xml:space="preserve">, </w:t>
      </w:r>
      <w:r w:rsidRPr="00CC01E1">
        <w:rPr>
          <w:color w:val="000000"/>
        </w:rPr>
        <w:t>nazwy niemieckich krajów związkowych</w:t>
      </w:r>
    </w:p>
    <w:p w:rsidR="00351982" w:rsidRPr="00CC01E1" w:rsidRDefault="00351982" w:rsidP="005C3C4C">
      <w:pPr>
        <w:autoSpaceDE w:val="0"/>
        <w:autoSpaceDN w:val="0"/>
        <w:adjustRightInd w:val="0"/>
        <w:rPr>
          <w:color w:val="000000"/>
        </w:rPr>
      </w:pPr>
      <w:r w:rsidRPr="00CC01E1">
        <w:rPr>
          <w:bCs/>
          <w:i/>
          <w:color w:val="000000"/>
        </w:rPr>
        <w:t>Zainteresowania, obowiązki, marzenia</w:t>
      </w:r>
      <w:r w:rsidRPr="00CC01E1">
        <w:rPr>
          <w:bCs/>
          <w:color w:val="000000"/>
        </w:rPr>
        <w:t>:</w:t>
      </w:r>
      <w:r>
        <w:rPr>
          <w:color w:val="000000"/>
        </w:rPr>
        <w:t xml:space="preserve"> </w:t>
      </w:r>
      <w:r w:rsidRPr="00CC01E1">
        <w:rPr>
          <w:color w:val="000000"/>
        </w:rPr>
        <w:t>zainteresowania i hobby</w:t>
      </w:r>
      <w:r>
        <w:rPr>
          <w:color w:val="000000"/>
        </w:rPr>
        <w:t xml:space="preserve">, </w:t>
      </w:r>
      <w:r w:rsidR="005C3C4C">
        <w:rPr>
          <w:color w:val="000000"/>
        </w:rPr>
        <w:t xml:space="preserve">nazwy zawodów, obowiązki domowe i szkolne, </w:t>
      </w:r>
      <w:r w:rsidRPr="00CC01E1">
        <w:rPr>
          <w:color w:val="000000"/>
        </w:rPr>
        <w:t>przymiotniki, przysłówki i wyrażenia służące ocenie czegoś</w:t>
      </w:r>
    </w:p>
    <w:p w:rsidR="00351982" w:rsidRPr="005C3C4C" w:rsidRDefault="00351982" w:rsidP="005C3C4C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bCs/>
          <w:i/>
          <w:color w:val="000000"/>
        </w:rPr>
        <w:t>Mieszkanie</w:t>
      </w:r>
      <w:r w:rsidR="005C3C4C">
        <w:rPr>
          <w:bCs/>
          <w:color w:val="000000"/>
        </w:rPr>
        <w:t xml:space="preserve">: </w:t>
      </w:r>
      <w:r w:rsidRPr="00CC01E1">
        <w:rPr>
          <w:color w:val="000000"/>
        </w:rPr>
        <w:t>nazwy mebli i pomieszczeń</w:t>
      </w:r>
      <w:r w:rsidR="005C3C4C">
        <w:rPr>
          <w:bCs/>
          <w:color w:val="000000"/>
        </w:rPr>
        <w:t>,</w:t>
      </w:r>
      <w:r w:rsidRPr="00CC01E1">
        <w:rPr>
          <w:color w:val="000000"/>
        </w:rPr>
        <w:t xml:space="preserve"> nazwy obiektów w mieście i na wsi</w:t>
      </w:r>
      <w:r w:rsidR="005C3C4C">
        <w:rPr>
          <w:bCs/>
          <w:color w:val="000000"/>
        </w:rPr>
        <w:t xml:space="preserve">, </w:t>
      </w:r>
      <w:r w:rsidRPr="00CC01E1">
        <w:rPr>
          <w:color w:val="000000"/>
        </w:rPr>
        <w:t>nazwy typów budynków</w:t>
      </w:r>
      <w:r w:rsidR="005C3C4C">
        <w:rPr>
          <w:bCs/>
          <w:color w:val="000000"/>
        </w:rPr>
        <w:t xml:space="preserve">, </w:t>
      </w:r>
      <w:r w:rsidRPr="00CC01E1">
        <w:rPr>
          <w:color w:val="000000"/>
        </w:rPr>
        <w:t>określenia dotyczące miejsca zamieszkania</w:t>
      </w:r>
      <w:r w:rsidR="005C3C4C">
        <w:rPr>
          <w:bCs/>
          <w:color w:val="000000"/>
        </w:rPr>
        <w:t xml:space="preserve">, </w:t>
      </w:r>
      <w:r w:rsidRPr="00CC01E1">
        <w:rPr>
          <w:color w:val="000000"/>
        </w:rPr>
        <w:t xml:space="preserve">słynne obiekty architektury i ich twórcy w krajach </w:t>
      </w:r>
      <w:r>
        <w:rPr>
          <w:color w:val="000000"/>
        </w:rPr>
        <w:t>niemieckiego obszaru językowego</w:t>
      </w:r>
    </w:p>
    <w:p w:rsidR="00351982" w:rsidRPr="005C3C4C" w:rsidRDefault="00351982" w:rsidP="005C3C4C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bCs/>
          <w:i/>
          <w:color w:val="000000"/>
        </w:rPr>
        <w:t>Życie pisze historie</w:t>
      </w:r>
      <w:r w:rsidR="005C3C4C">
        <w:rPr>
          <w:bCs/>
          <w:color w:val="000000"/>
        </w:rPr>
        <w:t xml:space="preserve">: </w:t>
      </w:r>
      <w:r w:rsidRPr="00CC01E1">
        <w:rPr>
          <w:color w:val="000000"/>
        </w:rPr>
        <w:t>nazwy codziennych czynności</w:t>
      </w:r>
      <w:r w:rsidR="005C3C4C">
        <w:rPr>
          <w:bCs/>
          <w:color w:val="000000"/>
        </w:rPr>
        <w:t xml:space="preserve">, </w:t>
      </w:r>
      <w:r w:rsidRPr="00CC01E1">
        <w:rPr>
          <w:color w:val="000000"/>
        </w:rPr>
        <w:t xml:space="preserve">określenia służące wyrażaniu </w:t>
      </w:r>
      <w:proofErr w:type="spellStart"/>
      <w:r w:rsidRPr="00CC01E1">
        <w:rPr>
          <w:color w:val="000000"/>
        </w:rPr>
        <w:t>emocji</w:t>
      </w:r>
      <w:r w:rsidR="005C3C4C">
        <w:rPr>
          <w:bCs/>
          <w:color w:val="000000"/>
        </w:rPr>
        <w:t>,</w:t>
      </w:r>
      <w:r>
        <w:rPr>
          <w:color w:val="000000"/>
        </w:rPr>
        <w:t>nazwy</w:t>
      </w:r>
      <w:proofErr w:type="spellEnd"/>
      <w:r>
        <w:rPr>
          <w:color w:val="000000"/>
        </w:rPr>
        <w:t xml:space="preserve"> części ciała, chorób i dolegliwości</w:t>
      </w:r>
    </w:p>
    <w:p w:rsidR="00351982" w:rsidRPr="00F17400" w:rsidRDefault="00351982" w:rsidP="00F17400">
      <w:pPr>
        <w:autoSpaceDE w:val="0"/>
        <w:autoSpaceDN w:val="0"/>
        <w:adjustRightInd w:val="0"/>
        <w:rPr>
          <w:bCs/>
          <w:i/>
          <w:color w:val="000000"/>
        </w:rPr>
      </w:pPr>
      <w:r w:rsidRPr="00CC01E1">
        <w:rPr>
          <w:bCs/>
          <w:i/>
          <w:color w:val="000000"/>
        </w:rPr>
        <w:t>Podróżowanie</w:t>
      </w:r>
      <w:r w:rsidR="00F17400">
        <w:rPr>
          <w:bCs/>
          <w:i/>
          <w:color w:val="000000"/>
        </w:rPr>
        <w:t xml:space="preserve">: </w:t>
      </w:r>
      <w:r w:rsidRPr="00CC01E1">
        <w:rPr>
          <w:color w:val="000000"/>
        </w:rPr>
        <w:t>określenia służące opisywaniu drogi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nazwy środków lokomocji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rodzaje pociągów i biletów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znaki drogowe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znaki informacyjne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nazwy obiektów turystycznych</w:t>
      </w:r>
      <w:r w:rsidR="00F17400">
        <w:rPr>
          <w:bCs/>
          <w:i/>
          <w:color w:val="000000"/>
        </w:rPr>
        <w:t xml:space="preserve">, </w:t>
      </w:r>
      <w:r w:rsidRPr="00CC01E1">
        <w:rPr>
          <w:color w:val="000000"/>
        </w:rPr>
        <w:t>zwroty charakterystyczne dla kartek pocztowych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</w:p>
    <w:p w:rsidR="00351982" w:rsidRPr="00F17400" w:rsidRDefault="00351982" w:rsidP="00351982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F17400">
        <w:rPr>
          <w:bCs/>
          <w:color w:val="000000"/>
          <w:u w:val="single"/>
        </w:rPr>
        <w:t xml:space="preserve">2.   </w:t>
      </w:r>
      <w:r w:rsidRPr="00F17400">
        <w:rPr>
          <w:b/>
          <w:bCs/>
          <w:color w:val="000000"/>
          <w:u w:val="single"/>
        </w:rPr>
        <w:t>ćwiczyć umiejętności</w:t>
      </w:r>
      <w:r w:rsidRPr="00F17400">
        <w:rPr>
          <w:bCs/>
          <w:color w:val="000000"/>
          <w:u w:val="single"/>
        </w:rPr>
        <w:t xml:space="preserve"> </w:t>
      </w:r>
      <w:r w:rsidRPr="00F17400">
        <w:rPr>
          <w:b/>
          <w:bCs/>
          <w:color w:val="000000"/>
          <w:u w:val="single"/>
        </w:rPr>
        <w:t>w zakresie czterech podstawowych sprawności językowych</w:t>
      </w:r>
      <w:r w:rsidRPr="00F17400">
        <w:rPr>
          <w:bCs/>
          <w:color w:val="000000"/>
          <w:u w:val="single"/>
        </w:rPr>
        <w:t>,</w:t>
      </w:r>
    </w:p>
    <w:p w:rsidR="00351982" w:rsidRPr="00F17400" w:rsidRDefault="00351982" w:rsidP="00351982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F17400">
        <w:rPr>
          <w:bCs/>
          <w:color w:val="000000"/>
          <w:u w:val="single"/>
        </w:rPr>
        <w:t xml:space="preserve">      obejmujących:</w:t>
      </w:r>
    </w:p>
    <w:p w:rsidR="00351982" w:rsidRPr="00CC01E1" w:rsidRDefault="00351982" w:rsidP="00351982">
      <w:pPr>
        <w:autoSpaceDE w:val="0"/>
        <w:autoSpaceDN w:val="0"/>
        <w:adjustRightInd w:val="0"/>
        <w:rPr>
          <w:bCs/>
          <w:color w:val="000000"/>
        </w:rPr>
      </w:pPr>
    </w:p>
    <w:p w:rsidR="00351982" w:rsidRPr="00CC01E1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bCs/>
          <w:color w:val="000000"/>
        </w:rPr>
        <w:t xml:space="preserve"> A.   </w:t>
      </w:r>
      <w:r w:rsidRPr="00CC01E1">
        <w:rPr>
          <w:bCs/>
          <w:i/>
          <w:color w:val="000000"/>
        </w:rPr>
        <w:t>rozumienie tekstu słuchanego</w:t>
      </w:r>
      <w:r w:rsidRPr="00CC01E1">
        <w:rPr>
          <w:bCs/>
          <w:color w:val="000000"/>
        </w:rPr>
        <w:t>, w ramach którego uczeń potrafi: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rozumieć polecenia i instrukcje nauczyciela związane z sytuacją w klasi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rozumieć globalnie i selektywnie sens słuchanych tekstów: potrafi określić główną myśl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tekstu, zrozumieć ogólny sens usłyszanej sytuacji komunikacyjnej, a także wyszukać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ważne dla siebie informacje oraz stwierdzić, która z podanych informacji  jest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prawdziwa, a która fałszyw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rozumieć pytania, polecenia i wypowiedzi, zawierające poznany materiał </w:t>
      </w:r>
      <w:proofErr w:type="spellStart"/>
      <w:r w:rsidRPr="00CC01E1">
        <w:rPr>
          <w:color w:val="000000"/>
        </w:rPr>
        <w:t>leksykalno</w:t>
      </w:r>
      <w:proofErr w:type="spellEnd"/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gramatyczny w ramach danego zakresu tematycznego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poznać ze słuchu poznane słowa i wyrażenia 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wtórzyć głoski, wyrazy i zdania według usłyszanego wzoru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</w:p>
    <w:p w:rsidR="00351982" w:rsidRPr="00CC01E1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bCs/>
          <w:color w:val="000000"/>
        </w:rPr>
        <w:t xml:space="preserve">B.  </w:t>
      </w:r>
      <w:r w:rsidRPr="00CC01E1">
        <w:rPr>
          <w:bCs/>
          <w:i/>
          <w:color w:val="000000"/>
        </w:rPr>
        <w:t>mówienie</w:t>
      </w:r>
      <w:r w:rsidRPr="00CC01E1">
        <w:rPr>
          <w:bCs/>
          <w:color w:val="000000"/>
        </w:rPr>
        <w:t>, w ramach którego uczeń potrafi:</w:t>
      </w:r>
    </w:p>
    <w:p w:rsidR="00351982" w:rsidRPr="00CC01E1" w:rsidRDefault="00351982" w:rsidP="00351982">
      <w:pPr>
        <w:autoSpaceDE w:val="0"/>
        <w:autoSpaceDN w:val="0"/>
        <w:adjustRightInd w:val="0"/>
        <w:ind w:left="360" w:hanging="360"/>
        <w:rPr>
          <w:color w:val="000000"/>
        </w:rPr>
      </w:pPr>
      <w:r w:rsidRPr="00CC01E1">
        <w:rPr>
          <w:bCs/>
          <w:color w:val="000000"/>
        </w:rPr>
        <w:t xml:space="preserve">      </w:t>
      </w:r>
      <w:r w:rsidRPr="00CC01E1">
        <w:rPr>
          <w:color w:val="000000"/>
        </w:rPr>
        <w:t>• udzielać</w:t>
      </w:r>
      <w:r>
        <w:rPr>
          <w:color w:val="000000"/>
        </w:rPr>
        <w:t xml:space="preserve"> </w:t>
      </w:r>
      <w:r w:rsidRPr="00430310">
        <w:t>informacji</w:t>
      </w:r>
      <w:r w:rsidRPr="00CC01E1">
        <w:rPr>
          <w:color w:val="000000"/>
        </w:rPr>
        <w:t xml:space="preserve"> i u</w:t>
      </w:r>
      <w:r>
        <w:rPr>
          <w:color w:val="000000"/>
        </w:rPr>
        <w:t>zyskiwać informacje</w:t>
      </w:r>
      <w:r w:rsidRPr="00CC01E1">
        <w:rPr>
          <w:color w:val="000000"/>
        </w:rPr>
        <w:t xml:space="preserve"> dotyczące: pogody, hobby i zainteresowań swoich i</w:t>
      </w:r>
    </w:p>
    <w:p w:rsidR="00351982" w:rsidRPr="00CC01E1" w:rsidRDefault="00351982" w:rsidP="00351982">
      <w:pPr>
        <w:autoSpaceDE w:val="0"/>
        <w:autoSpaceDN w:val="0"/>
        <w:adjustRightInd w:val="0"/>
        <w:ind w:left="360" w:hanging="360"/>
        <w:rPr>
          <w:color w:val="000000"/>
        </w:rPr>
      </w:pPr>
      <w:r w:rsidRPr="00CC01E1">
        <w:rPr>
          <w:color w:val="000000"/>
        </w:rPr>
        <w:t xml:space="preserve">        innych osób, terminu świąt i uroczystości, zwyczajów świątecznych w Polsce i krajach</w:t>
      </w:r>
    </w:p>
    <w:p w:rsidR="00351982" w:rsidRPr="00CC01E1" w:rsidRDefault="00351982" w:rsidP="00351982">
      <w:pPr>
        <w:autoSpaceDE w:val="0"/>
        <w:autoSpaceDN w:val="0"/>
        <w:adjustRightInd w:val="0"/>
        <w:ind w:left="360" w:hanging="360"/>
        <w:rPr>
          <w:color w:val="000000"/>
        </w:rPr>
      </w:pPr>
      <w:r w:rsidRPr="00CC01E1">
        <w:rPr>
          <w:color w:val="000000"/>
        </w:rPr>
        <w:t xml:space="preserve">        niemieckiego obszaru językowego, umiejętności swoich i innych, miejsca zamieszkania,</w:t>
      </w:r>
    </w:p>
    <w:p w:rsidR="00351982" w:rsidRPr="00CC01E1" w:rsidRDefault="00351982" w:rsidP="00351982">
      <w:pPr>
        <w:autoSpaceDE w:val="0"/>
        <w:autoSpaceDN w:val="0"/>
        <w:adjustRightInd w:val="0"/>
        <w:ind w:left="360" w:hanging="360"/>
        <w:rPr>
          <w:color w:val="000000"/>
        </w:rPr>
      </w:pPr>
      <w:r w:rsidRPr="00CC01E1">
        <w:rPr>
          <w:color w:val="000000"/>
        </w:rPr>
        <w:t xml:space="preserve">        swojego pokoju i pokoju innych osób, zdarzeń z przeszłości, drogi, zakupu biletu,</w:t>
      </w:r>
    </w:p>
    <w:p w:rsidR="00351982" w:rsidRPr="00CC01E1" w:rsidRDefault="00351982" w:rsidP="00351982">
      <w:p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 xml:space="preserve">        połączeń kolejowych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powiadać o: ulubionej porze roku, zwyczajach świątecznych, przyjęciu urodzinowym,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lubianych i nielubianych zajęciach, obowiązkach, swoim miejscu zamieszkania,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</w:t>
      </w:r>
      <w:r>
        <w:rPr>
          <w:color w:val="000000"/>
        </w:rPr>
        <w:t xml:space="preserve">     zdarzeniach z przeszłośc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pisywać: swój pokój, wydarzenia z życia klasy, drogę do szkoły</w:t>
      </w:r>
      <w:r>
        <w:rPr>
          <w:color w:val="000000"/>
        </w:rPr>
        <w:t>, dolegliwośc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powiadać na podstawie notatk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składać życzeni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wrócić się z prośbą  i propozycją czegoś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eagować odmownie lub potwierdzenie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wyrażać opinię na temat zainteresowań, mieszkania na wsi i w małym oraz duży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mieście, różnych pomieszczeń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wyrazić emocj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rzyznawać rację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rzepraszać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ytać o pozwoleni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</w:t>
      </w:r>
      <w:r>
        <w:rPr>
          <w:color w:val="000000"/>
        </w:rPr>
        <w:t xml:space="preserve">    • powiedzieć</w:t>
      </w:r>
      <w:r w:rsidRPr="00CC01E1">
        <w:rPr>
          <w:color w:val="000000"/>
        </w:rPr>
        <w:t>, co wolno, a czego ni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uczestniczyć w sytuacjach dialogowych </w:t>
      </w:r>
    </w:p>
    <w:p w:rsidR="00351982" w:rsidRPr="00CC01E1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CC01E1">
        <w:rPr>
          <w:color w:val="000000"/>
        </w:rPr>
        <w:t xml:space="preserve">      </w:t>
      </w:r>
    </w:p>
    <w:p w:rsidR="00351982" w:rsidRPr="00430310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430310">
        <w:rPr>
          <w:bCs/>
          <w:color w:val="000000"/>
        </w:rPr>
        <w:t xml:space="preserve">C.  </w:t>
      </w:r>
      <w:r w:rsidRPr="00430310">
        <w:rPr>
          <w:bCs/>
          <w:i/>
          <w:color w:val="000000"/>
        </w:rPr>
        <w:t xml:space="preserve">rozumienie tekstu </w:t>
      </w:r>
      <w:r w:rsidRPr="00430310">
        <w:rPr>
          <w:i/>
        </w:rPr>
        <w:t>czytanego</w:t>
      </w:r>
      <w:r w:rsidRPr="00430310">
        <w:t>, w tym wypadku uczeń</w:t>
      </w:r>
      <w:r w:rsidRPr="00430310">
        <w:rPr>
          <w:bCs/>
          <w:color w:val="000000"/>
        </w:rPr>
        <w:t>: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umie pojedyncze słowa, zwroty, wyrażenia i zdania, związane z danym temate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umie polecenia w podręczniku i zeszycie ćwiczeń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umie globalnie i selektywnie teksty o znanej tematyce i strukturach gramatycznych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(krótkie opisy, notatki, opowiadania, ogłoszenia, teksty informacyjne, e-mail, listy, kartk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z życzeniami, wywiady, ankiety, plan miasta, znaki drogowe)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wyszukać w tekście pożądane informacj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określić główną myśl tekstu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ogólnie zrozumieć dłuższe teksty, posługując się słownikiem dwujęzyczny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poprawnie odczytać tekst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uporządkować elementy tekstu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odczytywać dane statystyczn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otrafi przyporządkować elementy tekstu materiałowi obrazkowemu</w:t>
      </w:r>
    </w:p>
    <w:p w:rsidR="00351982" w:rsidRPr="00CC01E1" w:rsidRDefault="00351982" w:rsidP="00351982">
      <w:pPr>
        <w:autoSpaceDE w:val="0"/>
        <w:autoSpaceDN w:val="0"/>
        <w:adjustRightInd w:val="0"/>
        <w:rPr>
          <w:bCs/>
          <w:color w:val="000000"/>
        </w:rPr>
      </w:pPr>
    </w:p>
    <w:p w:rsidR="00351982" w:rsidRPr="00430310" w:rsidRDefault="00351982" w:rsidP="00351982">
      <w:pPr>
        <w:autoSpaceDE w:val="0"/>
        <w:autoSpaceDN w:val="0"/>
        <w:adjustRightInd w:val="0"/>
        <w:rPr>
          <w:bCs/>
          <w:color w:val="000000"/>
        </w:rPr>
      </w:pPr>
      <w:r w:rsidRPr="00430310">
        <w:rPr>
          <w:bCs/>
          <w:color w:val="000000"/>
        </w:rPr>
        <w:t xml:space="preserve">D.  </w:t>
      </w:r>
      <w:r w:rsidRPr="00430310">
        <w:rPr>
          <w:i/>
        </w:rPr>
        <w:t>pisanie</w:t>
      </w:r>
      <w:r w:rsidRPr="00430310">
        <w:t>, w tym zakresie uczeń potrafi</w:t>
      </w:r>
      <w:r w:rsidRPr="00430310">
        <w:rPr>
          <w:bCs/>
          <w:color w:val="000000"/>
        </w:rPr>
        <w:t>: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poznawać różnice między fonetyczną a graficzną formą wyrazu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isać pojedyncze wyrazy, zwroty i wyrażenia oraz zdani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napisać prosty tekst użytkowy, jak: </w:t>
      </w:r>
      <w:r>
        <w:rPr>
          <w:color w:val="000000"/>
        </w:rPr>
        <w:t xml:space="preserve">list, </w:t>
      </w:r>
      <w:r w:rsidRPr="00CC01E1">
        <w:rPr>
          <w:color w:val="000000"/>
        </w:rPr>
        <w:t>e-mail, kartka z życzeniami, kartka pocztowa,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notatk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• zaadresować list/</w:t>
      </w:r>
      <w:r w:rsidRPr="00CC01E1">
        <w:rPr>
          <w:color w:val="000000"/>
        </w:rPr>
        <w:t>kartkę pocztową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wypełnić formularz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dpowiedzieć pisemnie na pytania do tekstu, będące</w:t>
      </w:r>
      <w:r>
        <w:rPr>
          <w:color w:val="000000"/>
        </w:rPr>
        <w:t xml:space="preserve"> </w:t>
      </w:r>
      <w:r w:rsidRPr="00CC01E1">
        <w:rPr>
          <w:color w:val="000000"/>
        </w:rPr>
        <w:t>sprawdzeniem jego zrozumieni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ułożyć zdania, wyrazy z rozsypanki wyrazowej, literowej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uzupełnić brakujące litery w wyrazach oraz wyrazy w zdaniach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uzupełniać dialogi pojedynczymi słowami lub zdaniam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tworzyć krótkie opisy i opowiadania na podstawie materiału obrazkowego, audio oraz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notatek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wiązać test sprawdzający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</w:p>
    <w:p w:rsidR="00351982" w:rsidRPr="00F17400" w:rsidRDefault="00351982" w:rsidP="00351982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F17400">
        <w:rPr>
          <w:bCs/>
          <w:color w:val="000000"/>
          <w:u w:val="single"/>
        </w:rPr>
        <w:t>3</w:t>
      </w:r>
      <w:r w:rsidRPr="00F17400">
        <w:rPr>
          <w:b/>
          <w:bCs/>
          <w:color w:val="000000"/>
          <w:u w:val="single"/>
        </w:rPr>
        <w:t>.   poznawać i stosować struktury gramatyczne</w:t>
      </w:r>
      <w:r w:rsidRPr="00F17400">
        <w:rPr>
          <w:bCs/>
          <w:color w:val="000000"/>
          <w:u w:val="single"/>
        </w:rPr>
        <w:t>:</w:t>
      </w:r>
    </w:p>
    <w:p w:rsidR="00351982" w:rsidRPr="00CC01E1" w:rsidRDefault="00351982" w:rsidP="00351982">
      <w:pPr>
        <w:autoSpaceDE w:val="0"/>
        <w:autoSpaceDN w:val="0"/>
        <w:adjustRightInd w:val="0"/>
        <w:rPr>
          <w:i/>
          <w:iCs/>
          <w:color w:val="000000"/>
        </w:rPr>
      </w:pPr>
      <w:r w:rsidRPr="00CC01E1">
        <w:rPr>
          <w:color w:val="000000"/>
        </w:rPr>
        <w:t xml:space="preserve">      • zaimek nieosobowy </w:t>
      </w:r>
      <w:r w:rsidRPr="00CC01E1">
        <w:rPr>
          <w:i/>
          <w:color w:val="000000"/>
        </w:rPr>
        <w:t>es</w:t>
      </w:r>
    </w:p>
    <w:p w:rsidR="00351982" w:rsidRPr="00CC01E1" w:rsidRDefault="00351982" w:rsidP="00351982">
      <w:pPr>
        <w:tabs>
          <w:tab w:val="left" w:pos="6200"/>
        </w:tabs>
        <w:autoSpaceDE w:val="0"/>
        <w:autoSpaceDN w:val="0"/>
        <w:adjustRightInd w:val="0"/>
        <w:rPr>
          <w:iCs/>
          <w:color w:val="000000"/>
        </w:rPr>
      </w:pPr>
      <w:r w:rsidRPr="00CC01E1">
        <w:rPr>
          <w:color w:val="000000"/>
        </w:rPr>
        <w:t xml:space="preserve">      • rzeczownik w celowniku</w:t>
      </w:r>
      <w:r w:rsidRPr="00CC01E1">
        <w:rPr>
          <w:iCs/>
          <w:color w:val="000000"/>
        </w:rPr>
        <w:tab/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b/>
          <w:bCs/>
          <w:color w:val="000000"/>
        </w:rPr>
        <w:t xml:space="preserve">      </w:t>
      </w:r>
      <w:r w:rsidRPr="00CC01E1">
        <w:rPr>
          <w:color w:val="000000"/>
        </w:rPr>
        <w:t>• zaimki osobowe w bierniku i celowniku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czasownik zwrotny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zeczowniki odczasownikow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  <w:lang w:val="de-DE"/>
        </w:rPr>
      </w:pPr>
      <w:r w:rsidRPr="00CC01E1">
        <w:rPr>
          <w:color w:val="000000"/>
          <w:lang w:val="de-DE"/>
        </w:rPr>
        <w:t xml:space="preserve">      • </w:t>
      </w:r>
      <w:proofErr w:type="spellStart"/>
      <w:r w:rsidRPr="00CC01E1">
        <w:rPr>
          <w:color w:val="000000"/>
          <w:lang w:val="de-DE"/>
        </w:rPr>
        <w:t>czasowniki</w:t>
      </w:r>
      <w:proofErr w:type="spellEnd"/>
      <w:r w:rsidRPr="00CC01E1">
        <w:rPr>
          <w:color w:val="000000"/>
          <w:lang w:val="de-DE"/>
        </w:rPr>
        <w:t xml:space="preserve"> </w:t>
      </w:r>
      <w:proofErr w:type="spellStart"/>
      <w:r w:rsidRPr="00CC01E1">
        <w:rPr>
          <w:color w:val="000000"/>
          <w:lang w:val="de-DE"/>
        </w:rPr>
        <w:t>modalne</w:t>
      </w:r>
      <w:proofErr w:type="spellEnd"/>
      <w:r w:rsidRPr="00CC01E1">
        <w:rPr>
          <w:color w:val="000000"/>
          <w:lang w:val="de-DE"/>
        </w:rPr>
        <w:t xml:space="preserve">: </w:t>
      </w:r>
      <w:r w:rsidRPr="00CC01E1">
        <w:rPr>
          <w:i/>
          <w:color w:val="000000"/>
          <w:lang w:val="de-DE"/>
        </w:rPr>
        <w:t>können</w:t>
      </w:r>
      <w:r w:rsidRPr="00CC01E1">
        <w:rPr>
          <w:color w:val="000000"/>
          <w:lang w:val="de-DE"/>
        </w:rPr>
        <w:t xml:space="preserve">, </w:t>
      </w:r>
      <w:r w:rsidRPr="00CC01E1">
        <w:rPr>
          <w:i/>
          <w:color w:val="000000"/>
          <w:lang w:val="de-DE"/>
        </w:rPr>
        <w:t>sollen</w:t>
      </w:r>
      <w:r w:rsidRPr="00CC01E1">
        <w:rPr>
          <w:color w:val="000000"/>
          <w:lang w:val="de-DE"/>
        </w:rPr>
        <w:t xml:space="preserve">, </w:t>
      </w:r>
      <w:r w:rsidRPr="00CC01E1">
        <w:rPr>
          <w:i/>
          <w:color w:val="000000"/>
          <w:lang w:val="de-DE"/>
        </w:rPr>
        <w:t>müssen</w:t>
      </w:r>
      <w:r w:rsidRPr="00CC01E1">
        <w:rPr>
          <w:color w:val="000000"/>
          <w:lang w:val="de-DE"/>
        </w:rPr>
        <w:t xml:space="preserve">, </w:t>
      </w:r>
      <w:r w:rsidRPr="00CC01E1">
        <w:rPr>
          <w:i/>
          <w:color w:val="000000"/>
          <w:lang w:val="de-DE"/>
        </w:rPr>
        <w:t>wollen</w:t>
      </w:r>
      <w:r w:rsidRPr="00CC01E1">
        <w:rPr>
          <w:color w:val="000000"/>
          <w:lang w:val="de-DE"/>
        </w:rPr>
        <w:t xml:space="preserve">, </w:t>
      </w:r>
      <w:r w:rsidRPr="00CC01E1">
        <w:rPr>
          <w:i/>
          <w:color w:val="000000"/>
          <w:lang w:val="de-DE"/>
        </w:rPr>
        <w:t>dürfen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  <w:lang w:val="de-DE"/>
        </w:rPr>
        <w:t xml:space="preserve">      </w:t>
      </w:r>
      <w:r w:rsidRPr="00CC01E1">
        <w:rPr>
          <w:color w:val="000000"/>
        </w:rPr>
        <w:t>• szyk zdania z czasownikiem modalny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rzyimki z celownikiem i biernikiem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dania złożone ze spójnikami: </w:t>
      </w:r>
      <w:proofErr w:type="spellStart"/>
      <w:r w:rsidRPr="00CC01E1">
        <w:rPr>
          <w:i/>
          <w:color w:val="000000"/>
        </w:rPr>
        <w:t>und</w:t>
      </w:r>
      <w:proofErr w:type="spellEnd"/>
      <w:r w:rsidRPr="00CC01E1">
        <w:rPr>
          <w:color w:val="000000"/>
        </w:rPr>
        <w:t xml:space="preserve">, </w:t>
      </w:r>
      <w:proofErr w:type="spellStart"/>
      <w:r w:rsidRPr="00CC01E1">
        <w:rPr>
          <w:i/>
          <w:color w:val="000000"/>
        </w:rPr>
        <w:t>oder</w:t>
      </w:r>
      <w:proofErr w:type="spellEnd"/>
      <w:r w:rsidRPr="00CC01E1">
        <w:rPr>
          <w:color w:val="000000"/>
        </w:rPr>
        <w:t xml:space="preserve">, </w:t>
      </w:r>
      <w:proofErr w:type="spellStart"/>
      <w:r w:rsidRPr="00CC01E1">
        <w:rPr>
          <w:i/>
          <w:color w:val="000000"/>
        </w:rPr>
        <w:t>sondern</w:t>
      </w:r>
      <w:proofErr w:type="spellEnd"/>
      <w:r w:rsidRPr="00CC01E1">
        <w:rPr>
          <w:color w:val="000000"/>
        </w:rPr>
        <w:t xml:space="preserve">, </w:t>
      </w:r>
      <w:proofErr w:type="spellStart"/>
      <w:r w:rsidRPr="00CC01E1">
        <w:rPr>
          <w:i/>
          <w:color w:val="000000"/>
        </w:rPr>
        <w:t>aber</w:t>
      </w:r>
      <w:proofErr w:type="spellEnd"/>
    </w:p>
    <w:p w:rsidR="00351982" w:rsidRPr="00CC01E1" w:rsidRDefault="00351982" w:rsidP="00351982">
      <w:pPr>
        <w:autoSpaceDE w:val="0"/>
        <w:autoSpaceDN w:val="0"/>
        <w:adjustRightInd w:val="0"/>
        <w:rPr>
          <w:iCs/>
          <w:color w:val="000000"/>
        </w:rPr>
      </w:pPr>
      <w:r w:rsidRPr="00CC01E1">
        <w:rPr>
          <w:color w:val="000000"/>
        </w:rPr>
        <w:t xml:space="preserve">      • </w:t>
      </w:r>
      <w:r w:rsidRPr="00CC01E1">
        <w:rPr>
          <w:iCs/>
          <w:color w:val="000000"/>
        </w:rPr>
        <w:t xml:space="preserve">czas przeszły </w:t>
      </w:r>
      <w:proofErr w:type="spellStart"/>
      <w:r w:rsidRPr="00430310">
        <w:rPr>
          <w:i/>
          <w:iCs/>
          <w:color w:val="000000"/>
        </w:rPr>
        <w:t>Präteritum</w:t>
      </w:r>
      <w:proofErr w:type="spellEnd"/>
      <w:r w:rsidRPr="00CC01E1">
        <w:rPr>
          <w:iCs/>
          <w:color w:val="000000"/>
        </w:rPr>
        <w:t xml:space="preserve"> dla czasowników </w:t>
      </w:r>
      <w:proofErr w:type="spellStart"/>
      <w:r w:rsidRPr="00CC01E1">
        <w:rPr>
          <w:i/>
          <w:iCs/>
          <w:color w:val="000000"/>
        </w:rPr>
        <w:t>sein</w:t>
      </w:r>
      <w:proofErr w:type="spellEnd"/>
      <w:r w:rsidRPr="00CC01E1">
        <w:rPr>
          <w:iCs/>
          <w:color w:val="000000"/>
        </w:rPr>
        <w:t xml:space="preserve"> i </w:t>
      </w:r>
      <w:proofErr w:type="spellStart"/>
      <w:r w:rsidRPr="00CC01E1">
        <w:rPr>
          <w:i/>
          <w:iCs/>
          <w:color w:val="000000"/>
        </w:rPr>
        <w:t>haben</w:t>
      </w:r>
      <w:proofErr w:type="spellEnd"/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czas przeszły </w:t>
      </w:r>
      <w:r w:rsidRPr="00430310">
        <w:rPr>
          <w:i/>
          <w:color w:val="000000"/>
        </w:rPr>
        <w:t>Perfekt</w:t>
      </w:r>
    </w:p>
    <w:p w:rsidR="00351982" w:rsidRPr="00CC01E1" w:rsidRDefault="00351982" w:rsidP="00351982">
      <w:pPr>
        <w:tabs>
          <w:tab w:val="left" w:pos="5800"/>
        </w:tabs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aimek pytający </w:t>
      </w:r>
      <w:proofErr w:type="spellStart"/>
      <w:r w:rsidRPr="00CC01E1">
        <w:rPr>
          <w:i/>
          <w:color w:val="000000"/>
        </w:rPr>
        <w:t>welche</w:t>
      </w:r>
      <w:proofErr w:type="spellEnd"/>
      <w:r w:rsidRPr="00CC01E1">
        <w:rPr>
          <w:color w:val="000000"/>
        </w:rPr>
        <w:t xml:space="preserve">, </w:t>
      </w:r>
      <w:proofErr w:type="spellStart"/>
      <w:r w:rsidRPr="00CC01E1">
        <w:rPr>
          <w:i/>
          <w:color w:val="000000"/>
        </w:rPr>
        <w:t>welcher</w:t>
      </w:r>
      <w:proofErr w:type="spellEnd"/>
      <w:r w:rsidRPr="00CC01E1">
        <w:rPr>
          <w:color w:val="000000"/>
        </w:rPr>
        <w:t xml:space="preserve">, </w:t>
      </w:r>
      <w:proofErr w:type="spellStart"/>
      <w:r w:rsidRPr="00CC01E1">
        <w:rPr>
          <w:i/>
          <w:color w:val="000000"/>
        </w:rPr>
        <w:t>welches</w:t>
      </w:r>
      <w:proofErr w:type="spellEnd"/>
      <w:r w:rsidRPr="00CC01E1">
        <w:rPr>
          <w:color w:val="000000"/>
        </w:rPr>
        <w:tab/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tworzenie nazw zawodów dla rodzaju żeńskiego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</w:t>
      </w:r>
    </w:p>
    <w:p w:rsidR="00351982" w:rsidRPr="00F17400" w:rsidRDefault="00351982" w:rsidP="00351982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F17400">
        <w:rPr>
          <w:bCs/>
          <w:color w:val="000000"/>
          <w:u w:val="single"/>
        </w:rPr>
        <w:t xml:space="preserve">4.   </w:t>
      </w:r>
      <w:r w:rsidRPr="00F17400">
        <w:rPr>
          <w:b/>
          <w:bCs/>
          <w:color w:val="000000"/>
          <w:u w:val="single"/>
        </w:rPr>
        <w:t>kształcić umiejętność pracy z różnymi rodzajami tekstów</w:t>
      </w:r>
      <w:r w:rsidRPr="00F17400">
        <w:rPr>
          <w:bCs/>
          <w:color w:val="000000"/>
          <w:u w:val="single"/>
        </w:rPr>
        <w:t>, jak: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list / e-mail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rosty tekst słuchany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dialog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wywiad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ankiet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formularz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naki drogow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znaki informacyjn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brazki i zdjęci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tekst informacyjny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notatk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ogłoszenie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krzyżówk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plan miast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kartka pocztowa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kartka z życzeniam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</w:p>
    <w:p w:rsidR="00351982" w:rsidRPr="00CC01E1" w:rsidRDefault="00351982" w:rsidP="0035198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17400">
        <w:rPr>
          <w:bCs/>
          <w:color w:val="000000"/>
          <w:u w:val="single"/>
        </w:rPr>
        <w:t xml:space="preserve">5.   </w:t>
      </w:r>
      <w:r w:rsidRPr="00F17400">
        <w:rPr>
          <w:b/>
          <w:bCs/>
          <w:color w:val="000000"/>
          <w:u w:val="single"/>
        </w:rPr>
        <w:t>znać</w:t>
      </w:r>
      <w:r w:rsidRPr="00F17400">
        <w:rPr>
          <w:bCs/>
          <w:color w:val="000000"/>
          <w:u w:val="single"/>
        </w:rPr>
        <w:t xml:space="preserve"> </w:t>
      </w:r>
      <w:r w:rsidRPr="00F17400">
        <w:rPr>
          <w:b/>
          <w:bCs/>
          <w:color w:val="000000"/>
          <w:u w:val="single"/>
        </w:rPr>
        <w:t>podstawowe informacje dotyczące krajów niemieckiego obszaru</w:t>
      </w:r>
      <w:r w:rsidRPr="00F17400">
        <w:rPr>
          <w:bCs/>
          <w:color w:val="000000"/>
          <w:u w:val="single"/>
        </w:rPr>
        <w:t xml:space="preserve"> językowego</w:t>
      </w:r>
      <w:r w:rsidRPr="00CC01E1">
        <w:rPr>
          <w:bCs/>
          <w:color w:val="000000"/>
        </w:rPr>
        <w:t xml:space="preserve"> w</w:t>
      </w:r>
    </w:p>
    <w:p w:rsidR="00351982" w:rsidRPr="00CC01E1" w:rsidRDefault="00351982" w:rsidP="0035198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C01E1">
        <w:rPr>
          <w:bCs/>
          <w:color w:val="000000"/>
        </w:rPr>
        <w:t xml:space="preserve">      zakresie nazw krajów związkowych i kantonów, położenia geograficznego, świąt i</w:t>
      </w:r>
    </w:p>
    <w:p w:rsidR="00351982" w:rsidRPr="00CC01E1" w:rsidRDefault="00351982" w:rsidP="0035198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C01E1">
        <w:rPr>
          <w:bCs/>
          <w:color w:val="000000"/>
        </w:rPr>
        <w:t xml:space="preserve">      uroczystości, zwyczajów, wiążących się z nimi, słynnych obiektów architektonicznych i</w:t>
      </w:r>
    </w:p>
    <w:p w:rsidR="00351982" w:rsidRPr="00CC01E1" w:rsidRDefault="00351982" w:rsidP="0035198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CC01E1">
        <w:rPr>
          <w:bCs/>
          <w:color w:val="000000"/>
        </w:rPr>
        <w:t xml:space="preserve">      </w:t>
      </w:r>
      <w:r>
        <w:rPr>
          <w:bCs/>
          <w:color w:val="000000"/>
        </w:rPr>
        <w:t>ich twórców, komunikacji</w:t>
      </w:r>
      <w:r w:rsidRPr="00CC01E1">
        <w:rPr>
          <w:bCs/>
          <w:color w:val="000000"/>
        </w:rPr>
        <w:t xml:space="preserve">. </w:t>
      </w:r>
    </w:p>
    <w:p w:rsidR="00351982" w:rsidRPr="00CC01E1" w:rsidRDefault="00351982" w:rsidP="00351982">
      <w:pPr>
        <w:autoSpaceDE w:val="0"/>
        <w:autoSpaceDN w:val="0"/>
        <w:adjustRightInd w:val="0"/>
        <w:jc w:val="both"/>
        <w:rPr>
          <w:color w:val="000000"/>
        </w:rPr>
      </w:pPr>
    </w:p>
    <w:p w:rsidR="00351982" w:rsidRPr="00765198" w:rsidRDefault="00351982" w:rsidP="00351982">
      <w:pPr>
        <w:autoSpaceDE w:val="0"/>
        <w:autoSpaceDN w:val="0"/>
        <w:adjustRightInd w:val="0"/>
        <w:rPr>
          <w:color w:val="000000"/>
        </w:rPr>
      </w:pPr>
      <w:r w:rsidRPr="00F17400">
        <w:rPr>
          <w:color w:val="000000"/>
          <w:u w:val="single"/>
        </w:rPr>
        <w:t xml:space="preserve">6.   </w:t>
      </w:r>
      <w:r w:rsidRPr="00F17400">
        <w:rPr>
          <w:b/>
          <w:color w:val="000000"/>
          <w:u w:val="single"/>
        </w:rPr>
        <w:t>rozwijać umiejętności wykraczające poza kompetencję językową</w:t>
      </w:r>
      <w:r w:rsidRPr="00CC01E1">
        <w:rPr>
          <w:b/>
          <w:color w:val="000000"/>
        </w:rPr>
        <w:t xml:space="preserve">, </w:t>
      </w:r>
      <w:r w:rsidRPr="00765198">
        <w:rPr>
          <w:color w:val="000000"/>
        </w:rPr>
        <w:t>wchodzące w</w:t>
      </w:r>
    </w:p>
    <w:p w:rsidR="00351982" w:rsidRPr="00765198" w:rsidRDefault="00351982" w:rsidP="00351982">
      <w:pPr>
        <w:autoSpaceDE w:val="0"/>
        <w:autoSpaceDN w:val="0"/>
        <w:adjustRightInd w:val="0"/>
        <w:rPr>
          <w:color w:val="000000"/>
        </w:rPr>
      </w:pPr>
      <w:r w:rsidRPr="00765198">
        <w:rPr>
          <w:color w:val="000000"/>
        </w:rPr>
        <w:t xml:space="preserve">      skład kompetencji kluczowych, jak: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• rozwijanie umiejętności wykonywania zadań w toku pracy własnej i zespołowej,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twórczego rozwiązywania zadań problemowych, samodzielnego wyszukiwania i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gromadzenia potrzebnych informacji poprzez planowanie i realizowanie różnorodnych</w:t>
      </w:r>
    </w:p>
    <w:p w:rsidR="00351982" w:rsidRPr="00CC01E1" w:rsidRDefault="00351982" w:rsidP="00351982">
      <w:pPr>
        <w:autoSpaceDE w:val="0"/>
        <w:autoSpaceDN w:val="0"/>
        <w:adjustRightInd w:val="0"/>
        <w:rPr>
          <w:color w:val="000000"/>
        </w:rPr>
      </w:pPr>
      <w:r w:rsidRPr="00CC01E1">
        <w:rPr>
          <w:color w:val="000000"/>
        </w:rPr>
        <w:t xml:space="preserve">        projektów językowych i </w:t>
      </w:r>
      <w:proofErr w:type="spellStart"/>
      <w:r w:rsidRPr="00CC01E1">
        <w:rPr>
          <w:color w:val="000000"/>
        </w:rPr>
        <w:t>realioznawczych</w:t>
      </w:r>
      <w:proofErr w:type="spellEnd"/>
    </w:p>
    <w:p w:rsidR="00351982" w:rsidRPr="00CC01E1" w:rsidRDefault="00351982" w:rsidP="00351982">
      <w:pPr>
        <w:autoSpaceDE w:val="0"/>
        <w:autoSpaceDN w:val="0"/>
        <w:adjustRightInd w:val="0"/>
        <w:ind w:left="454" w:hanging="454"/>
        <w:rPr>
          <w:color w:val="000000"/>
        </w:rPr>
      </w:pPr>
      <w:r w:rsidRPr="00CC01E1">
        <w:rPr>
          <w:color w:val="000000"/>
        </w:rPr>
        <w:t xml:space="preserve">      • rozwijanie umiejętności autokontroli i oceny własnego uczenia się poprzez</w:t>
      </w:r>
      <w:r>
        <w:rPr>
          <w:color w:val="000000"/>
        </w:rPr>
        <w:t xml:space="preserve"> </w:t>
      </w:r>
      <w:r w:rsidRPr="00CC01E1">
        <w:rPr>
          <w:color w:val="000000"/>
        </w:rPr>
        <w:t xml:space="preserve">rozwiązywanie </w:t>
      </w:r>
      <w:r>
        <w:rPr>
          <w:color w:val="000000"/>
        </w:rPr>
        <w:t xml:space="preserve">                                      t</w:t>
      </w:r>
      <w:r w:rsidRPr="00CC01E1">
        <w:rPr>
          <w:color w:val="000000"/>
        </w:rPr>
        <w:t>estów samooceny</w:t>
      </w:r>
      <w:r>
        <w:rPr>
          <w:color w:val="000000"/>
        </w:rPr>
        <w:t>.</w:t>
      </w:r>
    </w:p>
    <w:p w:rsidR="00351982" w:rsidRDefault="00351982" w:rsidP="00351982">
      <w:pPr>
        <w:ind w:left="360"/>
        <w:rPr>
          <w:rFonts w:ascii="Times New Roman" w:hAnsi="Times New Roman" w:cs="Times New Roman"/>
        </w:rPr>
      </w:pP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991991" w:rsidRPr="00DC54D5" w:rsidRDefault="00991991" w:rsidP="0099199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LASA VIII</w:t>
      </w:r>
      <w:r w:rsidR="0054748D">
        <w:rPr>
          <w:rFonts w:ascii="Times New Roman" w:hAnsi="Times New Roman" w:cs="Times New Roman"/>
          <w:b/>
          <w:sz w:val="40"/>
          <w:szCs w:val="40"/>
        </w:rPr>
        <w:t xml:space="preserve"> - </w:t>
      </w:r>
      <w:proofErr w:type="spellStart"/>
      <w:r w:rsidR="0054748D">
        <w:rPr>
          <w:rFonts w:ascii="Times New Roman" w:hAnsi="Times New Roman" w:cs="Times New Roman"/>
          <w:b/>
          <w:sz w:val="40"/>
          <w:szCs w:val="40"/>
        </w:rPr>
        <w:t>Kompass</w:t>
      </w:r>
      <w:proofErr w:type="spellEnd"/>
      <w:r w:rsidR="0054748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748D">
        <w:rPr>
          <w:rFonts w:ascii="Times New Roman" w:hAnsi="Times New Roman" w:cs="Times New Roman"/>
          <w:b/>
          <w:sz w:val="40"/>
          <w:szCs w:val="40"/>
        </w:rPr>
        <w:t>Team 3</w:t>
      </w:r>
      <w:bookmarkStart w:id="4" w:name="_GoBack"/>
      <w:bookmarkEnd w:id="4"/>
    </w:p>
    <w:p w:rsidR="00991991" w:rsidRPr="004A4A9C" w:rsidRDefault="00991991" w:rsidP="0099199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A9C">
        <w:rPr>
          <w:rFonts w:ascii="Times New Roman" w:hAnsi="Times New Roman" w:cs="Times New Roman"/>
          <w:b/>
          <w:sz w:val="28"/>
          <w:szCs w:val="28"/>
          <w:u w:val="single"/>
        </w:rPr>
        <w:t>Szczegółowe kryteria ocenian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la klasy 8</w:t>
      </w:r>
    </w:p>
    <w:p w:rsidR="0019579E" w:rsidRPr="001A00CC" w:rsidRDefault="0019579E" w:rsidP="0019579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579E" w:rsidRDefault="0019579E" w:rsidP="00195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9E">
        <w:rPr>
          <w:rFonts w:ascii="Times New Roman" w:hAnsi="Times New Roman" w:cs="Times New Roman"/>
          <w:b/>
          <w:sz w:val="24"/>
          <w:szCs w:val="24"/>
        </w:rPr>
        <w:t>Sprawności język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579E" w:rsidRPr="0019579E" w:rsidRDefault="0019579E" w:rsidP="001957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9E" w:rsidRPr="0065070F" w:rsidRDefault="0019579E" w:rsidP="001957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507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1 Rozumienie ze słuchu. </w:t>
      </w:r>
    </w:p>
    <w:p w:rsidR="00991991" w:rsidRDefault="00991991" w:rsidP="0099199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celu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ełnia wszystkie kryteria na ocenę bardzo dobrą,</w:t>
      </w:r>
    </w:p>
    <w:p w:rsidR="0019579E" w:rsidRPr="00646090" w:rsidRDefault="0019579E" w:rsidP="0019579E">
      <w:pPr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bez trudu rozumie wypowiedzi niemieckojęzyczne na podstawie kontekstu sytuacyjnego oraz związków </w:t>
      </w:r>
      <w:proofErr w:type="spellStart"/>
      <w:r w:rsidRPr="00646090">
        <w:rPr>
          <w:rFonts w:ascii="Times New Roman" w:hAnsi="Times New Roman"/>
          <w:sz w:val="24"/>
          <w:szCs w:val="24"/>
          <w:lang w:eastAsia="pl-PL"/>
        </w:rPr>
        <w:t>przyczynowo-skutkowych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 xml:space="preserve"> nawet wtedy, jeśli zawarte są w nich nowe struktury leksykalno-gramatyczn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bardzo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 trudu rozumie wypowiedzi w języku niemieckim formułowane przez różne osoby i zawierające znane mu słownictwo i struktury gramatyczne,</w:t>
      </w:r>
    </w:p>
    <w:p w:rsidR="0019579E" w:rsidRPr="00646090" w:rsidRDefault="0019579E" w:rsidP="001957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sens sytuacji komunikacyjnych oraz prawidłowo na nie reaguje,</w:t>
      </w:r>
    </w:p>
    <w:p w:rsidR="0019579E" w:rsidRPr="00646090" w:rsidRDefault="0019579E" w:rsidP="001957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rawnie wyszukuje informacje szczegółowe w wypowiedziach, dialogach, komunikata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19579E" w:rsidRPr="00646090" w:rsidRDefault="0019579E" w:rsidP="001957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w pełni </w:t>
      </w:r>
      <w:r>
        <w:rPr>
          <w:rFonts w:ascii="Times New Roman" w:hAnsi="Times New Roman"/>
          <w:sz w:val="24"/>
          <w:szCs w:val="24"/>
          <w:lang w:eastAsia="pl-PL"/>
        </w:rPr>
        <w:t>rozumie instrukcje nauczyciela w języku niemieckim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i prawidłowo na nie reaguj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 znacznym stopniu rozumie wypowiedzi w języku niemieckim formułowane przez różne osoby i zawierające znane mu słownictwo i struktury gramatyczne,</w:t>
      </w:r>
    </w:p>
    <w:p w:rsidR="0019579E" w:rsidRPr="00646090" w:rsidRDefault="0019579E" w:rsidP="0019579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sens większości sytuacji komunikacyjnych oraz prawidłowo na nie reaguje,</w:t>
      </w:r>
    </w:p>
    <w:p w:rsidR="0019579E" w:rsidRPr="00646090" w:rsidRDefault="0019579E" w:rsidP="0019579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rawnie wyszukuje informacje szczegółowe w nieskomplikowanych wypowiedziach, dialogach, komunikatach,</w:t>
      </w:r>
    </w:p>
    <w:p w:rsidR="0019579E" w:rsidRPr="00646090" w:rsidRDefault="0019579E" w:rsidP="0019579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instrukcje nauczyciela</w:t>
      </w:r>
      <w:r>
        <w:rPr>
          <w:rFonts w:ascii="Times New Roman" w:hAnsi="Times New Roman"/>
          <w:sz w:val="24"/>
          <w:szCs w:val="24"/>
          <w:lang w:eastAsia="pl-PL"/>
        </w:rPr>
        <w:t xml:space="preserve"> w języku niemieckim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i prawidłowo na nie reaguj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dużą część prostych wypowiedzi w języku niemieckim formułowanych przez różne osoby, zawierających znane mu słownictwo i struktury gramatyczne,</w:t>
      </w:r>
    </w:p>
    <w:p w:rsidR="0019579E" w:rsidRPr="00646090" w:rsidRDefault="0019579E" w:rsidP="001957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ważnie rozumie ogólny sens większości sytuacji komunikacyjnych oraz przeważnie prawidłowo na nie reaguje,</w:t>
      </w:r>
    </w:p>
    <w:p w:rsidR="0019579E" w:rsidRPr="00646090" w:rsidRDefault="0019579E" w:rsidP="001957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szukuje większość szczegółowych informacji w nieskomplikowanych wypowiedziach, dialogach, komunikatach,</w:t>
      </w:r>
    </w:p>
    <w:p w:rsidR="0019579E" w:rsidRPr="00646090" w:rsidRDefault="0019579E" w:rsidP="001957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rozumie większą część prostych instrukcji nauczyciela w języku </w:t>
      </w:r>
      <w:r>
        <w:rPr>
          <w:rFonts w:ascii="Times New Roman" w:hAnsi="Times New Roman"/>
          <w:sz w:val="24"/>
          <w:szCs w:val="24"/>
          <w:lang w:eastAsia="pl-PL"/>
        </w:rPr>
        <w:t>niemieckim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i zazwyczaj prawidłowo na nie reaguj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puszcza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niewielką część wypowiedzi w języku niemieckim, zawierających słownictwo i struktury gramatyczne ujęte w programie nauczania,</w:t>
      </w:r>
    </w:p>
    <w:p w:rsidR="0019579E" w:rsidRPr="00646090" w:rsidRDefault="0019579E" w:rsidP="001957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ogólny sens tylko niektórych sytuacji komunikacyjnych oraz często reaguje na nie nieprawidłowo,</w:t>
      </w:r>
    </w:p>
    <w:p w:rsidR="0019579E" w:rsidRPr="00646090" w:rsidRDefault="0019579E" w:rsidP="001957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szukuje jedynie niektóre informacje szczegółowe w nieskomplikowanych wypowiedziach, dialogach, komunikatach,</w:t>
      </w:r>
    </w:p>
    <w:p w:rsidR="0019579E" w:rsidRPr="00646090" w:rsidRDefault="0019579E" w:rsidP="001957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rozumie niektóre proste instrukcje i polecenia nauczyciela w języku </w:t>
      </w:r>
      <w:r>
        <w:rPr>
          <w:rFonts w:ascii="Times New Roman" w:hAnsi="Times New Roman"/>
          <w:sz w:val="24"/>
          <w:szCs w:val="24"/>
          <w:lang w:eastAsia="pl-PL"/>
        </w:rPr>
        <w:t>niemieckim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oraz nie zawsze prawidłowo na nie reaguj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nie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 :</w:t>
      </w:r>
    </w:p>
    <w:p w:rsidR="0019579E" w:rsidRPr="00646090" w:rsidRDefault="0019579E" w:rsidP="0019579E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rozumie najprostszych wypowiedzi w języku niemieckim,</w:t>
      </w:r>
    </w:p>
    <w:p w:rsidR="0019579E" w:rsidRPr="00646090" w:rsidRDefault="0019579E" w:rsidP="0019579E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ogólny sens bardzo nielicznych sytuacji komunikacyjnych lub nie rozumie ich wcale; ma problem z prawidłowym reagowaniem na nie lub nie reaguje wcale,</w:t>
      </w:r>
    </w:p>
    <w:p w:rsidR="0019579E" w:rsidRPr="00646090" w:rsidRDefault="0019579E" w:rsidP="0019579E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wyszukać szczegółowych informacji w nieskomplikowanych wypowiedziach, dialogach, komunikatach,</w:t>
      </w:r>
    </w:p>
    <w:p w:rsidR="0019579E" w:rsidRPr="00646090" w:rsidRDefault="0019579E" w:rsidP="0019579E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rozumie prostych instrukcji i poleceń nauczyciela w języku niemieckim.</w:t>
      </w:r>
    </w:p>
    <w:p w:rsidR="0019579E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19579E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  <w:r w:rsidRPr="0019579E">
        <w:rPr>
          <w:rFonts w:ascii="Times New Roman" w:hAnsi="Times New Roman"/>
          <w:b/>
          <w:bCs/>
          <w:i/>
          <w:sz w:val="28"/>
          <w:szCs w:val="28"/>
          <w:lang w:eastAsia="pl-PL"/>
        </w:rPr>
        <w:t>1.2 Mówienie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. </w:t>
      </w:r>
      <w:r w:rsidRPr="00646090">
        <w:rPr>
          <w:rFonts w:ascii="Times New Roman" w:hAnsi="Times New Roman"/>
          <w:sz w:val="24"/>
          <w:szCs w:val="24"/>
          <w:lang w:eastAsia="pl-PL"/>
        </w:rPr>
        <w:t>Jako sprawność najtrudniejsza, podczas lekcji języka niemieckiego rozwijana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jest w ramach następujących obszarów: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F2087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udzielanie i uzyskiwanie informacji dotyczących: sposobu spędzania wakacji, zdrowego stylu życia, chorób, wyglądu zewnętrznego, zakupów, dbania o środowisko,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ulubionych audycji radiowych i telewizyjnych, programów sportowych i czasopism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powiadanie o: sobie, spędzaniu czasu wolnego, dbaniu o swoje zdrowie, ulubionych sklepach, sposobach dbania o środowisko, ulubionych mediach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pisywanie: wyglądu i charakteru ludzi, upodobań swoich i innych osób, dolegliwości zdrowotnych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kreślanie przynależności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dstawianie siebie i innych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poczynanie, podtrzymywanie i kończenie rozmowy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itanie i żegnanie się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rażanie opinii </w:t>
      </w:r>
      <w:r w:rsidRPr="00646090">
        <w:rPr>
          <w:rFonts w:ascii="Times New Roman" w:hAnsi="Times New Roman"/>
          <w:sz w:val="24"/>
          <w:szCs w:val="24"/>
          <w:lang w:eastAsia="pl-PL"/>
        </w:rPr>
        <w:t>i pytanie o nią innych osób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yjmowanie lub odrzucanie propozycji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rażanie próśb i poleceń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wracanie się z prośbą do innych osób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asadnianie swojego zdania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dzielanie rad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bienie zakupów w sklepie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stniczenie w sytuacjach dialogowych,</w:t>
      </w:r>
    </w:p>
    <w:p w:rsidR="0019579E" w:rsidRPr="00646090" w:rsidRDefault="0019579E" w:rsidP="0019579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ćwiczenie wymowy oraz ustne utrwalanie słownictwa i struktur gramatycznych poprzez gry i zabawy językow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celu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ełnia wszystkie kryteria na ocenę bardzo dobrą,</w:t>
      </w:r>
    </w:p>
    <w:p w:rsidR="0019579E" w:rsidRPr="00646090" w:rsidRDefault="0019579E" w:rsidP="0019579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y wypowiedzi ustne, jakościowo wykraczające poza zakres programu nauczania (zakres leksykalny, gramatyczny, płynność i oryginalność wypowiedzi, ciekawe ujęcie tematu).</w:t>
      </w:r>
    </w:p>
    <w:p w:rsidR="0019579E" w:rsidRDefault="0019579E" w:rsidP="0019579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bardzo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wobodnie zdobywa informacje i udziela ich w typowych sytuacjach dnia codziennego, nie popełniając przy tym błędów językowych i gramatycznych,</w:t>
      </w:r>
    </w:p>
    <w:p w:rsidR="0019579E" w:rsidRPr="001E24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1E2490">
        <w:rPr>
          <w:rFonts w:ascii="Times New Roman" w:hAnsi="Times New Roman"/>
          <w:sz w:val="24"/>
          <w:szCs w:val="24"/>
          <w:lang w:eastAsia="pl-PL"/>
        </w:rPr>
        <w:t xml:space="preserve">swobodnie wyraża swoje zdanie na jakiś temat, używając bogatego słownictw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E2490">
        <w:rPr>
          <w:rFonts w:ascii="Times New Roman" w:hAnsi="Times New Roman"/>
          <w:sz w:val="24"/>
          <w:szCs w:val="24"/>
          <w:lang w:eastAsia="pl-PL"/>
        </w:rPr>
        <w:t>i poprawnych struktur gramatycznych,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błędnie reaguje na zaistniałą sytuację komunikacyjną,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bezbłędnie i płynnie opowiadać o sytuacjach określonych w programie nauczania oraz formułować opisy ustne przewidziane w programie nauczania,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łynnie inicjuje, podtrzymuje i kończy prostą rozmowę dotyczącą typowych sytuacji,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stosować środki leksykalne i gramatyczne adekwatne do sytuacji,</w:t>
      </w:r>
    </w:p>
    <w:p w:rsidR="0019579E" w:rsidRPr="00646090" w:rsidRDefault="0019579E" w:rsidP="0019579E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jego wypowiedzi pod względem fonetycznym są całkowicie poprawne, bez błędów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w wymowie i intonacji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dobywa informacje i udziela ich w typowych sytuacjach dnia codziennego, nieliczne błędy językowe nie zakłócają komunikacji,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raża swoje zdanie na dany temat, używa dość bogatego słownictwa i poprawnych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truktur gramatycznych,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dość płynnie opowiadać o sytuacjach określonych w programie nauczania oraz formułować opisy ustne,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inicjuje, podtrzymuje i kończy prostą rozmow</w:t>
      </w:r>
      <w:r>
        <w:rPr>
          <w:rFonts w:ascii="Times New Roman" w:hAnsi="Times New Roman"/>
          <w:sz w:val="24"/>
          <w:szCs w:val="24"/>
          <w:lang w:eastAsia="pl-PL"/>
        </w:rPr>
        <w:t xml:space="preserve">ę dotyczącą typowych sytuacji, 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nieliczne błędy językowe nie utrudniają komunikacji,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awie zawsze stosuje środki leksykalne i gramatyczne adekwatne do sytuacji,</w:t>
      </w:r>
    </w:p>
    <w:p w:rsidR="0019579E" w:rsidRPr="00646090" w:rsidRDefault="0019579E" w:rsidP="0019579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jego wypowiedzi pod względem fonetycznym są poprawne, bez istotnych błędów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w wymowie i intonacji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 pomocą nauczyciela lub innych uczniów zadaje proste pytania i udziela prostych odpowiedzi, używa przy tym prostego słownictwa i prostych form gramatycznych, jednak nie zawsze poprawnych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potrafi wyrazić w prosty sposób swoje zdanie na dany temat, choć </w:t>
      </w:r>
      <w:r>
        <w:rPr>
          <w:rFonts w:ascii="Times New Roman" w:hAnsi="Times New Roman"/>
          <w:sz w:val="24"/>
          <w:szCs w:val="24"/>
          <w:lang w:eastAsia="pl-PL"/>
        </w:rPr>
        <w:t>zauważalne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są błędy leksykalne i gramatyczne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formułować proste wypowiedzi zgodnie z programem nauczania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potrafi nawiązać rozmowę w prostej sytuacji komunikacyjnej, ma jednak problemy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z jej utrzymaniem i zakończeniem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ważnie reaguje w typowych sytuacjach komunikacyjnych, popełnia jednak błędy językowe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w ograniczonym stopniu stosować środki leksykalne i gramatyczne adekwatne do sytuacji,</w:t>
      </w:r>
    </w:p>
    <w:p w:rsidR="0019579E" w:rsidRPr="00646090" w:rsidRDefault="0019579E" w:rsidP="0019579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łędy leksykalne i gramatyczne w nieznacznym stopniu utrudniają komunikację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puszcza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w ograniczonym stopniu zadawać pytania i udzielać odpowiedzi, ma przy tym znaczne problemy z ich trafnością, poprawnością gramatyczną, leksykalną i fonetyczną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jedynie ze znaczną pomocą nauczyciela wyraża w prosty sposób swoje zdanie na dany temat, popełniając przy tym liczne błędy językowe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formułować proste wypowiedzi zgodnie z programem nauczania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ylko częściowo potrafi nawiązać rozmowę w prostej sytuacji komunikacyjnej, ma problemy z jej utrzymaniem i zakończeniem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dczas formułowania wypowiedzi posługuje się schematami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ma znaczne problemy ze stosowaniem poznanych środków leksykal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i gramatycznych adekwatnie do sytuacji,</w:t>
      </w:r>
    </w:p>
    <w:p w:rsidR="0019579E" w:rsidRPr="00646090" w:rsidRDefault="0019579E" w:rsidP="0019579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łędy leksykalne, gramatyczne i fonetyczne utrudniają komunikację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nie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zadawać pytań i udzielać odpowiedzi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wyrażać swoich myśli, odczuć, swojej opinii na dany temat z powodu zbyt ubogiego zasobu leksykalno-gramatycznego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formułować najprostszych wypowiedzi ujętych w programie nauczania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nawiązać, utrzymać i zakończyć rozmowy w prostej sytuacji komunikacyjnej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właściwie zareagować w najprostszych sytuacjach komunikacyjnych, uwzględnionych w programie nauczania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y wypowiedzi, które nie zawierają wymaganej liczby niezbędnych informacji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stosować poznanych środków leksykalnych i gramatycznych adekwatnie do sytuacji,</w:t>
      </w:r>
    </w:p>
    <w:p w:rsidR="0019579E" w:rsidRPr="00646090" w:rsidRDefault="0019579E" w:rsidP="0019579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jego wypowiedzi zawierają znaczące błędy fonetyczne, leksykalne i gramatyczne, które uniemożliwiają jej zrozumien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19579E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  <w:r w:rsidRPr="0019579E">
        <w:rPr>
          <w:rFonts w:ascii="Times New Roman" w:hAnsi="Times New Roman"/>
          <w:b/>
          <w:bCs/>
          <w:i/>
          <w:sz w:val="28"/>
          <w:szCs w:val="28"/>
          <w:lang w:eastAsia="pl-PL"/>
        </w:rPr>
        <w:t xml:space="preserve">1.3 </w:t>
      </w:r>
      <w:r w:rsidRPr="0019579E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Czytanie ze zrozumieniem. 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dczas lekcji języka niemieckiego sprawność ta rozwijana jest m.in. za pomocą następujących form zadań: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adania wielokrotnego wyboru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zadania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prawda/fałsz, tak/nie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dpowiedzi na pytania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enie pytań do podanych zdań oraz do tekstu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stalanie kolejności zdań w dialogach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anie fragmentów tekstu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łączenie ze sobą części danego wyrazu lub zdania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łączenie ze sobą części tekstów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stalanie kolejności liter w danym wyrazie lub dopisywanie brakujących liter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szukiwanie wyrazów ukrytych pośród liter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łączenie wyrazów i zwrotów o znaczeniu przeciwnym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łączenie wyrazów o znaczeniu synonimicznym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kreślanie słowa nie pasującego do pozostałych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identyfikacja w tekście słów-kluczy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anie tabeli na podstawie przeczytanego tekstu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dopasowanie ilustracji do tekstów,</w:t>
      </w:r>
    </w:p>
    <w:p w:rsidR="0019579E" w:rsidRPr="00646090" w:rsidRDefault="0019579E" w:rsidP="0019579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stalanie autora danej wypowiedzi</w:t>
      </w:r>
      <w:r>
        <w:rPr>
          <w:rFonts w:ascii="Times New Roman" w:hAnsi="Times New Roman"/>
          <w:sz w:val="24"/>
          <w:szCs w:val="24"/>
          <w:lang w:eastAsia="pl-PL"/>
        </w:rPr>
        <w:t xml:space="preserve"> lub jego intencji</w:t>
      </w:r>
      <w:r w:rsidRPr="00646090">
        <w:rPr>
          <w:rFonts w:ascii="Times New Roman" w:hAnsi="Times New Roman"/>
          <w:sz w:val="24"/>
          <w:szCs w:val="24"/>
          <w:lang w:eastAsia="pl-PL"/>
        </w:rPr>
        <w:t>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celu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ełnia wszystkie kryteria na ocenę bardzo dobrą,</w:t>
      </w:r>
    </w:p>
    <w:p w:rsidR="0019579E" w:rsidRPr="00646090" w:rsidRDefault="0019579E" w:rsidP="0019579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bez problemu rozumie na podstawie kontekstu sytuacyjnego oraz związków </w:t>
      </w:r>
      <w:proofErr w:type="spellStart"/>
      <w:r w:rsidRPr="00646090">
        <w:rPr>
          <w:rFonts w:ascii="Times New Roman" w:hAnsi="Times New Roman"/>
          <w:sz w:val="24"/>
          <w:szCs w:val="24"/>
          <w:lang w:eastAsia="pl-PL"/>
        </w:rPr>
        <w:t>przyczynowo-skutkowych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 xml:space="preserve"> teksty użytkowe i informacyjne, nawet jeśli występują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w nich struktury gramatyczno-leksykalne, wykraczające poza program nauczania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bardzo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 trudu rozumie proste teksty użytkowe i wypowiedzi pisemne,</w:t>
      </w:r>
    </w:p>
    <w:p w:rsidR="0019579E" w:rsidRPr="00646090" w:rsidRDefault="0019579E" w:rsidP="0019579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 trudu potrafi określić główną myśl tekstu/wypowiedzi, jej kontekst i intencje autora, sprawnie znajduje potrzebne informacje szczegółowe w tekśc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ogólnie większość prostych tekstów użytkowych i wypowiedzi pisemny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określić główną myśl tekstu/wypowiedzi, jej kontekst i intencje autor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znaleźć większość potrzebnych informacji szczegółowych w tekśc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ogólnie dużą część prostych tekstów użytkowych i wypowiedzi pisemny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ważnie potrafi określić główną myśl tekstu/wypowiedzi, jej kontekst i intencje autor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najduje część potrzebnych informacji szczegółowych w tekśc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puszcza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nieliczne proste teksty użytkowe i wypowiedzi pisemne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ma problemy z określeniem głównej myśli tekstu/wypowiedzi, jej kontekstu i intencji autor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odnaleźć nieliczne potrzebne informacje w tekśc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nie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rozumie prostych tekstów i wypowiedzi pisemny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odnaleźć potrzebnych informacji szczegółowych w tekście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19579E" w:rsidRPr="0019579E" w:rsidRDefault="0019579E" w:rsidP="0019579E">
      <w:pPr>
        <w:pStyle w:val="Akapitzlist"/>
        <w:autoSpaceDE w:val="0"/>
        <w:autoSpaceDN w:val="0"/>
        <w:adjustRightInd w:val="0"/>
        <w:spacing w:after="0" w:line="360" w:lineRule="auto"/>
        <w:ind w:left="375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1.4 </w:t>
      </w:r>
      <w:r w:rsidRPr="0019579E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Pisanie. 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</w:p>
    <w:p w:rsidR="0019579E" w:rsidRPr="0019579E" w:rsidRDefault="0019579E" w:rsidP="0019579E">
      <w:pPr>
        <w:pStyle w:val="Akapitzlist"/>
        <w:autoSpaceDE w:val="0"/>
        <w:autoSpaceDN w:val="0"/>
        <w:adjustRightInd w:val="0"/>
        <w:spacing w:after="0" w:line="360" w:lineRule="auto"/>
        <w:ind w:left="375"/>
        <w:rPr>
          <w:rFonts w:ascii="Times New Roman" w:hAnsi="Times New Roman"/>
          <w:sz w:val="24"/>
          <w:szCs w:val="24"/>
          <w:lang w:eastAsia="pl-PL"/>
        </w:rPr>
      </w:pPr>
      <w:r w:rsidRPr="0019579E">
        <w:rPr>
          <w:rFonts w:ascii="Times New Roman" w:hAnsi="Times New Roman"/>
          <w:sz w:val="24"/>
          <w:szCs w:val="24"/>
          <w:lang w:eastAsia="pl-PL"/>
        </w:rPr>
        <w:t>Sprawność ta jest ćwiczona poprzez stosowanie następujących ćwi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pełnienie formularza, ankiety, tabel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isanie listów/e-maili i innych tekstów użytkowych ujętych w programie naucza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isanie wywiadów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enia opisów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anie luk w zdaniach i teksta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kładanie zdań z rozsypanki wyrazow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anie elementów dialogu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kładanie pytań do zdań, tekstów, obrazków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pisemne </w:t>
      </w:r>
      <w:r>
        <w:rPr>
          <w:rFonts w:ascii="Times New Roman" w:hAnsi="Times New Roman"/>
          <w:sz w:val="24"/>
          <w:szCs w:val="24"/>
          <w:lang w:eastAsia="pl-PL"/>
        </w:rPr>
        <w:t>udzielenie odpowiedzi na pytania</w:t>
      </w:r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uzupełnianie </w:t>
      </w:r>
      <w:proofErr w:type="spellStart"/>
      <w:r w:rsidRPr="00646090">
        <w:rPr>
          <w:rFonts w:ascii="Times New Roman" w:hAnsi="Times New Roman"/>
          <w:sz w:val="24"/>
          <w:szCs w:val="24"/>
          <w:lang w:eastAsia="pl-PL"/>
        </w:rPr>
        <w:t>asocjogramów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prawne zapisywanie odgadniętych słów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wiązywanie testów samooceny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wiązywanie krzyżówek,</w:t>
      </w:r>
    </w:p>
    <w:p w:rsidR="0019579E" w:rsidRPr="0019579E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pisywanie brakujących liter w wyrazach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celu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pełnia wszystkie kryteria na ocenę bardzo dobrą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tworzy wypowiedzi pisemne, jakościowo wykraczające poza zakresy ujęt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w programie nauczania: leksykalny, gramatyczny, płynność i oryginalność wypowiedzi, ciekawe ujęcie tematu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bardzo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 trudu dostrzega różnice między fonetyczną a graficzną formą wyrazu oraz bezbłędnie zapisuje poznane słowa i wyraże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błędnie odpowiada pisemnie na zawarte w ćwiczeniach polece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bez trudu pisze proste wypowiedzi pisemne, przewidziane w programie naucza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tosując urozmaicone słownictwo i struktury gramatyczne właściwe dla danej wypowiedz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przedstawiać rozbudowane dialogi w formie pisemn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 sposób wyczerpujący przekazuje informacje w formie pisemn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y bezbłędne wypowiedzi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br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dostrzega różnice między fonetyczną a graficzną formą wyrazu oraz bezbłędnie zapisuje większość poznanych słów i wyrażeń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prawnie odpowiada na zawarte w ćwiczeniach polece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isze proste wypowiedzi pisemne przewidziane w programie nauczania, stosując dość urozmaicone słownictwo i struktury gramatyczne, właściwe dla danej wypowiedz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konstruować dialogi w formie pisemnej, w sposób wyczerpujący przekazuje informacje w formie pisemn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y wypowiedzi z niewielką liczbą błędów, jednak nie ma to wpływu na obniże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46090">
        <w:rPr>
          <w:rFonts w:ascii="Times New Roman" w:hAnsi="Times New Roman"/>
          <w:sz w:val="24"/>
          <w:szCs w:val="24"/>
          <w:lang w:eastAsia="pl-PL"/>
        </w:rPr>
        <w:t>jakości wypowiedzi pisemnej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ma trudności w dostrzeganiu różnic między fonetyczną a graficzną formą wyrazu oraz bezbłędnym zapisie poznanych słów i wyrażeń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ważnie poprawnie odpowiada na zawarte w ćwiczeniach polece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isze proste wypowiedzi pisemne przewidziane w programie nauczania, stosując proste słownictwo i struktury gramatyczne, właściwe dla danej wypowiedz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konstruować dialogi w formie pisemnej, ale charakteryzują się one częściowym brakiem płynnośc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 sposób niepełny i nieprecyzyjny przekazuje informacje w formie pisemn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tworzy wypowiedzi ze znaczną liczbą błędów leksykalnych, ortograficz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646090">
        <w:rPr>
          <w:rFonts w:ascii="Times New Roman" w:hAnsi="Times New Roman"/>
          <w:sz w:val="24"/>
          <w:szCs w:val="24"/>
          <w:lang w:eastAsia="pl-PL"/>
        </w:rPr>
        <w:t>i gramatycznych, które powodują częściowe zakłócenie komunikacji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dopuszczając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ma znaczne trudności w dostrzeganiu różnic między fonetyczną a graficzną formą wyrazu oraz </w:t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646090">
        <w:rPr>
          <w:rFonts w:ascii="Times New Roman" w:hAnsi="Times New Roman"/>
          <w:sz w:val="24"/>
          <w:szCs w:val="24"/>
          <w:lang w:eastAsia="pl-PL"/>
        </w:rPr>
        <w:t>bezbłędnym zapisywaniu poznanych słów i wyrażeń, nie potrafi często poprawnie uzupełnić brakujących liter w poznanych wcześniej wyraza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dpowiada na zawarte w ćwiczeniach polecenia w sposób niepełny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ma trudności z pisaniem prostych wypowiedzi pisemnych, stosuje przy tym ubogie słownictwo i struktury gramatyczne, właściwe dla danej wypowiedzi, są to jednak wypowiedzi niespójne i nielogiczne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ma problem z konstrukcją logiczną dialogów w formie pisemnej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rzekazuje informacji w formie pisemnej w sposób wyczerpujący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orzy wypowiedzi ze znaczną liczbą błędów, które umożliwiają przekazanie informacji w ograniczonym stopniu.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46090">
        <w:rPr>
          <w:rFonts w:ascii="Times New Roman" w:hAnsi="Times New Roman"/>
          <w:b/>
          <w:bCs/>
          <w:sz w:val="24"/>
          <w:szCs w:val="24"/>
          <w:lang w:eastAsia="pl-PL"/>
        </w:rPr>
        <w:t>Ocena niedostateczna:</w:t>
      </w:r>
    </w:p>
    <w:p w:rsidR="0019579E" w:rsidRPr="00646090" w:rsidRDefault="0019579E" w:rsidP="0019579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ń: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dostrzega różnic między fonetyczną a graficzną formą wyrazu, nie potrafi poprawnie uzupełnić brakujących liter w poznanych wcześniej wyrazach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jest w stanie odpowiadać na zawarte w ćwiczeniach polecenia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pisać prostych wypowiedzi pisemnych, jego wypowiedzi nie zawierają informacji niezbędnych do przekazania wymaganych treści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 potrafi budować prostych zdań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siada niewystarczający zasób słownictwa do przekazania informacji w tekście pisanym,</w:t>
      </w:r>
    </w:p>
    <w:p w:rsidR="0019579E" w:rsidRPr="00646090" w:rsidRDefault="0019579E" w:rsidP="0019579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ieodpowiednio dobiera słownictwo,</w:t>
      </w:r>
    </w:p>
    <w:p w:rsidR="0019579E" w:rsidRPr="00646090" w:rsidRDefault="0019579E" w:rsidP="0019579E">
      <w:pPr>
        <w:numPr>
          <w:ilvl w:val="0"/>
          <w:numId w:val="29"/>
        </w:numPr>
        <w:spacing w:after="200" w:line="360" w:lineRule="auto"/>
        <w:rPr>
          <w:rFonts w:ascii="Times New Roman" w:hAnsi="Times New Roman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bi liczne, ra</w:t>
      </w:r>
      <w:r w:rsidRPr="00646090">
        <w:rPr>
          <w:rFonts w:ascii="Times New Roman" w:hAnsi="Times New Roman"/>
          <w:lang w:eastAsia="pl-PL"/>
        </w:rPr>
        <w:t>żące błędy ortograficzne, gramatyczne i leksykalne.</w:t>
      </w:r>
    </w:p>
    <w:p w:rsidR="00991991" w:rsidRDefault="00991991" w:rsidP="00351982">
      <w:pPr>
        <w:ind w:left="360"/>
        <w:rPr>
          <w:rFonts w:ascii="Times New Roman" w:hAnsi="Times New Roman" w:cs="Times New Roman"/>
        </w:rPr>
      </w:pPr>
    </w:p>
    <w:p w:rsidR="004759B9" w:rsidRPr="004759B9" w:rsidRDefault="004759B9" w:rsidP="004759B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Szczegółowe informacje dotyczące realizacji programu nauczania uwzględniającego zagadnienia z podstawy programowej </w:t>
      </w:r>
    </w:p>
    <w:p w:rsidR="004759B9" w:rsidRDefault="004759B9" w:rsidP="004759B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59B9" w:rsidRDefault="004759B9" w:rsidP="004759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00CC">
        <w:rPr>
          <w:rFonts w:ascii="Times New Roman" w:hAnsi="Times New Roman" w:cs="Times New Roman"/>
        </w:rPr>
        <w:t xml:space="preserve">Zgodnie z nim uczeń powinien: </w:t>
      </w:r>
    </w:p>
    <w:p w:rsidR="004759B9" w:rsidRPr="00AA2D96" w:rsidRDefault="004759B9" w:rsidP="004759B9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AA2D96">
        <w:rPr>
          <w:rFonts w:ascii="Times New Roman" w:hAnsi="Times New Roman" w:cs="Times New Roman"/>
          <w:u w:val="single"/>
        </w:rPr>
        <w:t xml:space="preserve">1. poznać </w:t>
      </w:r>
      <w:r w:rsidRPr="00AA2D96">
        <w:rPr>
          <w:rFonts w:ascii="Times New Roman" w:hAnsi="Times New Roman" w:cs="Times New Roman"/>
          <w:b/>
          <w:u w:val="single"/>
        </w:rPr>
        <w:t>słownictwo</w:t>
      </w:r>
      <w:r w:rsidRPr="00AA2D96">
        <w:rPr>
          <w:rFonts w:ascii="Times New Roman" w:hAnsi="Times New Roman" w:cs="Times New Roman"/>
          <w:u w:val="single"/>
        </w:rPr>
        <w:t xml:space="preserve"> związane z następującymi tematami: </w:t>
      </w:r>
    </w:p>
    <w:p w:rsid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Wakacje</w:t>
      </w:r>
      <w:r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Pr="00646090">
        <w:rPr>
          <w:rFonts w:ascii="Times New Roman" w:hAnsi="Times New Roman"/>
          <w:sz w:val="24"/>
          <w:szCs w:val="24"/>
          <w:lang w:eastAsia="pl-PL"/>
        </w:rPr>
        <w:t>nazw</w:t>
      </w:r>
      <w:r>
        <w:rPr>
          <w:rFonts w:ascii="Times New Roman" w:hAnsi="Times New Roman"/>
          <w:sz w:val="24"/>
          <w:szCs w:val="24"/>
          <w:lang w:eastAsia="pl-PL"/>
        </w:rPr>
        <w:t xml:space="preserve">y kontynentów i ich mieszkańców, </w:t>
      </w:r>
      <w:r w:rsidRPr="00EA39C2">
        <w:rPr>
          <w:rFonts w:ascii="Times New Roman" w:hAnsi="Times New Roman"/>
          <w:sz w:val="24"/>
          <w:szCs w:val="24"/>
          <w:lang w:eastAsia="pl-PL"/>
        </w:rPr>
        <w:t>nazwy czynności wykonywanych na wakacjach na wsi, w górach, nad jeziorem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A39C2">
        <w:rPr>
          <w:rFonts w:ascii="Times New Roman" w:hAnsi="Times New Roman"/>
          <w:sz w:val="24"/>
          <w:szCs w:val="24"/>
          <w:lang w:eastAsia="pl-PL"/>
        </w:rPr>
        <w:t>nad morzem i w dużym mieście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obiektów na camping</w:t>
      </w:r>
      <w:r>
        <w:rPr>
          <w:rFonts w:ascii="Times New Roman" w:hAnsi="Times New Roman"/>
          <w:sz w:val="24"/>
          <w:szCs w:val="24"/>
          <w:lang w:eastAsia="pl-PL"/>
        </w:rPr>
        <w:t xml:space="preserve">u i nazwy sprzętu turystycznego, nazwy zabytków, nazwy państw i miast, nazwy narodowości, 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zwroty dotyczące zalet </w:t>
      </w:r>
      <w:r>
        <w:rPr>
          <w:rFonts w:ascii="Times New Roman" w:hAnsi="Times New Roman"/>
          <w:sz w:val="24"/>
          <w:szCs w:val="24"/>
          <w:lang w:eastAsia="pl-PL"/>
        </w:rPr>
        <w:t xml:space="preserve">i wad różnych miejsc wypoczynku, </w:t>
      </w:r>
      <w:r w:rsidRPr="00646090">
        <w:rPr>
          <w:rFonts w:ascii="Times New Roman" w:hAnsi="Times New Roman"/>
          <w:sz w:val="24"/>
          <w:szCs w:val="24"/>
          <w:lang w:eastAsia="pl-PL"/>
        </w:rPr>
        <w:t>słownictwo dotyczące wakacji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Czas wolny: </w:t>
      </w:r>
      <w:r>
        <w:rPr>
          <w:rFonts w:ascii="Times New Roman" w:hAnsi="Times New Roman"/>
          <w:sz w:val="24"/>
          <w:szCs w:val="24"/>
          <w:lang w:eastAsia="pl-PL"/>
        </w:rPr>
        <w:t>nazwy czynności w czasie wolnym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 xml:space="preserve">Żywienie: </w:t>
      </w:r>
      <w:r>
        <w:rPr>
          <w:rFonts w:ascii="Times New Roman" w:hAnsi="Times New Roman"/>
          <w:sz w:val="24"/>
          <w:szCs w:val="24"/>
          <w:lang w:eastAsia="pl-PL"/>
        </w:rPr>
        <w:t>nazwy artykułów spożywczych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zwroty związane ze zdrowym odżywianiem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Zdrowie: </w:t>
      </w:r>
      <w:r w:rsidRPr="00646090">
        <w:rPr>
          <w:rFonts w:ascii="Times New Roman" w:hAnsi="Times New Roman"/>
          <w:sz w:val="24"/>
          <w:szCs w:val="24"/>
          <w:lang w:eastAsia="pl-PL"/>
        </w:rPr>
        <w:t>nazwy części ciała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dolegliwości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Wygląd zewnętrzny i zakupy: </w:t>
      </w:r>
      <w:r w:rsidRPr="00646090">
        <w:rPr>
          <w:rFonts w:ascii="Times New Roman" w:hAnsi="Times New Roman"/>
          <w:sz w:val="24"/>
          <w:szCs w:val="24"/>
          <w:lang w:eastAsia="pl-PL"/>
        </w:rPr>
        <w:t>przymiotniki stosowane przy opisie wyglądu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części garderoby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rodzajów sklepów i obiektów handlowych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słownictwo dotyczące zakupów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zwroty typowe dla ofert promocyjnych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Środowisko :</w:t>
      </w:r>
      <w:r w:rsidRPr="00646090">
        <w:rPr>
          <w:rFonts w:ascii="Times New Roman" w:hAnsi="Times New Roman"/>
          <w:sz w:val="24"/>
          <w:szCs w:val="24"/>
          <w:lang w:eastAsia="pl-PL"/>
        </w:rPr>
        <w:t>nazwy elementów środowiska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zagrożeń dla środowiska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kontenerów do segregacji śmieci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s</w:t>
      </w:r>
      <w:r w:rsidRPr="00646090">
        <w:rPr>
          <w:rFonts w:ascii="Times New Roman" w:hAnsi="Times New Roman"/>
          <w:sz w:val="24"/>
          <w:szCs w:val="24"/>
          <w:lang w:eastAsia="pl-PL"/>
        </w:rPr>
        <w:t>łownictwo dotyczące wad i zalet produktów w różnych opakowaniach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słownictwo dotyczące przyczyn zanieczyszczenia środowiska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czasowniki opisujące sposoby zapobiegania zanieczyszczaniu powietrza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>słownictwo dotyczące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działań proekologicznych</w:t>
      </w:r>
    </w:p>
    <w:p w:rsidR="004759B9" w:rsidRPr="004759B9" w:rsidRDefault="004759B9" w:rsidP="004759B9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Media: </w:t>
      </w:r>
      <w:r w:rsidRPr="00646090">
        <w:rPr>
          <w:rFonts w:ascii="Times New Roman" w:hAnsi="Times New Roman"/>
          <w:sz w:val="24"/>
          <w:szCs w:val="24"/>
          <w:lang w:eastAsia="pl-PL"/>
        </w:rPr>
        <w:t>nazwy środków służących komunikowaniu się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AA32D0">
        <w:rPr>
          <w:rFonts w:ascii="Times New Roman" w:hAnsi="Times New Roman"/>
          <w:iCs/>
          <w:sz w:val="24"/>
          <w:szCs w:val="24"/>
          <w:lang w:eastAsia="pl-PL"/>
        </w:rPr>
        <w:t>s</w:t>
      </w:r>
      <w:r w:rsidRPr="00AA32D0">
        <w:rPr>
          <w:rFonts w:ascii="Times New Roman" w:hAnsi="Times New Roman"/>
          <w:sz w:val="24"/>
          <w:szCs w:val="24"/>
          <w:lang w:eastAsia="pl-PL"/>
        </w:rPr>
        <w:t>łownictwo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dotyczące sposobów korzystania z telefonu komórkowego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gatunków telewizyjnych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dyscyplin sportowych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czasopism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 xml:space="preserve">, </w:t>
      </w:r>
      <w:r w:rsidRPr="00646090">
        <w:rPr>
          <w:rFonts w:ascii="Times New Roman" w:hAnsi="Times New Roman"/>
          <w:sz w:val="24"/>
          <w:szCs w:val="24"/>
          <w:lang w:eastAsia="pl-PL"/>
        </w:rPr>
        <w:t>nazwy gatunków literacki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759B9" w:rsidRPr="00646090" w:rsidRDefault="004759B9" w:rsidP="004759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 xml:space="preserve">2. </w:t>
      </w: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ćwiczyć umiejętności </w:t>
      </w: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w zakresie czterech podstawowych sprawności językowych,</w:t>
      </w: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obejmujących: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A.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rozumienie tekstu słuchanego</w:t>
      </w:r>
      <w:r w:rsidRPr="00646090">
        <w:rPr>
          <w:rFonts w:ascii="Times New Roman" w:hAnsi="Times New Roman"/>
          <w:sz w:val="24"/>
          <w:szCs w:val="24"/>
          <w:lang w:eastAsia="pl-PL"/>
        </w:rPr>
        <w:t>, w ramach którego uczeń potrafi:</w:t>
      </w:r>
    </w:p>
    <w:p w:rsidR="004759B9" w:rsidRPr="00646090" w:rsidRDefault="004759B9" w:rsidP="004759B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rozumieć polecenia i instrukcje nauczyciela związane z sytuacją w klasie,</w:t>
      </w:r>
    </w:p>
    <w:p w:rsidR="004759B9" w:rsidRPr="00AA32D0" w:rsidRDefault="004759B9" w:rsidP="004759B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>zrozumieć globalnie i selektywnie treść słuchanych tekstów: potrafi określić główną myśl tekstu, zrozumieć ogólny sens usłyszanej sytuacji komunikacyjnej, określić kontekst wypowiedzi, określić intencje nadawcy/autora tekstu, a także znaleźć w tekście określone informacje,</w:t>
      </w:r>
    </w:p>
    <w:p w:rsidR="004759B9" w:rsidRPr="00AA32D0" w:rsidRDefault="004759B9" w:rsidP="004759B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>zrozumieć pytania, polecenia i wypowiedzi, zawierające poznany materiał leksykalno-gramatyczny w ramach danego zakresu tematycznego,</w:t>
      </w:r>
    </w:p>
    <w:p w:rsidR="004759B9" w:rsidRPr="00646090" w:rsidRDefault="004759B9" w:rsidP="004759B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poznać ze słuchu poznane słowa i wyrażenia,</w:t>
      </w:r>
    </w:p>
    <w:p w:rsidR="004759B9" w:rsidRDefault="004759B9" w:rsidP="004759B9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wtórzyć głoski, wyrazy i zdania według usłyszanego wzoru,</w:t>
      </w:r>
    </w:p>
    <w:p w:rsidR="004759B9" w:rsidRPr="00646090" w:rsidRDefault="004759B9" w:rsidP="004759B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/>
          <w:sz w:val="24"/>
          <w:szCs w:val="24"/>
          <w:lang w:eastAsia="pl-PL"/>
        </w:rPr>
      </w:pPr>
    </w:p>
    <w:p w:rsid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B.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mówienie</w:t>
      </w:r>
      <w:r w:rsidRPr="00646090">
        <w:rPr>
          <w:rFonts w:ascii="Times New Roman" w:hAnsi="Times New Roman"/>
          <w:sz w:val="24"/>
          <w:szCs w:val="24"/>
          <w:lang w:eastAsia="pl-PL"/>
        </w:rPr>
        <w:t>, w ramach którego uczeń potrafi:</w:t>
      </w:r>
    </w:p>
    <w:p w:rsidR="004759B9" w:rsidRPr="00AA32D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 xml:space="preserve">udzielać </w:t>
      </w:r>
      <w:r>
        <w:rPr>
          <w:rFonts w:ascii="Times New Roman" w:hAnsi="Times New Roman"/>
          <w:sz w:val="24"/>
          <w:szCs w:val="24"/>
          <w:lang w:eastAsia="pl-PL"/>
        </w:rPr>
        <w:t xml:space="preserve">informacji </w:t>
      </w:r>
      <w:r w:rsidRPr="00AA32D0">
        <w:rPr>
          <w:rFonts w:ascii="Times New Roman" w:hAnsi="Times New Roman"/>
          <w:sz w:val="24"/>
          <w:szCs w:val="24"/>
          <w:lang w:eastAsia="pl-PL"/>
        </w:rPr>
        <w:t xml:space="preserve">i uzyskiwać </w:t>
      </w:r>
      <w:r>
        <w:rPr>
          <w:rFonts w:ascii="Times New Roman" w:hAnsi="Times New Roman"/>
          <w:sz w:val="24"/>
          <w:szCs w:val="24"/>
          <w:lang w:eastAsia="pl-PL"/>
        </w:rPr>
        <w:t>je</w:t>
      </w:r>
      <w:r w:rsidRPr="00AA32D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na temat</w:t>
      </w:r>
      <w:r w:rsidRPr="00AA32D0">
        <w:rPr>
          <w:rFonts w:ascii="Times New Roman" w:hAnsi="Times New Roman"/>
          <w:sz w:val="24"/>
          <w:szCs w:val="24"/>
          <w:lang w:eastAsia="pl-PL"/>
        </w:rPr>
        <w:t>: sposobu spędzania wakacji, zdrowego stylu życia, chorób, wyglądu zewnętrznego, zakupów, dbania o środowisko, ulubionych audycji radiowych i telewizyjnych, programów sportowych i czasopism,</w:t>
      </w:r>
    </w:p>
    <w:p w:rsidR="004759B9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>opowiadać o: sobie, spędzaniu czasu wolnego, dbaniu o swoje zdrowie, ulubionych sklepach, sposobach dbania o środowisko, ulubionych mediach,</w:t>
      </w:r>
    </w:p>
    <w:p w:rsidR="004759B9" w:rsidRPr="00AA32D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owadzić negocjacje w prostych sytuacjach,</w:t>
      </w:r>
    </w:p>
    <w:p w:rsidR="004759B9" w:rsidRPr="00AA32D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>opisywać: wygląd i charakter ludzi, upodobania swoje i innych osób, dolegliwości zdrowotne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kreślać przynależność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edstawiać siebie i inne osoby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poczynać, podtrzymywać i kończyć rozmowę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itać i żegnać osoby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rażać opinię o innych osobach i pytać o nią inne osoby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zyjmować lub odrzucać propozycję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rażać prośbę, polecenia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wracać się z prośbą do innych osób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asadniać swoje zdanie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dzielać rad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kupować towary w sklepie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owadzić rozmowę u lekarza,</w:t>
      </w:r>
    </w:p>
    <w:p w:rsidR="004759B9" w:rsidRPr="00646090" w:rsidRDefault="004759B9" w:rsidP="004759B9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czest</w:t>
      </w:r>
      <w:r>
        <w:rPr>
          <w:rFonts w:ascii="Times New Roman" w:hAnsi="Times New Roman"/>
          <w:sz w:val="24"/>
          <w:szCs w:val="24"/>
          <w:lang w:eastAsia="pl-PL"/>
        </w:rPr>
        <w:t>niczyć w sytuacjach dialogowych,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C.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rozumienie tekstu czytanego</w:t>
      </w:r>
      <w:r w:rsidRPr="00646090">
        <w:rPr>
          <w:rFonts w:ascii="Times New Roman" w:hAnsi="Times New Roman"/>
          <w:sz w:val="24"/>
          <w:szCs w:val="24"/>
          <w:lang w:eastAsia="pl-PL"/>
        </w:rPr>
        <w:t>, w ramach którego uczeń: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pojedyncze słowa, zwroty, wyrażenia i zdania, związane z danym tematem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umie polecenia w podręczniku i zeszycie ćwiczeń,</w:t>
      </w:r>
    </w:p>
    <w:p w:rsidR="004759B9" w:rsidRPr="00AA32D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AA32D0">
        <w:rPr>
          <w:rFonts w:ascii="Times New Roman" w:hAnsi="Times New Roman"/>
          <w:sz w:val="24"/>
          <w:szCs w:val="24"/>
          <w:lang w:eastAsia="pl-PL"/>
        </w:rPr>
        <w:t>rozumie globalnie i selektywnie teksty o znanej tematyce i strukturach gramatycznych (krótkie opisy, dialogi, notatki, opowiadania, ogłoszenia, teksty informacyjne, e-maile, listy, wywiady, ankiety, formularze)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wyszukać w tekście pożądane informacje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określić główną myśl tekstu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ogólnie zrozumieć dłuższe teksty, korzystając ze słownika dwujęzycznego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poprawnie odczytać tekst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uporządkować elementy tekstu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odczytywać dane statystyczne,</w:t>
      </w:r>
    </w:p>
    <w:p w:rsidR="004759B9" w:rsidRPr="00646090" w:rsidRDefault="004759B9" w:rsidP="004759B9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otrafi przyporządkować elementy tekstu do materiału ilustracyjnego,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D.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pisanie</w:t>
      </w:r>
      <w:r w:rsidRPr="00646090">
        <w:rPr>
          <w:rFonts w:ascii="Times New Roman" w:hAnsi="Times New Roman"/>
          <w:sz w:val="24"/>
          <w:szCs w:val="24"/>
          <w:lang w:eastAsia="pl-PL"/>
        </w:rPr>
        <w:t>, w ramach którego uczeń potrafi: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poznawać różnice między fonetyczną a graficzną formą wyrazu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isać pojedyncze wyrazy, zwroty i wyrażenia oraz zdania,</w:t>
      </w:r>
    </w:p>
    <w:p w:rsidR="004759B9" w:rsidRPr="000D7CF3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>napisać prosty tekst użytkowy: list/e-mail, notatkę, ogłoszenie, listę zakupów, przepis kulinarny, opis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pełnić formularz, ankietę,</w:t>
      </w:r>
    </w:p>
    <w:p w:rsidR="004759B9" w:rsidRPr="000D7CF3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>odpowiedzieć pisemnie na pytania do czytanego lub słuchanego tekstu, będące sprawdzeniem jego zrozumienia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łożyć zdania</w:t>
      </w:r>
      <w:r>
        <w:rPr>
          <w:rFonts w:ascii="Times New Roman" w:hAnsi="Times New Roman"/>
          <w:sz w:val="24"/>
          <w:szCs w:val="24"/>
          <w:lang w:eastAsia="pl-PL"/>
        </w:rPr>
        <w:t>, wyrazy z rozsypanki wyrazowej lub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literowej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ć brakujące litery w wyrazach oraz wyrazy w zdaniach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zupełniać dialogi pojedynczymi słowami lub zdaniami,</w:t>
      </w:r>
    </w:p>
    <w:p w:rsidR="004759B9" w:rsidRPr="000D7CF3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>tworzyć krótkie opisy i opowiadania na podstawie materiału ilustracyjnego, audio oraz notatek,</w:t>
      </w:r>
    </w:p>
    <w:p w:rsidR="004759B9" w:rsidRPr="00646090" w:rsidRDefault="004759B9" w:rsidP="004759B9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wiązać test sprawdzający,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eastAsia="pl-PL"/>
        </w:rPr>
      </w:pP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3</w:t>
      </w: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 poznawać i stosować struktury gramatyczne</w:t>
      </w: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czas przeszły </w:t>
      </w:r>
      <w:r w:rsidRPr="00646090">
        <w:rPr>
          <w:rFonts w:ascii="Times New Roman" w:hAnsi="Times New Roman"/>
          <w:i/>
          <w:sz w:val="24"/>
          <w:szCs w:val="24"/>
          <w:lang w:eastAsia="pl-PL"/>
        </w:rPr>
        <w:t>Perfekt</w:t>
      </w:r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czas przeszły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Präteritum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użycie nazw państw i miast z przyimkami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azwy państw rodzaju żeńskiego z przyimkami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azwy wysp z przyimkami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ekcja czasownika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ytanie o rzeczy, pytanie o osoby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azwy narodowości w liczbie pojedynczej i mnogiej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stopniowanie przymiotnika i przysłówka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aimki pytające jako spójniki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zeczowniki deklinacji słabej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danie podrzędnie złożone z</w:t>
      </w:r>
      <w:r>
        <w:rPr>
          <w:rFonts w:ascii="Times New Roman" w:hAnsi="Times New Roman"/>
          <w:sz w:val="24"/>
          <w:szCs w:val="24"/>
          <w:lang w:eastAsia="pl-PL"/>
        </w:rPr>
        <w:t>e spójnikiem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weil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czasowniki modalne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odmiana przymiotnika po rodzajniku nieokreślonym i przeczeniu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kein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zaimek pytający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was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für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ein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/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eine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/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einen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? was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für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?</w:t>
      </w:r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dmiana przymiotnika po zaimku dzierżawczym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dmiana przymiotnika po rodzajniku określonym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dmiana przymiotnika bez rodzajnika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zdania warunkowe ze spójnikiem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wenn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zdania współrzędnie złożone ze spójnikiem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denn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deshalb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646090">
        <w:rPr>
          <w:rFonts w:ascii="Times New Roman" w:hAnsi="Times New Roman"/>
          <w:sz w:val="24"/>
          <w:szCs w:val="24"/>
          <w:lang w:eastAsia="pl-PL"/>
        </w:rPr>
        <w:t xml:space="preserve">i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sonst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0D7CF3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 xml:space="preserve">zdanie podrzędnie złożone bezspójnikowe i zdanie podrzędnie złożone ze spójnikiem </w:t>
      </w:r>
      <w:proofErr w:type="spellStart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>dass</w:t>
      </w:r>
      <w:proofErr w:type="spellEnd"/>
      <w:r w:rsidRPr="000D7CF3">
        <w:rPr>
          <w:rFonts w:ascii="Times New Roman" w:hAnsi="Times New Roman"/>
          <w:sz w:val="24"/>
          <w:szCs w:val="24"/>
          <w:lang w:eastAsia="pl-PL"/>
        </w:rPr>
        <w:t xml:space="preserve"> służące </w:t>
      </w:r>
      <w:r>
        <w:rPr>
          <w:rFonts w:ascii="Times New Roman" w:hAnsi="Times New Roman"/>
          <w:sz w:val="24"/>
          <w:szCs w:val="24"/>
          <w:lang w:eastAsia="pl-PL"/>
        </w:rPr>
        <w:t>do przytaczania</w:t>
      </w:r>
      <w:r w:rsidRPr="000D7CF3">
        <w:rPr>
          <w:rFonts w:ascii="Times New Roman" w:hAnsi="Times New Roman"/>
          <w:sz w:val="24"/>
          <w:szCs w:val="24"/>
          <w:lang w:eastAsia="pl-PL"/>
        </w:rPr>
        <w:t xml:space="preserve"> czyjejś wypowiedzi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konstrukcja bezokolicznikowa z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zu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danie przydawkowe,</w:t>
      </w:r>
    </w:p>
    <w:p w:rsidR="004759B9" w:rsidRPr="00646090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zaimek względny,</w:t>
      </w:r>
    </w:p>
    <w:p w:rsidR="004759B9" w:rsidRDefault="004759B9" w:rsidP="004759B9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436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 xml:space="preserve">tworzenie czasu przyszłego </w:t>
      </w:r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Futur I</w:t>
      </w:r>
      <w:r w:rsidRPr="00646090">
        <w:rPr>
          <w:rFonts w:ascii="Times New Roman" w:hAnsi="Times New Roman"/>
          <w:sz w:val="24"/>
          <w:szCs w:val="24"/>
          <w:lang w:eastAsia="pl-PL"/>
        </w:rPr>
        <w:t>,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  <w:lang w:eastAsia="pl-PL"/>
        </w:rPr>
      </w:pP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 xml:space="preserve">4. </w:t>
      </w: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kształcić umiejętność pracy z różnymi rodzajami tekstów</w:t>
      </w: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, jak: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list/e-mail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osty tekst narracyjny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dialog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wiad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ankieta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formularz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artykuł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ekst informacyjny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notatka,</w:t>
      </w:r>
    </w:p>
    <w:p w:rsidR="004759B9" w:rsidRPr="00646090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ogłoszenie,</w:t>
      </w:r>
    </w:p>
    <w:p w:rsidR="004759B9" w:rsidRDefault="004759B9" w:rsidP="004759B9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program telewizyjny,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  <w:lang w:eastAsia="pl-PL"/>
        </w:rPr>
      </w:pP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 xml:space="preserve">5. </w:t>
      </w: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znać podstawowe informacje dotyczące krajów niemieckiego obszaru językowego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 zakresie nazw krajów ni</w:t>
      </w:r>
      <w:r>
        <w:rPr>
          <w:rFonts w:ascii="Times New Roman" w:hAnsi="Times New Roman"/>
          <w:sz w:val="24"/>
          <w:szCs w:val="24"/>
          <w:lang w:eastAsia="pl-PL"/>
        </w:rPr>
        <w:t xml:space="preserve">emieckojęzycznych, </w:t>
      </w:r>
      <w:r w:rsidRPr="00646090">
        <w:rPr>
          <w:rFonts w:ascii="Times New Roman" w:hAnsi="Times New Roman"/>
          <w:sz w:val="24"/>
          <w:szCs w:val="24"/>
          <w:lang w:eastAsia="pl-PL"/>
        </w:rPr>
        <w:t>programów telewizyj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46090">
        <w:rPr>
          <w:rFonts w:ascii="Times New Roman" w:hAnsi="Times New Roman"/>
          <w:sz w:val="24"/>
          <w:szCs w:val="24"/>
          <w:lang w:eastAsia="pl-PL"/>
        </w:rPr>
        <w:t>i prasy,</w:t>
      </w:r>
    </w:p>
    <w:p w:rsidR="004759B9" w:rsidRPr="004759B9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/>
      </w: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 xml:space="preserve">6. </w:t>
      </w: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rozwijać umiejętności wykraczające poza kompetencję językową, wchodzące</w:t>
      </w:r>
    </w:p>
    <w:p w:rsidR="004759B9" w:rsidRPr="00646090" w:rsidRDefault="004759B9" w:rsidP="00475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4759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skład kompetencji kluczowych</w:t>
      </w:r>
      <w:r w:rsidRPr="004759B9">
        <w:rPr>
          <w:rFonts w:ascii="Times New Roman" w:hAnsi="Times New Roman"/>
          <w:sz w:val="24"/>
          <w:szCs w:val="24"/>
          <w:u w:val="single"/>
          <w:lang w:eastAsia="pl-PL"/>
        </w:rPr>
        <w:t>, jak</w:t>
      </w:r>
      <w:r w:rsidRPr="00646090">
        <w:rPr>
          <w:rFonts w:ascii="Times New Roman" w:hAnsi="Times New Roman"/>
          <w:sz w:val="24"/>
          <w:szCs w:val="24"/>
          <w:lang w:eastAsia="pl-PL"/>
        </w:rPr>
        <w:t>:</w:t>
      </w:r>
    </w:p>
    <w:p w:rsidR="004759B9" w:rsidRPr="00646090" w:rsidRDefault="004759B9" w:rsidP="004759B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rozwijanie umiejętności wykonywania zadań w toku pracy własnej i zespołowej,</w:t>
      </w:r>
    </w:p>
    <w:p w:rsidR="004759B9" w:rsidRPr="00646090" w:rsidRDefault="004759B9" w:rsidP="004759B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twórczego rozwiązywania zadań problemowych, samodzielnego wyszukiwania</w:t>
      </w:r>
    </w:p>
    <w:p w:rsidR="004759B9" w:rsidRPr="000D7CF3" w:rsidRDefault="004759B9" w:rsidP="004759B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 xml:space="preserve">i gromadzenia potrzebnych informacji poprzez planowanie i realizowanie różnorodnych projektów językowych i </w:t>
      </w:r>
      <w:proofErr w:type="spellStart"/>
      <w:r w:rsidRPr="000D7CF3">
        <w:rPr>
          <w:rFonts w:ascii="Times New Roman" w:hAnsi="Times New Roman"/>
          <w:sz w:val="24"/>
          <w:szCs w:val="24"/>
          <w:lang w:eastAsia="pl-PL"/>
        </w:rPr>
        <w:t>realioznawczych</w:t>
      </w:r>
      <w:proofErr w:type="spellEnd"/>
      <w:r w:rsidRPr="000D7CF3">
        <w:rPr>
          <w:rFonts w:ascii="Times New Roman" w:hAnsi="Times New Roman"/>
          <w:sz w:val="24"/>
          <w:szCs w:val="24"/>
          <w:lang w:eastAsia="pl-PL"/>
        </w:rPr>
        <w:t>, stosowanie strategii uczenia się,</w:t>
      </w:r>
    </w:p>
    <w:p w:rsidR="004759B9" w:rsidRPr="000D7CF3" w:rsidRDefault="004759B9" w:rsidP="004759B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ascii="Times New Roman" w:hAnsi="Times New Roman"/>
          <w:sz w:val="24"/>
          <w:szCs w:val="24"/>
          <w:lang w:eastAsia="pl-PL"/>
        </w:rPr>
      </w:pPr>
      <w:r w:rsidRPr="000D7CF3">
        <w:rPr>
          <w:rFonts w:ascii="Times New Roman" w:hAnsi="Times New Roman"/>
          <w:sz w:val="24"/>
          <w:szCs w:val="24"/>
          <w:lang w:eastAsia="pl-PL"/>
        </w:rPr>
        <w:t>rozwijanie umiejętności autokontroli i oceny własnego uczenia się poprzez rozwiązywanie testów samooceny w części „</w:t>
      </w:r>
      <w:proofErr w:type="spellStart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>Teste</w:t>
      </w:r>
      <w:proofErr w:type="spellEnd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>dich</w:t>
      </w:r>
      <w:proofErr w:type="spellEnd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>selbst</w:t>
      </w:r>
      <w:proofErr w:type="spellEnd"/>
      <w:r w:rsidRPr="000D7CF3">
        <w:rPr>
          <w:rFonts w:ascii="Times New Roman" w:hAnsi="Times New Roman"/>
          <w:sz w:val="24"/>
          <w:szCs w:val="24"/>
          <w:lang w:eastAsia="pl-PL"/>
        </w:rPr>
        <w:t>” oraz „</w:t>
      </w:r>
      <w:r w:rsidRPr="000D7CF3">
        <w:rPr>
          <w:rFonts w:ascii="Times New Roman" w:hAnsi="Times New Roman"/>
          <w:i/>
          <w:iCs/>
          <w:sz w:val="24"/>
          <w:szCs w:val="24"/>
          <w:lang w:eastAsia="pl-PL"/>
        </w:rPr>
        <w:t>Sprawdzian ustny</w:t>
      </w:r>
      <w:r w:rsidRPr="000D7CF3">
        <w:rPr>
          <w:rFonts w:ascii="Times New Roman" w:hAnsi="Times New Roman"/>
          <w:sz w:val="24"/>
          <w:szCs w:val="24"/>
          <w:lang w:eastAsia="pl-PL"/>
        </w:rPr>
        <w:t>”,</w:t>
      </w:r>
    </w:p>
    <w:p w:rsidR="004759B9" w:rsidRDefault="004759B9" w:rsidP="004759B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1276" w:hanging="567"/>
        <w:rPr>
          <w:rFonts w:ascii="Times New Roman" w:hAnsi="Times New Roman"/>
          <w:sz w:val="24"/>
          <w:szCs w:val="24"/>
          <w:lang w:eastAsia="pl-PL"/>
        </w:rPr>
      </w:pPr>
      <w:r w:rsidRPr="00646090">
        <w:rPr>
          <w:rFonts w:ascii="Times New Roman" w:hAnsi="Times New Roman"/>
          <w:sz w:val="24"/>
          <w:szCs w:val="24"/>
          <w:lang w:eastAsia="pl-PL"/>
        </w:rPr>
        <w:t>wypełnianie zadania „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mein</w:t>
      </w:r>
      <w:proofErr w:type="spellEnd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646090">
        <w:rPr>
          <w:rFonts w:ascii="Times New Roman" w:hAnsi="Times New Roman"/>
          <w:i/>
          <w:iCs/>
          <w:sz w:val="24"/>
          <w:szCs w:val="24"/>
          <w:lang w:eastAsia="pl-PL"/>
        </w:rPr>
        <w:t>Ziel</w:t>
      </w:r>
      <w:proofErr w:type="spellEnd"/>
      <w:r w:rsidRPr="00646090">
        <w:rPr>
          <w:rFonts w:ascii="Times New Roman" w:hAnsi="Times New Roman"/>
          <w:sz w:val="24"/>
          <w:szCs w:val="24"/>
          <w:lang w:eastAsia="pl-PL"/>
        </w:rPr>
        <w:t>...</w:t>
      </w:r>
      <w:r>
        <w:rPr>
          <w:rFonts w:ascii="Times New Roman" w:hAnsi="Times New Roman"/>
          <w:sz w:val="24"/>
          <w:szCs w:val="24"/>
          <w:lang w:eastAsia="pl-PL"/>
        </w:rPr>
        <w:t>” oraz tabeli samooceny.</w:t>
      </w:r>
    </w:p>
    <w:p w:rsidR="00991991" w:rsidRPr="0065070F" w:rsidRDefault="00991991" w:rsidP="00351982">
      <w:pPr>
        <w:ind w:left="360"/>
        <w:rPr>
          <w:rFonts w:ascii="Times New Roman" w:hAnsi="Times New Roman" w:cs="Times New Roman"/>
        </w:rPr>
      </w:pPr>
    </w:p>
    <w:sectPr w:rsidR="00991991" w:rsidRPr="006507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0D" w:rsidRDefault="00245C0D" w:rsidP="00245C0D">
      <w:pPr>
        <w:spacing w:after="0" w:line="240" w:lineRule="auto"/>
      </w:pPr>
      <w:r>
        <w:separator/>
      </w:r>
    </w:p>
  </w:endnote>
  <w:endnote w:type="continuationSeparator" w:id="0">
    <w:p w:rsidR="00245C0D" w:rsidRDefault="00245C0D" w:rsidP="0024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642719"/>
      <w:docPartObj>
        <w:docPartGallery w:val="Page Numbers (Bottom of Page)"/>
        <w:docPartUnique/>
      </w:docPartObj>
    </w:sdtPr>
    <w:sdtEndPr/>
    <w:sdtContent>
      <w:p w:rsidR="00003900" w:rsidRDefault="00003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8D">
          <w:rPr>
            <w:noProof/>
          </w:rPr>
          <w:t>38</w:t>
        </w:r>
        <w:r>
          <w:fldChar w:fldCharType="end"/>
        </w:r>
      </w:p>
    </w:sdtContent>
  </w:sdt>
  <w:p w:rsidR="00656701" w:rsidRPr="001A00CC" w:rsidRDefault="0054748D" w:rsidP="001A00CC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0D" w:rsidRDefault="00245C0D" w:rsidP="00245C0D">
      <w:pPr>
        <w:spacing w:after="0" w:line="240" w:lineRule="auto"/>
      </w:pPr>
      <w:r>
        <w:separator/>
      </w:r>
    </w:p>
  </w:footnote>
  <w:footnote w:type="continuationSeparator" w:id="0">
    <w:p w:rsidR="00245C0D" w:rsidRDefault="00245C0D" w:rsidP="0024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788"/>
    <w:multiLevelType w:val="hybridMultilevel"/>
    <w:tmpl w:val="E8B2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EA1"/>
    <w:multiLevelType w:val="hybridMultilevel"/>
    <w:tmpl w:val="717E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98A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A69"/>
    <w:multiLevelType w:val="multilevel"/>
    <w:tmpl w:val="14B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3" w15:restartNumberingAfterBreak="0">
    <w:nsid w:val="09970954"/>
    <w:multiLevelType w:val="hybridMultilevel"/>
    <w:tmpl w:val="02280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3398"/>
    <w:multiLevelType w:val="hybridMultilevel"/>
    <w:tmpl w:val="3BEC2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095"/>
    <w:multiLevelType w:val="hybridMultilevel"/>
    <w:tmpl w:val="B0A8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414"/>
    <w:multiLevelType w:val="multilevel"/>
    <w:tmpl w:val="14B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7" w15:restartNumberingAfterBreak="0">
    <w:nsid w:val="183E4A20"/>
    <w:multiLevelType w:val="multilevel"/>
    <w:tmpl w:val="14B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8" w15:restartNumberingAfterBreak="0">
    <w:nsid w:val="19354857"/>
    <w:multiLevelType w:val="hybridMultilevel"/>
    <w:tmpl w:val="E8EC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297C"/>
    <w:multiLevelType w:val="hybridMultilevel"/>
    <w:tmpl w:val="8E90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1F2D"/>
    <w:multiLevelType w:val="multilevel"/>
    <w:tmpl w:val="6436CD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1" w15:restartNumberingAfterBreak="0">
    <w:nsid w:val="247A0549"/>
    <w:multiLevelType w:val="hybridMultilevel"/>
    <w:tmpl w:val="EF5E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434E"/>
    <w:multiLevelType w:val="multilevel"/>
    <w:tmpl w:val="14B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13" w15:restartNumberingAfterBreak="0">
    <w:nsid w:val="2B396409"/>
    <w:multiLevelType w:val="hybridMultilevel"/>
    <w:tmpl w:val="E0BA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1FC1"/>
    <w:multiLevelType w:val="hybridMultilevel"/>
    <w:tmpl w:val="E196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291F"/>
    <w:multiLevelType w:val="multilevel"/>
    <w:tmpl w:val="8472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DE2FD1"/>
    <w:multiLevelType w:val="hybridMultilevel"/>
    <w:tmpl w:val="D17C16BA"/>
    <w:lvl w:ilvl="0" w:tplc="8A9E5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E1C"/>
    <w:multiLevelType w:val="hybridMultilevel"/>
    <w:tmpl w:val="48821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31EE"/>
    <w:multiLevelType w:val="hybridMultilevel"/>
    <w:tmpl w:val="5B3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2AAC"/>
    <w:multiLevelType w:val="hybridMultilevel"/>
    <w:tmpl w:val="9152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2EBD"/>
    <w:multiLevelType w:val="hybridMultilevel"/>
    <w:tmpl w:val="6570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D33BF"/>
    <w:multiLevelType w:val="hybridMultilevel"/>
    <w:tmpl w:val="E2B0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2956"/>
    <w:multiLevelType w:val="hybridMultilevel"/>
    <w:tmpl w:val="F492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13238"/>
    <w:multiLevelType w:val="hybridMultilevel"/>
    <w:tmpl w:val="A506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84E1E"/>
    <w:multiLevelType w:val="multilevel"/>
    <w:tmpl w:val="26889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8B0418F"/>
    <w:multiLevelType w:val="hybridMultilevel"/>
    <w:tmpl w:val="2FE83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63914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F3BB8"/>
    <w:multiLevelType w:val="multilevel"/>
    <w:tmpl w:val="84729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4A53BC"/>
    <w:multiLevelType w:val="hybridMultilevel"/>
    <w:tmpl w:val="578E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C1018"/>
    <w:multiLevelType w:val="multilevel"/>
    <w:tmpl w:val="14BA8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</w:rPr>
    </w:lvl>
  </w:abstractNum>
  <w:abstractNum w:abstractNumId="29" w15:restartNumberingAfterBreak="0">
    <w:nsid w:val="50E3596E"/>
    <w:multiLevelType w:val="hybridMultilevel"/>
    <w:tmpl w:val="CB089C2E"/>
    <w:lvl w:ilvl="0" w:tplc="1DDCC53A">
      <w:start w:val="4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="Arial,BoldItalic" w:hAnsi="Arial,BoldItalic" w:cs="Arial,BoldItalic" w:hint="default"/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76E0A"/>
    <w:multiLevelType w:val="hybridMultilevel"/>
    <w:tmpl w:val="A36A9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5C91"/>
    <w:multiLevelType w:val="hybridMultilevel"/>
    <w:tmpl w:val="B3FA0234"/>
    <w:lvl w:ilvl="0" w:tplc="6FDA7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684"/>
    <w:multiLevelType w:val="hybridMultilevel"/>
    <w:tmpl w:val="EAF6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27D4A"/>
    <w:multiLevelType w:val="hybridMultilevel"/>
    <w:tmpl w:val="6732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E5781"/>
    <w:multiLevelType w:val="hybridMultilevel"/>
    <w:tmpl w:val="812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40E46"/>
    <w:multiLevelType w:val="hybridMultilevel"/>
    <w:tmpl w:val="9448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BD0"/>
    <w:multiLevelType w:val="hybridMultilevel"/>
    <w:tmpl w:val="EE1AF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D1A38"/>
    <w:multiLevelType w:val="hybridMultilevel"/>
    <w:tmpl w:val="2F7E3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7BF"/>
    <w:multiLevelType w:val="hybridMultilevel"/>
    <w:tmpl w:val="13A8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71D3"/>
    <w:multiLevelType w:val="hybridMultilevel"/>
    <w:tmpl w:val="16BA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20FB"/>
    <w:multiLevelType w:val="hybridMultilevel"/>
    <w:tmpl w:val="FA86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2011"/>
    <w:multiLevelType w:val="hybridMultilevel"/>
    <w:tmpl w:val="A53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016C"/>
    <w:multiLevelType w:val="hybridMultilevel"/>
    <w:tmpl w:val="469AEC50"/>
    <w:lvl w:ilvl="0" w:tplc="05ACEA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17589"/>
    <w:multiLevelType w:val="hybridMultilevel"/>
    <w:tmpl w:val="A200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"/>
  </w:num>
  <w:num w:numId="4">
    <w:abstractNumId w:val="28"/>
  </w:num>
  <w:num w:numId="5">
    <w:abstractNumId w:val="15"/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7"/>
  </w:num>
  <w:num w:numId="10">
    <w:abstractNumId w:val="6"/>
  </w:num>
  <w:num w:numId="11">
    <w:abstractNumId w:val="42"/>
  </w:num>
  <w:num w:numId="12">
    <w:abstractNumId w:val="10"/>
  </w:num>
  <w:num w:numId="13">
    <w:abstractNumId w:val="26"/>
  </w:num>
  <w:num w:numId="14">
    <w:abstractNumId w:val="18"/>
  </w:num>
  <w:num w:numId="15">
    <w:abstractNumId w:val="13"/>
  </w:num>
  <w:num w:numId="16">
    <w:abstractNumId w:val="22"/>
  </w:num>
  <w:num w:numId="17">
    <w:abstractNumId w:val="23"/>
  </w:num>
  <w:num w:numId="18">
    <w:abstractNumId w:val="38"/>
  </w:num>
  <w:num w:numId="19">
    <w:abstractNumId w:val="4"/>
  </w:num>
  <w:num w:numId="20">
    <w:abstractNumId w:val="8"/>
  </w:num>
  <w:num w:numId="21">
    <w:abstractNumId w:val="21"/>
  </w:num>
  <w:num w:numId="22">
    <w:abstractNumId w:val="41"/>
  </w:num>
  <w:num w:numId="23">
    <w:abstractNumId w:val="39"/>
  </w:num>
  <w:num w:numId="24">
    <w:abstractNumId w:val="19"/>
  </w:num>
  <w:num w:numId="25">
    <w:abstractNumId w:val="34"/>
  </w:num>
  <w:num w:numId="26">
    <w:abstractNumId w:val="40"/>
  </w:num>
  <w:num w:numId="27">
    <w:abstractNumId w:val="3"/>
  </w:num>
  <w:num w:numId="28">
    <w:abstractNumId w:val="32"/>
  </w:num>
  <w:num w:numId="29">
    <w:abstractNumId w:val="0"/>
  </w:num>
  <w:num w:numId="30">
    <w:abstractNumId w:val="36"/>
  </w:num>
  <w:num w:numId="31">
    <w:abstractNumId w:val="43"/>
  </w:num>
  <w:num w:numId="32">
    <w:abstractNumId w:val="37"/>
  </w:num>
  <w:num w:numId="33">
    <w:abstractNumId w:val="17"/>
  </w:num>
  <w:num w:numId="34">
    <w:abstractNumId w:val="20"/>
  </w:num>
  <w:num w:numId="35">
    <w:abstractNumId w:val="9"/>
  </w:num>
  <w:num w:numId="36">
    <w:abstractNumId w:val="1"/>
  </w:num>
  <w:num w:numId="37">
    <w:abstractNumId w:val="5"/>
  </w:num>
  <w:num w:numId="38">
    <w:abstractNumId w:val="11"/>
  </w:num>
  <w:num w:numId="39">
    <w:abstractNumId w:val="25"/>
  </w:num>
  <w:num w:numId="40">
    <w:abstractNumId w:val="30"/>
  </w:num>
  <w:num w:numId="41">
    <w:abstractNumId w:val="35"/>
  </w:num>
  <w:num w:numId="42">
    <w:abstractNumId w:val="14"/>
  </w:num>
  <w:num w:numId="43">
    <w:abstractNumId w:val="2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AE"/>
    <w:rsid w:val="00003900"/>
    <w:rsid w:val="00092AEA"/>
    <w:rsid w:val="0019579E"/>
    <w:rsid w:val="00202FA1"/>
    <w:rsid w:val="00245C0D"/>
    <w:rsid w:val="002F2C97"/>
    <w:rsid w:val="00351982"/>
    <w:rsid w:val="00353366"/>
    <w:rsid w:val="004759B9"/>
    <w:rsid w:val="004A4A9C"/>
    <w:rsid w:val="0054748D"/>
    <w:rsid w:val="005C3C4C"/>
    <w:rsid w:val="0065070F"/>
    <w:rsid w:val="007A2BAE"/>
    <w:rsid w:val="00907FE6"/>
    <w:rsid w:val="00991991"/>
    <w:rsid w:val="00A371B8"/>
    <w:rsid w:val="00AA2D96"/>
    <w:rsid w:val="00DC54D5"/>
    <w:rsid w:val="00E157D3"/>
    <w:rsid w:val="00EF72F6"/>
    <w:rsid w:val="00F17400"/>
    <w:rsid w:val="00F2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AF830-C7E1-41E6-B82F-AAAA1369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AEA"/>
  </w:style>
  <w:style w:type="paragraph" w:styleId="Stopka">
    <w:name w:val="footer"/>
    <w:basedOn w:val="Normalny"/>
    <w:link w:val="StopkaZnak"/>
    <w:uiPriority w:val="99"/>
    <w:unhideWhenUsed/>
    <w:rsid w:val="0009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EA"/>
  </w:style>
  <w:style w:type="paragraph" w:styleId="Akapitzlist">
    <w:name w:val="List Paragraph"/>
    <w:basedOn w:val="Normalny"/>
    <w:uiPriority w:val="34"/>
    <w:qFormat/>
    <w:rsid w:val="0090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CF42-276E-4F00-ACD0-6BF86C2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9740</Words>
  <Characters>5844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7</cp:revision>
  <dcterms:created xsi:type="dcterms:W3CDTF">2022-09-06T18:11:00Z</dcterms:created>
  <dcterms:modified xsi:type="dcterms:W3CDTF">2023-09-11T15:21:00Z</dcterms:modified>
</cp:coreProperties>
</file>